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DE93D" w14:textId="77777777" w:rsidR="001F305A" w:rsidRPr="001F7ABE" w:rsidRDefault="001F305A" w:rsidP="000426FD">
      <w:pPr>
        <w:jc w:val="center"/>
        <w:rPr>
          <w:b/>
          <w:sz w:val="32"/>
          <w:szCs w:val="32"/>
        </w:rPr>
      </w:pPr>
      <w:r w:rsidRPr="004133E1">
        <w:rPr>
          <w:rFonts w:hint="eastAsia"/>
          <w:b/>
          <w:spacing w:val="58"/>
          <w:kern w:val="0"/>
          <w:sz w:val="32"/>
          <w:szCs w:val="32"/>
          <w:fitText w:val="5136" w:id="1413125632"/>
        </w:rPr>
        <w:t>安全・衛生管理自主点検</w:t>
      </w:r>
      <w:r w:rsidRPr="004133E1">
        <w:rPr>
          <w:rFonts w:hint="eastAsia"/>
          <w:b/>
          <w:spacing w:val="3"/>
          <w:kern w:val="0"/>
          <w:sz w:val="32"/>
          <w:szCs w:val="32"/>
          <w:fitText w:val="5136" w:id="1413125632"/>
        </w:rPr>
        <w:t>表</w:t>
      </w:r>
      <w:r>
        <w:rPr>
          <w:rFonts w:hint="eastAsia"/>
          <w:b/>
          <w:kern w:val="0"/>
          <w:sz w:val="32"/>
          <w:szCs w:val="3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355"/>
        <w:gridCol w:w="131"/>
        <w:gridCol w:w="357"/>
        <w:gridCol w:w="52"/>
        <w:gridCol w:w="300"/>
        <w:gridCol w:w="911"/>
        <w:gridCol w:w="223"/>
        <w:gridCol w:w="482"/>
        <w:gridCol w:w="64"/>
        <w:gridCol w:w="106"/>
        <w:gridCol w:w="652"/>
        <w:gridCol w:w="555"/>
        <w:gridCol w:w="97"/>
        <w:gridCol w:w="652"/>
        <w:gridCol w:w="461"/>
        <w:gridCol w:w="191"/>
        <w:gridCol w:w="401"/>
        <w:gridCol w:w="308"/>
        <w:gridCol w:w="897"/>
        <w:gridCol w:w="237"/>
        <w:gridCol w:w="261"/>
        <w:gridCol w:w="731"/>
        <w:gridCol w:w="992"/>
      </w:tblGrid>
      <w:tr w:rsidR="001F305A" w:rsidRPr="001F7ABE" w14:paraId="42BE42AF" w14:textId="77777777" w:rsidTr="00130A51">
        <w:tc>
          <w:tcPr>
            <w:tcW w:w="3348" w:type="dxa"/>
            <w:gridSpan w:val="10"/>
            <w:vAlign w:val="center"/>
          </w:tcPr>
          <w:p w14:paraId="74C9C829" w14:textId="77777777" w:rsidR="001F305A" w:rsidRPr="001F7ABE" w:rsidRDefault="001F305A" w:rsidP="005E16F5">
            <w:pPr>
              <w:jc w:val="center"/>
            </w:pPr>
            <w:r w:rsidRPr="001F7ABE">
              <w:rPr>
                <w:rFonts w:hint="eastAsia"/>
              </w:rPr>
              <w:t>事業場名</w:t>
            </w:r>
          </w:p>
        </w:tc>
        <w:tc>
          <w:tcPr>
            <w:tcW w:w="2523" w:type="dxa"/>
            <w:gridSpan w:val="6"/>
            <w:vAlign w:val="center"/>
          </w:tcPr>
          <w:p w14:paraId="7C10C899" w14:textId="77777777" w:rsidR="001F305A" w:rsidRPr="001F7ABE" w:rsidRDefault="001F305A" w:rsidP="005E16F5">
            <w:pPr>
              <w:jc w:val="center"/>
            </w:pPr>
            <w:r w:rsidRPr="001F7ABE">
              <w:rPr>
                <w:rFonts w:hint="eastAsia"/>
              </w:rPr>
              <w:t>所在地</w:t>
            </w:r>
          </w:p>
        </w:tc>
        <w:tc>
          <w:tcPr>
            <w:tcW w:w="1797" w:type="dxa"/>
            <w:gridSpan w:val="4"/>
            <w:vAlign w:val="center"/>
          </w:tcPr>
          <w:p w14:paraId="2AEC9197" w14:textId="77777777" w:rsidR="001F305A" w:rsidRPr="001F7ABE" w:rsidRDefault="001F305A" w:rsidP="005E16F5">
            <w:pPr>
              <w:jc w:val="center"/>
            </w:pPr>
            <w:r w:rsidRPr="001F7ABE">
              <w:rPr>
                <w:rFonts w:hint="eastAsia"/>
              </w:rPr>
              <w:t>労働者数</w:t>
            </w:r>
          </w:p>
        </w:tc>
        <w:tc>
          <w:tcPr>
            <w:tcW w:w="2221" w:type="dxa"/>
            <w:gridSpan w:val="4"/>
            <w:vAlign w:val="center"/>
          </w:tcPr>
          <w:p w14:paraId="509A1902" w14:textId="77777777" w:rsidR="001F305A" w:rsidRPr="001F7ABE" w:rsidRDefault="001F305A" w:rsidP="005E16F5">
            <w:pPr>
              <w:jc w:val="center"/>
            </w:pPr>
            <w:r w:rsidRPr="001F7ABE">
              <w:rPr>
                <w:rFonts w:hint="eastAsia"/>
              </w:rPr>
              <w:t>業種（製品名等）</w:t>
            </w:r>
          </w:p>
        </w:tc>
      </w:tr>
      <w:tr w:rsidR="001F305A" w:rsidRPr="001F7ABE" w14:paraId="528F4531" w14:textId="77777777" w:rsidTr="00130A51">
        <w:tc>
          <w:tcPr>
            <w:tcW w:w="3348" w:type="dxa"/>
            <w:gridSpan w:val="10"/>
          </w:tcPr>
          <w:p w14:paraId="18110F10" w14:textId="77777777" w:rsidR="001F305A" w:rsidRPr="001F7ABE" w:rsidRDefault="001F305A"/>
        </w:tc>
        <w:tc>
          <w:tcPr>
            <w:tcW w:w="2523" w:type="dxa"/>
            <w:gridSpan w:val="6"/>
          </w:tcPr>
          <w:p w14:paraId="617BAA55" w14:textId="77777777" w:rsidR="001F305A" w:rsidRPr="001F7ABE" w:rsidRDefault="001F305A">
            <w:r w:rsidRPr="001F7ABE">
              <w:rPr>
                <w:rFonts w:hint="eastAsia"/>
              </w:rPr>
              <w:t>〒</w:t>
            </w:r>
          </w:p>
          <w:p w14:paraId="604270B1" w14:textId="77777777" w:rsidR="001F305A" w:rsidRPr="001F7ABE" w:rsidRDefault="001F305A"/>
          <w:p w14:paraId="6FEA3321" w14:textId="77777777" w:rsidR="001F305A" w:rsidRPr="001F7ABE" w:rsidRDefault="001F305A"/>
          <w:p w14:paraId="06B86A5C" w14:textId="77777777" w:rsidR="001F305A" w:rsidRPr="001F7ABE" w:rsidRDefault="001F305A">
            <w:r w:rsidRPr="001F7ABE">
              <w:rPr>
                <w:rFonts w:hint="eastAsia"/>
              </w:rPr>
              <w:t>電話　　－　　－</w:t>
            </w:r>
          </w:p>
        </w:tc>
        <w:tc>
          <w:tcPr>
            <w:tcW w:w="1797" w:type="dxa"/>
            <w:gridSpan w:val="4"/>
            <w:vAlign w:val="center"/>
          </w:tcPr>
          <w:p w14:paraId="6BD4F827" w14:textId="77777777" w:rsidR="001F305A" w:rsidRPr="001F7ABE" w:rsidRDefault="001F305A" w:rsidP="005E16F5">
            <w:pPr>
              <w:jc w:val="center"/>
            </w:pPr>
            <w:r w:rsidRPr="001F7ABE">
              <w:rPr>
                <w:rFonts w:hint="eastAsia"/>
              </w:rPr>
              <w:t xml:space="preserve">男　</w:t>
            </w:r>
            <w:r w:rsidRPr="001F7ABE">
              <w:rPr>
                <w:rFonts w:hint="eastAsia"/>
                <w:u w:val="single"/>
              </w:rPr>
              <w:t xml:space="preserve">　　　　人</w:t>
            </w:r>
          </w:p>
          <w:p w14:paraId="6440DADD" w14:textId="77777777" w:rsidR="001F305A" w:rsidRPr="001F7ABE" w:rsidRDefault="001F305A" w:rsidP="005E16F5">
            <w:pPr>
              <w:jc w:val="center"/>
              <w:rPr>
                <w:u w:val="single"/>
              </w:rPr>
            </w:pPr>
            <w:r w:rsidRPr="001F7ABE">
              <w:rPr>
                <w:rFonts w:hint="eastAsia"/>
              </w:rPr>
              <w:t xml:space="preserve">女　</w:t>
            </w:r>
            <w:r w:rsidRPr="001F7ABE">
              <w:rPr>
                <w:rFonts w:hint="eastAsia"/>
                <w:u w:val="single"/>
              </w:rPr>
              <w:t xml:space="preserve">　　　　人</w:t>
            </w:r>
          </w:p>
          <w:p w14:paraId="2719434D" w14:textId="77777777" w:rsidR="001F305A" w:rsidRPr="001F7ABE" w:rsidRDefault="001F305A" w:rsidP="005E16F5">
            <w:pPr>
              <w:jc w:val="center"/>
            </w:pPr>
            <w:r w:rsidRPr="001F7ABE">
              <w:rPr>
                <w:rFonts w:hint="eastAsia"/>
              </w:rPr>
              <w:t xml:space="preserve">計　</w:t>
            </w:r>
            <w:r w:rsidRPr="001F7ABE">
              <w:rPr>
                <w:rFonts w:hint="eastAsia"/>
                <w:u w:val="single"/>
              </w:rPr>
              <w:t xml:space="preserve">　　　　人</w:t>
            </w:r>
          </w:p>
        </w:tc>
        <w:tc>
          <w:tcPr>
            <w:tcW w:w="2221" w:type="dxa"/>
            <w:gridSpan w:val="4"/>
          </w:tcPr>
          <w:p w14:paraId="0F37B3D9" w14:textId="77777777" w:rsidR="001F305A" w:rsidRPr="001F7ABE" w:rsidRDefault="001F305A" w:rsidP="002633D0"/>
          <w:p w14:paraId="66FB3B42" w14:textId="77777777" w:rsidR="001F305A" w:rsidRPr="001F7ABE" w:rsidRDefault="001F305A" w:rsidP="002633D0"/>
          <w:p w14:paraId="4F1D525B" w14:textId="77777777" w:rsidR="001F305A" w:rsidRPr="001F7ABE" w:rsidRDefault="001F305A" w:rsidP="002633D0"/>
          <w:p w14:paraId="32ED3ECE" w14:textId="77777777" w:rsidR="001F305A" w:rsidRPr="001F7ABE" w:rsidRDefault="001F305A" w:rsidP="002633D0"/>
        </w:tc>
      </w:tr>
      <w:tr w:rsidR="001F305A" w:rsidRPr="001F7ABE" w14:paraId="544BCEDE" w14:textId="77777777" w:rsidTr="00E5108B">
        <w:tc>
          <w:tcPr>
            <w:tcW w:w="473" w:type="dxa"/>
            <w:vMerge w:val="restart"/>
            <w:vAlign w:val="center"/>
          </w:tcPr>
          <w:p w14:paraId="5D5E5944" w14:textId="77777777" w:rsidR="001F305A" w:rsidRPr="001F7ABE" w:rsidRDefault="001F305A" w:rsidP="005E16F5">
            <w:pPr>
              <w:jc w:val="center"/>
            </w:pPr>
            <w:r w:rsidRPr="001F7ABE">
              <w:rPr>
                <w:rFonts w:hint="eastAsia"/>
              </w:rPr>
              <w:t>労働災害発生状況</w:t>
            </w:r>
          </w:p>
        </w:tc>
        <w:tc>
          <w:tcPr>
            <w:tcW w:w="486" w:type="dxa"/>
            <w:gridSpan w:val="2"/>
            <w:vMerge w:val="restart"/>
            <w:textDirection w:val="tbRlV"/>
          </w:tcPr>
          <w:p w14:paraId="07937833" w14:textId="77777777" w:rsidR="001F305A" w:rsidRPr="001F7ABE" w:rsidRDefault="001F305A" w:rsidP="00E5108B">
            <w:pPr>
              <w:ind w:left="113" w:right="113"/>
              <w:jc w:val="center"/>
            </w:pPr>
            <w:r w:rsidRPr="001F7ABE">
              <w:rPr>
                <w:rFonts w:hint="eastAsia"/>
              </w:rPr>
              <w:t>年（度）</w:t>
            </w:r>
          </w:p>
        </w:tc>
        <w:tc>
          <w:tcPr>
            <w:tcW w:w="709" w:type="dxa"/>
            <w:gridSpan w:val="3"/>
            <w:vMerge w:val="restart"/>
          </w:tcPr>
          <w:p w14:paraId="3F76DE9F" w14:textId="77777777" w:rsidR="001F305A" w:rsidRPr="001F7ABE" w:rsidRDefault="001F305A" w:rsidP="005E16F5">
            <w:pPr>
              <w:jc w:val="center"/>
            </w:pPr>
            <w:r w:rsidRPr="001F7ABE">
              <w:rPr>
                <w:rFonts w:hint="eastAsia"/>
              </w:rPr>
              <w:t>Ａ</w:t>
            </w:r>
          </w:p>
          <w:p w14:paraId="4E47460A" w14:textId="77777777" w:rsidR="001F305A" w:rsidRPr="001F7ABE" w:rsidRDefault="001F305A" w:rsidP="005E16F5">
            <w:pPr>
              <w:jc w:val="center"/>
            </w:pPr>
          </w:p>
          <w:p w14:paraId="1F56C407" w14:textId="77777777" w:rsidR="001F305A" w:rsidRPr="001F7ABE" w:rsidRDefault="001F305A">
            <w:r w:rsidRPr="001F7ABE">
              <w:rPr>
                <w:rFonts w:hint="eastAsia"/>
              </w:rPr>
              <w:t>労働者数</w:t>
            </w:r>
          </w:p>
        </w:tc>
        <w:tc>
          <w:tcPr>
            <w:tcW w:w="1134" w:type="dxa"/>
            <w:gridSpan w:val="2"/>
            <w:vMerge w:val="restart"/>
          </w:tcPr>
          <w:p w14:paraId="5EAB0494" w14:textId="77777777" w:rsidR="001F305A" w:rsidRPr="001F7ABE" w:rsidRDefault="001F305A" w:rsidP="005E16F5">
            <w:pPr>
              <w:jc w:val="center"/>
            </w:pPr>
            <w:r w:rsidRPr="001F7ABE">
              <w:rPr>
                <w:rFonts w:hint="eastAsia"/>
              </w:rPr>
              <w:t>Ｂ</w:t>
            </w:r>
          </w:p>
          <w:p w14:paraId="61DB78E8" w14:textId="77777777" w:rsidR="001F305A" w:rsidRPr="001F7ABE" w:rsidRDefault="001F305A" w:rsidP="005E16F5">
            <w:pPr>
              <w:jc w:val="center"/>
            </w:pPr>
          </w:p>
          <w:p w14:paraId="3BBA3FA3" w14:textId="77777777" w:rsidR="001F305A" w:rsidRPr="001F7ABE" w:rsidRDefault="001F305A">
            <w:r w:rsidRPr="001F7ABE">
              <w:rPr>
                <w:rFonts w:hint="eastAsia"/>
              </w:rPr>
              <w:t>年間延労働時間数</w:t>
            </w:r>
          </w:p>
        </w:tc>
        <w:tc>
          <w:tcPr>
            <w:tcW w:w="3260" w:type="dxa"/>
            <w:gridSpan w:val="9"/>
            <w:vAlign w:val="center"/>
          </w:tcPr>
          <w:p w14:paraId="73282482" w14:textId="77777777" w:rsidR="001F305A" w:rsidRPr="001F7ABE" w:rsidRDefault="001F305A" w:rsidP="005E16F5">
            <w:pPr>
              <w:jc w:val="center"/>
            </w:pPr>
            <w:r w:rsidRPr="001F7ABE">
              <w:rPr>
                <w:rFonts w:hint="eastAsia"/>
              </w:rPr>
              <w:t>被災者数</w:t>
            </w:r>
          </w:p>
        </w:tc>
        <w:tc>
          <w:tcPr>
            <w:tcW w:w="709" w:type="dxa"/>
            <w:gridSpan w:val="2"/>
            <w:vMerge w:val="restart"/>
            <w:textDirection w:val="tbRlV"/>
            <w:vAlign w:val="center"/>
          </w:tcPr>
          <w:p w14:paraId="660D7653" w14:textId="77777777" w:rsidR="001F305A" w:rsidRPr="001F7ABE" w:rsidRDefault="001F305A" w:rsidP="00E5108B">
            <w:pPr>
              <w:ind w:left="113" w:right="113"/>
              <w:jc w:val="center"/>
              <w:rPr>
                <w:w w:val="90"/>
              </w:rPr>
            </w:pPr>
            <w:r w:rsidRPr="001F7ABE">
              <w:rPr>
                <w:rFonts w:hint="eastAsia"/>
                <w:kern w:val="0"/>
              </w:rPr>
              <w:t>Ｄ</w:t>
            </w:r>
            <w:r w:rsidRPr="001F7ABE">
              <w:rPr>
                <w:rFonts w:hint="eastAsia"/>
                <w:w w:val="90"/>
                <w:kern w:val="0"/>
              </w:rPr>
              <w:t>延損失日数</w:t>
            </w:r>
          </w:p>
        </w:tc>
        <w:tc>
          <w:tcPr>
            <w:tcW w:w="3118" w:type="dxa"/>
            <w:gridSpan w:val="5"/>
            <w:vAlign w:val="center"/>
          </w:tcPr>
          <w:p w14:paraId="2D814BF5" w14:textId="77777777" w:rsidR="001F305A" w:rsidRPr="001F7ABE" w:rsidRDefault="001F305A" w:rsidP="005E16F5">
            <w:pPr>
              <w:jc w:val="center"/>
            </w:pPr>
            <w:r w:rsidRPr="001F7ABE">
              <w:rPr>
                <w:rFonts w:hint="eastAsia"/>
                <w:sz w:val="20"/>
              </w:rPr>
              <w:t>災害率</w:t>
            </w:r>
            <w:r w:rsidRPr="001F7ABE">
              <w:rPr>
                <w:rFonts w:hint="eastAsia"/>
                <w:sz w:val="16"/>
                <w:szCs w:val="16"/>
              </w:rPr>
              <w:t>（小数点以下３位を四捨五入）</w:t>
            </w:r>
          </w:p>
        </w:tc>
      </w:tr>
      <w:tr w:rsidR="001F305A" w:rsidRPr="001F7ABE" w14:paraId="4EF2C87D" w14:textId="77777777" w:rsidTr="001F7ABE">
        <w:trPr>
          <w:cantSplit/>
          <w:trHeight w:val="1134"/>
        </w:trPr>
        <w:tc>
          <w:tcPr>
            <w:tcW w:w="473" w:type="dxa"/>
            <w:vMerge/>
          </w:tcPr>
          <w:p w14:paraId="7B4C04D2" w14:textId="77777777" w:rsidR="001F305A" w:rsidRPr="001F7ABE" w:rsidRDefault="001F305A"/>
        </w:tc>
        <w:tc>
          <w:tcPr>
            <w:tcW w:w="486" w:type="dxa"/>
            <w:gridSpan w:val="2"/>
            <w:vMerge/>
          </w:tcPr>
          <w:p w14:paraId="2E61D4E4" w14:textId="77777777" w:rsidR="001F305A" w:rsidRPr="001F7ABE" w:rsidRDefault="001F305A"/>
        </w:tc>
        <w:tc>
          <w:tcPr>
            <w:tcW w:w="709" w:type="dxa"/>
            <w:gridSpan w:val="3"/>
            <w:vMerge/>
          </w:tcPr>
          <w:p w14:paraId="7A30F82E" w14:textId="77777777" w:rsidR="001F305A" w:rsidRPr="001F7ABE" w:rsidRDefault="001F305A"/>
        </w:tc>
        <w:tc>
          <w:tcPr>
            <w:tcW w:w="1134" w:type="dxa"/>
            <w:gridSpan w:val="2"/>
            <w:vMerge/>
          </w:tcPr>
          <w:p w14:paraId="43ADF63F" w14:textId="77777777" w:rsidR="001F305A" w:rsidRPr="001F7ABE" w:rsidRDefault="001F305A"/>
        </w:tc>
        <w:tc>
          <w:tcPr>
            <w:tcW w:w="652" w:type="dxa"/>
            <w:gridSpan w:val="3"/>
            <w:textDirection w:val="tbRlV"/>
            <w:vAlign w:val="center"/>
          </w:tcPr>
          <w:p w14:paraId="03CC9A58" w14:textId="77777777" w:rsidR="001F305A" w:rsidRPr="001F7ABE" w:rsidRDefault="001F305A" w:rsidP="00017E3F">
            <w:pPr>
              <w:ind w:left="113" w:right="113"/>
            </w:pPr>
            <w:r w:rsidRPr="001F7ABE">
              <w:rPr>
                <w:rFonts w:hint="eastAsia"/>
              </w:rPr>
              <w:t>死亡</w:t>
            </w:r>
          </w:p>
        </w:tc>
        <w:tc>
          <w:tcPr>
            <w:tcW w:w="652" w:type="dxa"/>
            <w:tcBorders>
              <w:top w:val="single" w:sz="4" w:space="0" w:color="auto"/>
              <w:bottom w:val="single" w:sz="4" w:space="0" w:color="auto"/>
              <w:right w:val="single" w:sz="4" w:space="0" w:color="auto"/>
            </w:tcBorders>
            <w:textDirection w:val="tbRlV"/>
            <w:vAlign w:val="center"/>
          </w:tcPr>
          <w:p w14:paraId="5B49D212" w14:textId="77777777" w:rsidR="001F305A" w:rsidRPr="001F7ABE" w:rsidRDefault="001F305A" w:rsidP="00017E3F">
            <w:pPr>
              <w:ind w:left="113" w:right="113"/>
            </w:pPr>
            <w:r w:rsidRPr="001F7ABE">
              <w:rPr>
                <w:rFonts w:hint="eastAsia"/>
              </w:rPr>
              <w:t>休業</w:t>
            </w:r>
          </w:p>
          <w:p w14:paraId="3A0CEDE8" w14:textId="77777777" w:rsidR="001F305A" w:rsidRPr="001F7ABE" w:rsidRDefault="001F305A" w:rsidP="00017E3F">
            <w:pPr>
              <w:ind w:left="113" w:right="113"/>
            </w:pPr>
            <w:r w:rsidRPr="001F7ABE">
              <w:rPr>
                <w:rFonts w:hint="eastAsia"/>
              </w:rPr>
              <w:t>４日以上</w:t>
            </w:r>
          </w:p>
        </w:tc>
        <w:tc>
          <w:tcPr>
            <w:tcW w:w="652" w:type="dxa"/>
            <w:gridSpan w:val="2"/>
            <w:tcBorders>
              <w:top w:val="single" w:sz="4" w:space="0" w:color="auto"/>
              <w:left w:val="single" w:sz="4" w:space="0" w:color="auto"/>
              <w:bottom w:val="single" w:sz="4" w:space="0" w:color="auto"/>
              <w:right w:val="single" w:sz="4" w:space="0" w:color="auto"/>
            </w:tcBorders>
            <w:textDirection w:val="tbRlV"/>
            <w:vAlign w:val="center"/>
          </w:tcPr>
          <w:p w14:paraId="1D0FB04E" w14:textId="77777777" w:rsidR="001F305A" w:rsidRPr="001F7ABE" w:rsidRDefault="001F305A" w:rsidP="00017E3F">
            <w:pPr>
              <w:ind w:left="113" w:right="113"/>
            </w:pPr>
            <w:r w:rsidRPr="001F7ABE">
              <w:rPr>
                <w:rFonts w:hint="eastAsia"/>
              </w:rPr>
              <w:t>休業</w:t>
            </w:r>
          </w:p>
          <w:p w14:paraId="7DEB5DB3" w14:textId="77777777" w:rsidR="001F305A" w:rsidRPr="001F7ABE" w:rsidRDefault="001F305A" w:rsidP="00017E3F">
            <w:pPr>
              <w:ind w:left="113" w:right="113"/>
            </w:pPr>
            <w:r w:rsidRPr="001F7ABE">
              <w:rPr>
                <w:rFonts w:hint="eastAsia"/>
              </w:rPr>
              <w:t>１～３日</w:t>
            </w:r>
          </w:p>
        </w:tc>
        <w:tc>
          <w:tcPr>
            <w:tcW w:w="652" w:type="dxa"/>
            <w:tcBorders>
              <w:top w:val="single" w:sz="4" w:space="0" w:color="auto"/>
              <w:left w:val="single" w:sz="4" w:space="0" w:color="auto"/>
              <w:bottom w:val="single" w:sz="4" w:space="0" w:color="auto"/>
              <w:right w:val="single" w:sz="4" w:space="0" w:color="auto"/>
            </w:tcBorders>
            <w:textDirection w:val="tbRlV"/>
            <w:vAlign w:val="center"/>
          </w:tcPr>
          <w:p w14:paraId="4976932A" w14:textId="77777777" w:rsidR="001F305A" w:rsidRPr="001F7ABE" w:rsidRDefault="001F305A" w:rsidP="00017E3F">
            <w:pPr>
              <w:ind w:left="113" w:right="113"/>
            </w:pPr>
            <w:r w:rsidRPr="001F7ABE">
              <w:rPr>
                <w:rFonts w:hint="eastAsia"/>
              </w:rPr>
              <w:t>Ｃ</w:t>
            </w:r>
            <w:r w:rsidRPr="001F7ABE">
              <w:rPr>
                <w:rFonts w:hint="eastAsia"/>
              </w:rPr>
              <w:t xml:space="preserve"> </w:t>
            </w:r>
            <w:r w:rsidRPr="001F7ABE">
              <w:rPr>
                <w:rFonts w:hint="eastAsia"/>
              </w:rPr>
              <w:t xml:space="preserve">　計</w:t>
            </w:r>
          </w:p>
        </w:tc>
        <w:tc>
          <w:tcPr>
            <w:tcW w:w="652" w:type="dxa"/>
            <w:gridSpan w:val="2"/>
            <w:tcBorders>
              <w:top w:val="single" w:sz="4" w:space="0" w:color="auto"/>
              <w:left w:val="single" w:sz="4" w:space="0" w:color="auto"/>
              <w:bottom w:val="single" w:sz="4" w:space="0" w:color="auto"/>
              <w:right w:val="single" w:sz="4" w:space="0" w:color="auto"/>
            </w:tcBorders>
            <w:textDirection w:val="tbRlV"/>
            <w:vAlign w:val="center"/>
          </w:tcPr>
          <w:p w14:paraId="64F884E7" w14:textId="77777777" w:rsidR="001F305A" w:rsidRPr="001F7ABE" w:rsidRDefault="001F305A" w:rsidP="0092493B">
            <w:pPr>
              <w:ind w:left="113" w:right="113"/>
              <w:jc w:val="left"/>
            </w:pPr>
            <w:r w:rsidRPr="001F7ABE">
              <w:rPr>
                <w:rFonts w:hint="eastAsia"/>
              </w:rPr>
              <w:t>休業</w:t>
            </w:r>
          </w:p>
          <w:p w14:paraId="2D0F792C" w14:textId="77777777" w:rsidR="001F305A" w:rsidRPr="001F7ABE" w:rsidRDefault="001F305A" w:rsidP="0092493B">
            <w:pPr>
              <w:ind w:left="113" w:right="113"/>
              <w:jc w:val="left"/>
            </w:pPr>
            <w:r w:rsidRPr="001F7ABE">
              <w:rPr>
                <w:rFonts w:hint="eastAsia"/>
              </w:rPr>
              <w:t>延日数</w:t>
            </w:r>
          </w:p>
        </w:tc>
        <w:tc>
          <w:tcPr>
            <w:tcW w:w="709" w:type="dxa"/>
            <w:gridSpan w:val="2"/>
            <w:vMerge/>
            <w:tcBorders>
              <w:left w:val="single" w:sz="4" w:space="0" w:color="auto"/>
            </w:tcBorders>
          </w:tcPr>
          <w:p w14:paraId="45A84C00" w14:textId="77777777" w:rsidR="001F305A" w:rsidRPr="001F7ABE" w:rsidRDefault="001F305A"/>
        </w:tc>
        <w:tc>
          <w:tcPr>
            <w:tcW w:w="1134" w:type="dxa"/>
            <w:gridSpan w:val="2"/>
          </w:tcPr>
          <w:p w14:paraId="64786C9F" w14:textId="77777777" w:rsidR="001F305A" w:rsidRPr="001F7ABE" w:rsidRDefault="001F305A" w:rsidP="005E16F5">
            <w:pPr>
              <w:jc w:val="center"/>
            </w:pPr>
            <w:r w:rsidRPr="001F7ABE">
              <w:rPr>
                <w:rFonts w:hint="eastAsia"/>
              </w:rPr>
              <w:t>度数率</w:t>
            </w:r>
          </w:p>
          <w:p w14:paraId="7AEBFAAE" w14:textId="77777777" w:rsidR="001F305A" w:rsidRPr="001F7ABE" w:rsidRDefault="001F305A" w:rsidP="005E16F5">
            <w:pPr>
              <w:jc w:val="center"/>
            </w:pPr>
          </w:p>
          <w:p w14:paraId="49FCED21" w14:textId="77777777" w:rsidR="001F305A" w:rsidRPr="001F7ABE" w:rsidRDefault="001F305A">
            <w:r w:rsidRPr="001F7ABE">
              <w:rPr>
                <w:rFonts w:hint="eastAsia"/>
              </w:rPr>
              <w:t>C/B</w:t>
            </w:r>
            <w:r w:rsidRPr="001F7ABE">
              <w:rPr>
                <w:rFonts w:hint="eastAsia"/>
              </w:rPr>
              <w:t>×</w:t>
            </w:r>
            <w:r w:rsidRPr="001F7ABE">
              <w:rPr>
                <w:rFonts w:hint="eastAsia"/>
                <w:w w:val="97"/>
              </w:rPr>
              <w:t>1,000,000</w:t>
            </w:r>
          </w:p>
        </w:tc>
        <w:tc>
          <w:tcPr>
            <w:tcW w:w="992" w:type="dxa"/>
            <w:gridSpan w:val="2"/>
          </w:tcPr>
          <w:p w14:paraId="0721F803" w14:textId="77777777" w:rsidR="001F305A" w:rsidRPr="001F7ABE" w:rsidRDefault="001F305A" w:rsidP="005E16F5">
            <w:pPr>
              <w:jc w:val="center"/>
            </w:pPr>
            <w:r w:rsidRPr="001F7ABE">
              <w:rPr>
                <w:rFonts w:hint="eastAsia"/>
              </w:rPr>
              <w:t>強度率</w:t>
            </w:r>
          </w:p>
          <w:p w14:paraId="3D344995" w14:textId="77777777" w:rsidR="001F305A" w:rsidRPr="001F7ABE" w:rsidRDefault="001F305A" w:rsidP="005E16F5">
            <w:pPr>
              <w:jc w:val="center"/>
            </w:pPr>
          </w:p>
          <w:p w14:paraId="19F79F57" w14:textId="77777777" w:rsidR="001F305A" w:rsidRPr="001F7ABE" w:rsidRDefault="001F305A">
            <w:r w:rsidRPr="001F7ABE">
              <w:rPr>
                <w:rFonts w:hint="eastAsia"/>
              </w:rPr>
              <w:t>D/B</w:t>
            </w:r>
            <w:r w:rsidRPr="001F7ABE">
              <w:rPr>
                <w:rFonts w:hint="eastAsia"/>
              </w:rPr>
              <w:t>×</w:t>
            </w:r>
            <w:r w:rsidRPr="001F7ABE">
              <w:rPr>
                <w:rFonts w:hint="eastAsia"/>
              </w:rPr>
              <w:t>1,000</w:t>
            </w:r>
          </w:p>
        </w:tc>
        <w:tc>
          <w:tcPr>
            <w:tcW w:w="992" w:type="dxa"/>
          </w:tcPr>
          <w:p w14:paraId="4BA887A6" w14:textId="77777777" w:rsidR="001F305A" w:rsidRPr="001F7ABE" w:rsidRDefault="001F305A" w:rsidP="00E5108B">
            <w:pPr>
              <w:ind w:leftChars="-51" w:left="1" w:rightChars="-51" w:right="-107" w:hangingChars="53" w:hanging="108"/>
              <w:jc w:val="center"/>
              <w:rPr>
                <w:w w:val="97"/>
              </w:rPr>
            </w:pPr>
            <w:r w:rsidRPr="001F7ABE">
              <w:rPr>
                <w:rFonts w:hint="eastAsia"/>
                <w:w w:val="97"/>
              </w:rPr>
              <w:t>年千人率</w:t>
            </w:r>
          </w:p>
          <w:p w14:paraId="1B68CA3E" w14:textId="77777777" w:rsidR="001F305A" w:rsidRPr="001F7ABE" w:rsidRDefault="001F305A" w:rsidP="00E5108B">
            <w:pPr>
              <w:ind w:leftChars="-51" w:left="1" w:rightChars="-51" w:right="-107" w:hangingChars="53" w:hanging="108"/>
              <w:jc w:val="center"/>
              <w:rPr>
                <w:w w:val="97"/>
              </w:rPr>
            </w:pPr>
          </w:p>
          <w:p w14:paraId="1E236552" w14:textId="77777777" w:rsidR="001F305A" w:rsidRPr="001F7ABE" w:rsidRDefault="001F305A">
            <w:r w:rsidRPr="001F7ABE">
              <w:rPr>
                <w:rFonts w:hint="eastAsia"/>
              </w:rPr>
              <w:t>C/A</w:t>
            </w:r>
            <w:r w:rsidRPr="001F7ABE">
              <w:rPr>
                <w:rFonts w:hint="eastAsia"/>
              </w:rPr>
              <w:t>×</w:t>
            </w:r>
            <w:r w:rsidRPr="001F7ABE">
              <w:rPr>
                <w:rFonts w:hint="eastAsia"/>
              </w:rPr>
              <w:t>1,000</w:t>
            </w:r>
          </w:p>
        </w:tc>
      </w:tr>
      <w:tr w:rsidR="001F305A" w:rsidRPr="001F7ABE" w14:paraId="16F64993" w14:textId="77777777" w:rsidTr="001F7ABE">
        <w:trPr>
          <w:trHeight w:val="380"/>
        </w:trPr>
        <w:tc>
          <w:tcPr>
            <w:tcW w:w="473" w:type="dxa"/>
            <w:vMerge/>
          </w:tcPr>
          <w:p w14:paraId="53024B1C" w14:textId="77777777" w:rsidR="001F305A" w:rsidRPr="001F7ABE" w:rsidRDefault="001F305A"/>
        </w:tc>
        <w:tc>
          <w:tcPr>
            <w:tcW w:w="486" w:type="dxa"/>
            <w:gridSpan w:val="2"/>
            <w:vAlign w:val="center"/>
          </w:tcPr>
          <w:p w14:paraId="1A085A00" w14:textId="41BA6AA1" w:rsidR="001F305A" w:rsidRPr="001F7ABE" w:rsidRDefault="00DB0445" w:rsidP="003F1434">
            <w:pPr>
              <w:jc w:val="center"/>
            </w:pPr>
            <w:r>
              <w:rPr>
                <w:rFonts w:hint="eastAsia"/>
                <w:noProof/>
              </w:rPr>
              <w:t>5</w:t>
            </w:r>
          </w:p>
        </w:tc>
        <w:tc>
          <w:tcPr>
            <w:tcW w:w="709" w:type="dxa"/>
            <w:gridSpan w:val="3"/>
          </w:tcPr>
          <w:p w14:paraId="4D7169E5" w14:textId="77777777" w:rsidR="001F305A" w:rsidRPr="001F7ABE" w:rsidRDefault="001F305A"/>
        </w:tc>
        <w:tc>
          <w:tcPr>
            <w:tcW w:w="1134" w:type="dxa"/>
            <w:gridSpan w:val="2"/>
          </w:tcPr>
          <w:p w14:paraId="12F8635D" w14:textId="77777777" w:rsidR="001F305A" w:rsidRPr="001F7ABE" w:rsidRDefault="001F305A"/>
        </w:tc>
        <w:tc>
          <w:tcPr>
            <w:tcW w:w="652" w:type="dxa"/>
            <w:gridSpan w:val="3"/>
          </w:tcPr>
          <w:p w14:paraId="5E08B336" w14:textId="77777777" w:rsidR="001F305A" w:rsidRPr="001F7ABE" w:rsidRDefault="001F305A"/>
        </w:tc>
        <w:tc>
          <w:tcPr>
            <w:tcW w:w="652" w:type="dxa"/>
            <w:tcBorders>
              <w:top w:val="single" w:sz="4" w:space="0" w:color="auto"/>
              <w:bottom w:val="single" w:sz="4" w:space="0" w:color="auto"/>
              <w:right w:val="single" w:sz="4" w:space="0" w:color="auto"/>
            </w:tcBorders>
          </w:tcPr>
          <w:p w14:paraId="0ED002F3" w14:textId="77777777" w:rsidR="001F305A" w:rsidRPr="001F7ABE" w:rsidRDefault="001F305A"/>
        </w:tc>
        <w:tc>
          <w:tcPr>
            <w:tcW w:w="652" w:type="dxa"/>
            <w:gridSpan w:val="2"/>
            <w:tcBorders>
              <w:top w:val="single" w:sz="4" w:space="0" w:color="auto"/>
              <w:left w:val="single" w:sz="4" w:space="0" w:color="auto"/>
              <w:bottom w:val="single" w:sz="4" w:space="0" w:color="auto"/>
              <w:right w:val="single" w:sz="4" w:space="0" w:color="auto"/>
            </w:tcBorders>
          </w:tcPr>
          <w:p w14:paraId="5D0DE012" w14:textId="77777777" w:rsidR="001F305A" w:rsidRPr="001F7ABE" w:rsidRDefault="001F305A"/>
        </w:tc>
        <w:tc>
          <w:tcPr>
            <w:tcW w:w="652" w:type="dxa"/>
            <w:tcBorders>
              <w:top w:val="single" w:sz="4" w:space="0" w:color="auto"/>
              <w:left w:val="single" w:sz="4" w:space="0" w:color="auto"/>
              <w:bottom w:val="single" w:sz="4" w:space="0" w:color="auto"/>
              <w:right w:val="single" w:sz="4" w:space="0" w:color="auto"/>
            </w:tcBorders>
          </w:tcPr>
          <w:p w14:paraId="7859EA6D" w14:textId="77777777" w:rsidR="001F305A" w:rsidRPr="001F7ABE" w:rsidRDefault="001F305A"/>
        </w:tc>
        <w:tc>
          <w:tcPr>
            <w:tcW w:w="652" w:type="dxa"/>
            <w:gridSpan w:val="2"/>
            <w:tcBorders>
              <w:top w:val="single" w:sz="4" w:space="0" w:color="auto"/>
              <w:left w:val="single" w:sz="4" w:space="0" w:color="auto"/>
              <w:bottom w:val="single" w:sz="4" w:space="0" w:color="auto"/>
              <w:right w:val="single" w:sz="4" w:space="0" w:color="auto"/>
            </w:tcBorders>
          </w:tcPr>
          <w:p w14:paraId="2C835A46" w14:textId="77777777" w:rsidR="001F305A" w:rsidRPr="001F7ABE" w:rsidRDefault="001F305A"/>
        </w:tc>
        <w:tc>
          <w:tcPr>
            <w:tcW w:w="709" w:type="dxa"/>
            <w:gridSpan w:val="2"/>
            <w:tcBorders>
              <w:left w:val="single" w:sz="4" w:space="0" w:color="auto"/>
            </w:tcBorders>
          </w:tcPr>
          <w:p w14:paraId="462B00E0" w14:textId="77777777" w:rsidR="001F305A" w:rsidRPr="001F7ABE" w:rsidRDefault="001F305A"/>
        </w:tc>
        <w:tc>
          <w:tcPr>
            <w:tcW w:w="1134" w:type="dxa"/>
            <w:gridSpan w:val="2"/>
          </w:tcPr>
          <w:p w14:paraId="7ACD7C38" w14:textId="77777777" w:rsidR="001F305A" w:rsidRPr="001F7ABE" w:rsidRDefault="001F305A"/>
        </w:tc>
        <w:tc>
          <w:tcPr>
            <w:tcW w:w="992" w:type="dxa"/>
            <w:gridSpan w:val="2"/>
          </w:tcPr>
          <w:p w14:paraId="3823714C" w14:textId="77777777" w:rsidR="001F305A" w:rsidRPr="001F7ABE" w:rsidRDefault="001F305A"/>
        </w:tc>
        <w:tc>
          <w:tcPr>
            <w:tcW w:w="992" w:type="dxa"/>
          </w:tcPr>
          <w:p w14:paraId="42BE3B50" w14:textId="77777777" w:rsidR="001F305A" w:rsidRPr="001F7ABE" w:rsidRDefault="001F305A"/>
        </w:tc>
      </w:tr>
      <w:tr w:rsidR="001F305A" w:rsidRPr="001F7ABE" w14:paraId="28341097" w14:textId="77777777" w:rsidTr="001F7ABE">
        <w:trPr>
          <w:trHeight w:val="417"/>
        </w:trPr>
        <w:tc>
          <w:tcPr>
            <w:tcW w:w="473" w:type="dxa"/>
            <w:vMerge/>
          </w:tcPr>
          <w:p w14:paraId="01715A42" w14:textId="77777777" w:rsidR="001F305A" w:rsidRPr="001F7ABE" w:rsidRDefault="001F305A"/>
        </w:tc>
        <w:tc>
          <w:tcPr>
            <w:tcW w:w="486" w:type="dxa"/>
            <w:gridSpan w:val="2"/>
            <w:vAlign w:val="center"/>
          </w:tcPr>
          <w:p w14:paraId="74A03EE2" w14:textId="00E881FC" w:rsidR="001F305A" w:rsidRPr="001F7ABE" w:rsidRDefault="00DB0445" w:rsidP="003F1434">
            <w:pPr>
              <w:jc w:val="center"/>
            </w:pPr>
            <w:r>
              <w:rPr>
                <w:rFonts w:hint="eastAsia"/>
                <w:noProof/>
              </w:rPr>
              <w:t>6</w:t>
            </w:r>
          </w:p>
        </w:tc>
        <w:tc>
          <w:tcPr>
            <w:tcW w:w="709" w:type="dxa"/>
            <w:gridSpan w:val="3"/>
          </w:tcPr>
          <w:p w14:paraId="42996B0C" w14:textId="77777777" w:rsidR="001F305A" w:rsidRPr="001F7ABE" w:rsidRDefault="001F305A"/>
        </w:tc>
        <w:tc>
          <w:tcPr>
            <w:tcW w:w="1134" w:type="dxa"/>
            <w:gridSpan w:val="2"/>
          </w:tcPr>
          <w:p w14:paraId="12AC95FC" w14:textId="77777777" w:rsidR="001F305A" w:rsidRPr="001F7ABE" w:rsidRDefault="001F305A"/>
        </w:tc>
        <w:tc>
          <w:tcPr>
            <w:tcW w:w="652" w:type="dxa"/>
            <w:gridSpan w:val="3"/>
          </w:tcPr>
          <w:p w14:paraId="0202AA3C" w14:textId="77777777" w:rsidR="001F305A" w:rsidRPr="001F7ABE" w:rsidRDefault="001F305A"/>
        </w:tc>
        <w:tc>
          <w:tcPr>
            <w:tcW w:w="652" w:type="dxa"/>
            <w:tcBorders>
              <w:top w:val="single" w:sz="4" w:space="0" w:color="auto"/>
              <w:bottom w:val="single" w:sz="4" w:space="0" w:color="auto"/>
              <w:right w:val="single" w:sz="4" w:space="0" w:color="auto"/>
            </w:tcBorders>
          </w:tcPr>
          <w:p w14:paraId="3B49706D" w14:textId="77777777" w:rsidR="001F305A" w:rsidRPr="001F7ABE" w:rsidRDefault="001F305A"/>
        </w:tc>
        <w:tc>
          <w:tcPr>
            <w:tcW w:w="652" w:type="dxa"/>
            <w:gridSpan w:val="2"/>
            <w:tcBorders>
              <w:top w:val="single" w:sz="4" w:space="0" w:color="auto"/>
              <w:left w:val="single" w:sz="4" w:space="0" w:color="auto"/>
              <w:bottom w:val="single" w:sz="4" w:space="0" w:color="auto"/>
              <w:right w:val="single" w:sz="4" w:space="0" w:color="auto"/>
            </w:tcBorders>
          </w:tcPr>
          <w:p w14:paraId="0B6ADB06" w14:textId="77777777" w:rsidR="001F305A" w:rsidRPr="001F7ABE" w:rsidRDefault="001F305A"/>
        </w:tc>
        <w:tc>
          <w:tcPr>
            <w:tcW w:w="652" w:type="dxa"/>
            <w:tcBorders>
              <w:top w:val="single" w:sz="4" w:space="0" w:color="auto"/>
              <w:left w:val="single" w:sz="4" w:space="0" w:color="auto"/>
              <w:bottom w:val="single" w:sz="4" w:space="0" w:color="auto"/>
              <w:right w:val="single" w:sz="4" w:space="0" w:color="auto"/>
            </w:tcBorders>
          </w:tcPr>
          <w:p w14:paraId="1D611BFF" w14:textId="77777777" w:rsidR="001F305A" w:rsidRPr="001F7ABE" w:rsidRDefault="001F305A"/>
        </w:tc>
        <w:tc>
          <w:tcPr>
            <w:tcW w:w="652" w:type="dxa"/>
            <w:gridSpan w:val="2"/>
            <w:tcBorders>
              <w:top w:val="single" w:sz="4" w:space="0" w:color="auto"/>
              <w:left w:val="single" w:sz="4" w:space="0" w:color="auto"/>
              <w:bottom w:val="single" w:sz="4" w:space="0" w:color="auto"/>
              <w:right w:val="single" w:sz="4" w:space="0" w:color="auto"/>
            </w:tcBorders>
          </w:tcPr>
          <w:p w14:paraId="317BBC8F" w14:textId="77777777" w:rsidR="001F305A" w:rsidRPr="001F7ABE" w:rsidRDefault="001F305A"/>
        </w:tc>
        <w:tc>
          <w:tcPr>
            <w:tcW w:w="709" w:type="dxa"/>
            <w:gridSpan w:val="2"/>
            <w:tcBorders>
              <w:left w:val="single" w:sz="4" w:space="0" w:color="auto"/>
            </w:tcBorders>
          </w:tcPr>
          <w:p w14:paraId="72FD9941" w14:textId="77777777" w:rsidR="001F305A" w:rsidRPr="001F7ABE" w:rsidRDefault="001F305A"/>
        </w:tc>
        <w:tc>
          <w:tcPr>
            <w:tcW w:w="1134" w:type="dxa"/>
            <w:gridSpan w:val="2"/>
          </w:tcPr>
          <w:p w14:paraId="05ED549E" w14:textId="77777777" w:rsidR="001F305A" w:rsidRPr="001F7ABE" w:rsidRDefault="001F305A"/>
        </w:tc>
        <w:tc>
          <w:tcPr>
            <w:tcW w:w="992" w:type="dxa"/>
            <w:gridSpan w:val="2"/>
          </w:tcPr>
          <w:p w14:paraId="7CD3EA91" w14:textId="77777777" w:rsidR="001F305A" w:rsidRPr="001F7ABE" w:rsidRDefault="001F305A"/>
        </w:tc>
        <w:tc>
          <w:tcPr>
            <w:tcW w:w="992" w:type="dxa"/>
          </w:tcPr>
          <w:p w14:paraId="68DAAD37" w14:textId="77777777" w:rsidR="001F305A" w:rsidRPr="001F7ABE" w:rsidRDefault="001F305A"/>
        </w:tc>
      </w:tr>
      <w:tr w:rsidR="001F305A" w:rsidRPr="001F7ABE" w14:paraId="15A40832" w14:textId="77777777" w:rsidTr="001F7ABE">
        <w:trPr>
          <w:trHeight w:val="413"/>
        </w:trPr>
        <w:tc>
          <w:tcPr>
            <w:tcW w:w="473" w:type="dxa"/>
            <w:vMerge/>
          </w:tcPr>
          <w:p w14:paraId="706D4320" w14:textId="77777777" w:rsidR="001F305A" w:rsidRPr="001F7ABE" w:rsidRDefault="001F305A"/>
        </w:tc>
        <w:tc>
          <w:tcPr>
            <w:tcW w:w="486" w:type="dxa"/>
            <w:gridSpan w:val="2"/>
            <w:vAlign w:val="center"/>
          </w:tcPr>
          <w:p w14:paraId="2AB50D66" w14:textId="3EA247CB" w:rsidR="001F305A" w:rsidRPr="001F7ABE" w:rsidRDefault="00DB0445" w:rsidP="003F1434">
            <w:pPr>
              <w:jc w:val="center"/>
            </w:pPr>
            <w:r>
              <w:rPr>
                <w:rFonts w:hint="eastAsia"/>
                <w:noProof/>
              </w:rPr>
              <w:t>7</w:t>
            </w:r>
          </w:p>
        </w:tc>
        <w:tc>
          <w:tcPr>
            <w:tcW w:w="709" w:type="dxa"/>
            <w:gridSpan w:val="3"/>
          </w:tcPr>
          <w:p w14:paraId="7ECFD5BF" w14:textId="77777777" w:rsidR="001F305A" w:rsidRPr="001F7ABE" w:rsidRDefault="001F305A"/>
        </w:tc>
        <w:tc>
          <w:tcPr>
            <w:tcW w:w="1134" w:type="dxa"/>
            <w:gridSpan w:val="2"/>
          </w:tcPr>
          <w:p w14:paraId="0647FC79" w14:textId="77777777" w:rsidR="001F305A" w:rsidRPr="001F7ABE" w:rsidRDefault="001F305A"/>
        </w:tc>
        <w:tc>
          <w:tcPr>
            <w:tcW w:w="652" w:type="dxa"/>
            <w:gridSpan w:val="3"/>
          </w:tcPr>
          <w:p w14:paraId="12AD59A5" w14:textId="77777777" w:rsidR="001F305A" w:rsidRPr="001F7ABE" w:rsidRDefault="001F305A"/>
        </w:tc>
        <w:tc>
          <w:tcPr>
            <w:tcW w:w="652" w:type="dxa"/>
            <w:tcBorders>
              <w:top w:val="single" w:sz="4" w:space="0" w:color="auto"/>
              <w:bottom w:val="single" w:sz="4" w:space="0" w:color="auto"/>
              <w:right w:val="single" w:sz="4" w:space="0" w:color="auto"/>
            </w:tcBorders>
          </w:tcPr>
          <w:p w14:paraId="1F54BE73" w14:textId="77777777" w:rsidR="001F305A" w:rsidRPr="001F7ABE" w:rsidRDefault="001F305A"/>
        </w:tc>
        <w:tc>
          <w:tcPr>
            <w:tcW w:w="652" w:type="dxa"/>
            <w:gridSpan w:val="2"/>
            <w:tcBorders>
              <w:top w:val="single" w:sz="4" w:space="0" w:color="auto"/>
              <w:left w:val="single" w:sz="4" w:space="0" w:color="auto"/>
              <w:bottom w:val="single" w:sz="4" w:space="0" w:color="auto"/>
              <w:right w:val="single" w:sz="4" w:space="0" w:color="auto"/>
            </w:tcBorders>
          </w:tcPr>
          <w:p w14:paraId="111AFB67" w14:textId="77777777" w:rsidR="001F305A" w:rsidRPr="001F7ABE" w:rsidRDefault="001F305A"/>
        </w:tc>
        <w:tc>
          <w:tcPr>
            <w:tcW w:w="652" w:type="dxa"/>
            <w:tcBorders>
              <w:top w:val="single" w:sz="4" w:space="0" w:color="auto"/>
              <w:left w:val="single" w:sz="4" w:space="0" w:color="auto"/>
              <w:bottom w:val="single" w:sz="4" w:space="0" w:color="auto"/>
              <w:right w:val="single" w:sz="4" w:space="0" w:color="auto"/>
            </w:tcBorders>
          </w:tcPr>
          <w:p w14:paraId="532B45AE" w14:textId="77777777" w:rsidR="001F305A" w:rsidRPr="001F7ABE" w:rsidRDefault="001F305A"/>
        </w:tc>
        <w:tc>
          <w:tcPr>
            <w:tcW w:w="652" w:type="dxa"/>
            <w:gridSpan w:val="2"/>
            <w:tcBorders>
              <w:top w:val="single" w:sz="4" w:space="0" w:color="auto"/>
              <w:left w:val="single" w:sz="4" w:space="0" w:color="auto"/>
              <w:bottom w:val="single" w:sz="4" w:space="0" w:color="auto"/>
              <w:right w:val="single" w:sz="4" w:space="0" w:color="auto"/>
            </w:tcBorders>
          </w:tcPr>
          <w:p w14:paraId="3E1D04F2" w14:textId="77777777" w:rsidR="001F305A" w:rsidRPr="001F7ABE" w:rsidRDefault="001F305A"/>
        </w:tc>
        <w:tc>
          <w:tcPr>
            <w:tcW w:w="709" w:type="dxa"/>
            <w:gridSpan w:val="2"/>
            <w:tcBorders>
              <w:left w:val="single" w:sz="4" w:space="0" w:color="auto"/>
            </w:tcBorders>
          </w:tcPr>
          <w:p w14:paraId="7A537E7E" w14:textId="77777777" w:rsidR="001F305A" w:rsidRPr="001F7ABE" w:rsidRDefault="001F305A"/>
        </w:tc>
        <w:tc>
          <w:tcPr>
            <w:tcW w:w="1134" w:type="dxa"/>
            <w:gridSpan w:val="2"/>
          </w:tcPr>
          <w:p w14:paraId="7028AC05" w14:textId="77777777" w:rsidR="001F305A" w:rsidRPr="001F7ABE" w:rsidRDefault="001F305A"/>
        </w:tc>
        <w:tc>
          <w:tcPr>
            <w:tcW w:w="992" w:type="dxa"/>
            <w:gridSpan w:val="2"/>
          </w:tcPr>
          <w:p w14:paraId="635C2C95" w14:textId="77777777" w:rsidR="001F305A" w:rsidRPr="001F7ABE" w:rsidRDefault="001F305A"/>
        </w:tc>
        <w:tc>
          <w:tcPr>
            <w:tcW w:w="992" w:type="dxa"/>
          </w:tcPr>
          <w:p w14:paraId="62273834" w14:textId="77777777" w:rsidR="001F305A" w:rsidRPr="001F7ABE" w:rsidRDefault="001F305A"/>
        </w:tc>
      </w:tr>
      <w:tr w:rsidR="001F305A" w:rsidRPr="001F7ABE" w14:paraId="78F2D518" w14:textId="77777777" w:rsidTr="007072F0">
        <w:trPr>
          <w:trHeight w:val="1235"/>
        </w:trPr>
        <w:tc>
          <w:tcPr>
            <w:tcW w:w="1316" w:type="dxa"/>
            <w:gridSpan w:val="4"/>
            <w:vAlign w:val="center"/>
          </w:tcPr>
          <w:p w14:paraId="50DB2FD1" w14:textId="77777777" w:rsidR="001F305A" w:rsidRPr="001F7ABE" w:rsidRDefault="001F305A" w:rsidP="00C747B0">
            <w:pPr>
              <w:jc w:val="distribute"/>
            </w:pPr>
            <w:r w:rsidRPr="001F7ABE">
              <w:rPr>
                <w:rFonts w:hint="eastAsia"/>
              </w:rPr>
              <w:t>安全衛生</w:t>
            </w:r>
          </w:p>
          <w:p w14:paraId="03C653F9" w14:textId="77777777" w:rsidR="001F305A" w:rsidRPr="001F7ABE" w:rsidRDefault="001F305A" w:rsidP="00C747B0">
            <w:pPr>
              <w:jc w:val="distribute"/>
            </w:pPr>
            <w:r w:rsidRPr="001F7ABE">
              <w:rPr>
                <w:rFonts w:hint="eastAsia"/>
              </w:rPr>
              <w:t>管理の</w:t>
            </w:r>
          </w:p>
          <w:p w14:paraId="6A903246" w14:textId="77777777" w:rsidR="001F305A" w:rsidRPr="001F7ABE" w:rsidRDefault="001F305A" w:rsidP="00C747B0">
            <w:pPr>
              <w:jc w:val="distribute"/>
            </w:pPr>
            <w:r w:rsidRPr="001F7ABE">
              <w:rPr>
                <w:rFonts w:hint="eastAsia"/>
              </w:rPr>
              <w:t>基本方針</w:t>
            </w:r>
          </w:p>
        </w:tc>
        <w:tc>
          <w:tcPr>
            <w:tcW w:w="8573" w:type="dxa"/>
            <w:gridSpan w:val="20"/>
          </w:tcPr>
          <w:p w14:paraId="38E597D3" w14:textId="77777777" w:rsidR="001F305A" w:rsidRPr="001F7ABE" w:rsidRDefault="001F305A">
            <w:r w:rsidRPr="001F7ABE">
              <w:rPr>
                <w:rFonts w:hint="eastAsia"/>
              </w:rPr>
              <w:t>１　経営首脳者が安全衛生に関する基本方針の表明をしていますか。</w:t>
            </w:r>
          </w:p>
          <w:p w14:paraId="5AFE3ECF" w14:textId="77777777" w:rsidR="001F305A" w:rsidRPr="001F7ABE" w:rsidRDefault="001F305A" w:rsidP="005E16F5">
            <w:pPr>
              <w:ind w:firstLineChars="2000" w:firstLine="4200"/>
            </w:pPr>
            <w:r w:rsidRPr="001F7ABE">
              <w:rPr>
                <w:rFonts w:hint="eastAsia"/>
              </w:rPr>
              <w:t>ア　いる　　　　　イ　いない</w:t>
            </w:r>
          </w:p>
          <w:p w14:paraId="66BC7E23" w14:textId="77777777" w:rsidR="001F305A" w:rsidRPr="001F7ABE" w:rsidRDefault="001F305A" w:rsidP="00DA7AA1">
            <w:r w:rsidRPr="001F7ABE">
              <w:rPr>
                <w:rFonts w:hint="eastAsia"/>
              </w:rPr>
              <w:t>２　安全衛生管理の年間計画を作成していますか。</w:t>
            </w:r>
          </w:p>
          <w:p w14:paraId="683FF6FA" w14:textId="77777777" w:rsidR="001F305A" w:rsidRPr="001F7ABE" w:rsidRDefault="001F305A" w:rsidP="005E16F5">
            <w:pPr>
              <w:ind w:firstLineChars="2000" w:firstLine="4200"/>
            </w:pPr>
            <w:r w:rsidRPr="001F7ABE">
              <w:rPr>
                <w:rFonts w:hint="eastAsia"/>
              </w:rPr>
              <w:t>ア　いる　　　　　イ　いない</w:t>
            </w:r>
          </w:p>
        </w:tc>
      </w:tr>
      <w:tr w:rsidR="001F305A" w:rsidRPr="001F7ABE" w14:paraId="7D919B19" w14:textId="77777777" w:rsidTr="007B2702">
        <w:trPr>
          <w:trHeight w:val="828"/>
        </w:trPr>
        <w:tc>
          <w:tcPr>
            <w:tcW w:w="473" w:type="dxa"/>
            <w:vMerge w:val="restart"/>
            <w:textDirection w:val="tbRlV"/>
            <w:vAlign w:val="center"/>
          </w:tcPr>
          <w:p w14:paraId="16E5F8BA" w14:textId="77777777" w:rsidR="001F305A" w:rsidRPr="001F7ABE" w:rsidRDefault="001F305A" w:rsidP="00124412">
            <w:pPr>
              <w:ind w:left="113" w:right="113"/>
              <w:jc w:val="center"/>
            </w:pPr>
            <w:r w:rsidRPr="0028139F">
              <w:rPr>
                <w:rFonts w:hint="eastAsia"/>
                <w:spacing w:val="255"/>
                <w:kern w:val="0"/>
                <w:fitText w:val="5355" w:id="1688375811"/>
              </w:rPr>
              <w:t>安全衛生管理組</w:t>
            </w:r>
            <w:r w:rsidRPr="0028139F">
              <w:rPr>
                <w:rFonts w:hint="eastAsia"/>
                <w:spacing w:val="52"/>
                <w:kern w:val="0"/>
                <w:fitText w:val="5355" w:id="1688375811"/>
              </w:rPr>
              <w:t>織</w:t>
            </w:r>
          </w:p>
        </w:tc>
        <w:tc>
          <w:tcPr>
            <w:tcW w:w="355" w:type="dxa"/>
            <w:vMerge w:val="restart"/>
            <w:textDirection w:val="tbRlV"/>
            <w:vAlign w:val="center"/>
          </w:tcPr>
          <w:p w14:paraId="0F83A68E" w14:textId="77777777" w:rsidR="001F305A" w:rsidRPr="001F7ABE" w:rsidRDefault="001F305A" w:rsidP="00124412">
            <w:pPr>
              <w:ind w:left="113" w:right="113"/>
              <w:jc w:val="center"/>
            </w:pPr>
            <w:r w:rsidRPr="0028139F">
              <w:rPr>
                <w:rFonts w:hint="eastAsia"/>
                <w:spacing w:val="30"/>
                <w:kern w:val="0"/>
                <w:fitText w:val="4515" w:id="1688375809"/>
              </w:rPr>
              <w:t>総括安全衛生管理者等の選任と活</w:t>
            </w:r>
            <w:r w:rsidRPr="0028139F">
              <w:rPr>
                <w:rFonts w:hint="eastAsia"/>
                <w:spacing w:val="127"/>
                <w:kern w:val="0"/>
                <w:fitText w:val="4515" w:id="1688375809"/>
              </w:rPr>
              <w:t>動</w:t>
            </w:r>
          </w:p>
        </w:tc>
        <w:tc>
          <w:tcPr>
            <w:tcW w:w="1751" w:type="dxa"/>
            <w:gridSpan w:val="5"/>
            <w:vAlign w:val="center"/>
          </w:tcPr>
          <w:p w14:paraId="489944CA" w14:textId="77777777" w:rsidR="001F305A" w:rsidRPr="001F7ABE" w:rsidRDefault="001F305A" w:rsidP="005E16F5">
            <w:pPr>
              <w:jc w:val="center"/>
            </w:pPr>
            <w:r w:rsidRPr="001F7ABE">
              <w:rPr>
                <w:rFonts w:hint="eastAsia"/>
              </w:rPr>
              <w:t>区　　　分</w:t>
            </w:r>
          </w:p>
        </w:tc>
        <w:tc>
          <w:tcPr>
            <w:tcW w:w="705" w:type="dxa"/>
            <w:gridSpan w:val="2"/>
            <w:vAlign w:val="center"/>
          </w:tcPr>
          <w:p w14:paraId="3AF0E3DB" w14:textId="77777777" w:rsidR="001F305A" w:rsidRPr="001F7ABE" w:rsidRDefault="001F305A" w:rsidP="005E16F5">
            <w:pPr>
              <w:jc w:val="center"/>
            </w:pPr>
            <w:r w:rsidRPr="001F7ABE">
              <w:rPr>
                <w:rFonts w:hint="eastAsia"/>
              </w:rPr>
              <w:t>適用</w:t>
            </w:r>
          </w:p>
        </w:tc>
        <w:tc>
          <w:tcPr>
            <w:tcW w:w="1377" w:type="dxa"/>
            <w:gridSpan w:val="4"/>
            <w:vAlign w:val="center"/>
          </w:tcPr>
          <w:p w14:paraId="466226AB" w14:textId="77777777" w:rsidR="001F305A" w:rsidRPr="001F7ABE" w:rsidRDefault="001F305A" w:rsidP="005E16F5">
            <w:pPr>
              <w:jc w:val="center"/>
            </w:pPr>
          </w:p>
          <w:p w14:paraId="3E724D5B" w14:textId="77777777" w:rsidR="001F305A" w:rsidRPr="001F7ABE" w:rsidRDefault="001F305A" w:rsidP="005E16F5">
            <w:pPr>
              <w:jc w:val="center"/>
            </w:pPr>
            <w:r w:rsidRPr="001F7ABE">
              <w:rPr>
                <w:rFonts w:hint="eastAsia"/>
              </w:rPr>
              <w:t>専任・兼任の別</w:t>
            </w:r>
          </w:p>
        </w:tc>
        <w:tc>
          <w:tcPr>
            <w:tcW w:w="1802" w:type="dxa"/>
            <w:gridSpan w:val="5"/>
            <w:vAlign w:val="center"/>
          </w:tcPr>
          <w:p w14:paraId="420E70BA" w14:textId="77777777" w:rsidR="001F305A" w:rsidRPr="001F7ABE" w:rsidRDefault="001F305A" w:rsidP="005E16F5">
            <w:pPr>
              <w:jc w:val="center"/>
            </w:pPr>
            <w:r w:rsidRPr="001F7ABE">
              <w:rPr>
                <w:rFonts w:hint="eastAsia"/>
              </w:rPr>
              <w:t>職　　　名</w:t>
            </w:r>
          </w:p>
        </w:tc>
        <w:tc>
          <w:tcPr>
            <w:tcW w:w="1703" w:type="dxa"/>
            <w:gridSpan w:val="4"/>
            <w:vAlign w:val="center"/>
          </w:tcPr>
          <w:p w14:paraId="3F077327" w14:textId="77777777" w:rsidR="001F305A" w:rsidRPr="001F7ABE" w:rsidRDefault="001F305A" w:rsidP="00C8753E">
            <w:pPr>
              <w:spacing w:line="260" w:lineRule="exact"/>
              <w:ind w:leftChars="27" w:left="57" w:rightChars="-61" w:right="-128"/>
              <w:jc w:val="left"/>
            </w:pPr>
            <w:r w:rsidRPr="001F7ABE">
              <w:rPr>
                <w:rFonts w:hint="eastAsia"/>
              </w:rPr>
              <w:t>安全衛生管理活動を行う時間はありますか</w:t>
            </w:r>
          </w:p>
        </w:tc>
        <w:tc>
          <w:tcPr>
            <w:tcW w:w="1723" w:type="dxa"/>
            <w:gridSpan w:val="2"/>
            <w:vAlign w:val="center"/>
          </w:tcPr>
          <w:p w14:paraId="1BD96202" w14:textId="77777777" w:rsidR="001F305A" w:rsidRPr="001F7ABE" w:rsidRDefault="001F305A" w:rsidP="00C8753E">
            <w:pPr>
              <w:ind w:leftChars="26" w:left="55"/>
            </w:pPr>
            <w:r w:rsidRPr="001F7ABE">
              <w:rPr>
                <w:rFonts w:hint="eastAsia"/>
              </w:rPr>
              <w:t>職場巡視をしていますか</w:t>
            </w:r>
          </w:p>
        </w:tc>
      </w:tr>
      <w:tr w:rsidR="001F305A" w:rsidRPr="001F7ABE" w14:paraId="71AED3DF" w14:textId="77777777" w:rsidTr="00130A51">
        <w:trPr>
          <w:trHeight w:val="683"/>
        </w:trPr>
        <w:tc>
          <w:tcPr>
            <w:tcW w:w="473" w:type="dxa"/>
            <w:vMerge/>
          </w:tcPr>
          <w:p w14:paraId="55F80D02" w14:textId="77777777" w:rsidR="001F305A" w:rsidRPr="001F7ABE" w:rsidRDefault="001F305A"/>
        </w:tc>
        <w:tc>
          <w:tcPr>
            <w:tcW w:w="355" w:type="dxa"/>
            <w:vMerge/>
          </w:tcPr>
          <w:p w14:paraId="2817FA8B" w14:textId="77777777" w:rsidR="001F305A" w:rsidRPr="001F7ABE" w:rsidRDefault="001F305A"/>
        </w:tc>
        <w:tc>
          <w:tcPr>
            <w:tcW w:w="1751" w:type="dxa"/>
            <w:gridSpan w:val="5"/>
            <w:vAlign w:val="center"/>
          </w:tcPr>
          <w:p w14:paraId="3AF360CA" w14:textId="77777777" w:rsidR="001F305A" w:rsidRPr="001F7ABE" w:rsidRDefault="001F305A" w:rsidP="003B1EE8">
            <w:pPr>
              <w:jc w:val="distribute"/>
            </w:pPr>
            <w:r w:rsidRPr="001F7ABE">
              <w:rPr>
                <w:rFonts w:hint="eastAsia"/>
              </w:rPr>
              <w:t>総括安全衛生</w:t>
            </w:r>
          </w:p>
          <w:p w14:paraId="25D50B5D" w14:textId="77777777" w:rsidR="001F305A" w:rsidRPr="001F7ABE" w:rsidRDefault="001F305A" w:rsidP="003B1EE8">
            <w:pPr>
              <w:jc w:val="distribute"/>
            </w:pPr>
            <w:r w:rsidRPr="001F7ABE">
              <w:rPr>
                <w:rFonts w:hint="eastAsia"/>
              </w:rPr>
              <w:t>管理者</w:t>
            </w:r>
          </w:p>
        </w:tc>
        <w:tc>
          <w:tcPr>
            <w:tcW w:w="705" w:type="dxa"/>
            <w:gridSpan w:val="2"/>
            <w:vAlign w:val="center"/>
          </w:tcPr>
          <w:p w14:paraId="7921AA6D" w14:textId="77777777" w:rsidR="001F305A" w:rsidRPr="001F7ABE" w:rsidRDefault="001F305A" w:rsidP="005E16F5">
            <w:pPr>
              <w:jc w:val="center"/>
            </w:pPr>
            <w:r w:rsidRPr="001F7ABE">
              <w:rPr>
                <w:rFonts w:hint="eastAsia"/>
              </w:rPr>
              <w:t>有</w:t>
            </w:r>
          </w:p>
          <w:p w14:paraId="1B9407EB" w14:textId="77777777" w:rsidR="001F305A" w:rsidRPr="001F7ABE" w:rsidRDefault="001F305A" w:rsidP="005E16F5">
            <w:pPr>
              <w:jc w:val="center"/>
            </w:pPr>
            <w:r w:rsidRPr="001F7ABE">
              <w:rPr>
                <w:rFonts w:hint="eastAsia"/>
              </w:rPr>
              <w:t>無</w:t>
            </w:r>
          </w:p>
        </w:tc>
        <w:tc>
          <w:tcPr>
            <w:tcW w:w="1377" w:type="dxa"/>
            <w:gridSpan w:val="4"/>
            <w:vAlign w:val="center"/>
          </w:tcPr>
          <w:p w14:paraId="190080A4" w14:textId="77777777" w:rsidR="001F305A" w:rsidRPr="001F7ABE" w:rsidRDefault="001F305A" w:rsidP="005E16F5">
            <w:pPr>
              <w:ind w:firstLineChars="100" w:firstLine="210"/>
            </w:pPr>
            <w:r w:rsidRPr="001F7ABE">
              <w:rPr>
                <w:rFonts w:hint="eastAsia"/>
              </w:rPr>
              <w:t>専　任</w:t>
            </w:r>
          </w:p>
          <w:p w14:paraId="4353C4E2" w14:textId="77777777" w:rsidR="001F305A" w:rsidRPr="001F7ABE" w:rsidRDefault="001F305A" w:rsidP="005E16F5">
            <w:pPr>
              <w:ind w:firstLineChars="100" w:firstLine="210"/>
            </w:pPr>
            <w:r w:rsidRPr="001F7ABE">
              <w:rPr>
                <w:rFonts w:hint="eastAsia"/>
              </w:rPr>
              <w:t>兼　任</w:t>
            </w:r>
          </w:p>
        </w:tc>
        <w:tc>
          <w:tcPr>
            <w:tcW w:w="1802" w:type="dxa"/>
            <w:gridSpan w:val="5"/>
            <w:vAlign w:val="center"/>
          </w:tcPr>
          <w:p w14:paraId="7FB4D981" w14:textId="77777777" w:rsidR="001F305A" w:rsidRPr="001F7ABE" w:rsidRDefault="001F305A" w:rsidP="005E16F5">
            <w:pPr>
              <w:jc w:val="center"/>
            </w:pPr>
          </w:p>
        </w:tc>
        <w:tc>
          <w:tcPr>
            <w:tcW w:w="1703" w:type="dxa"/>
            <w:gridSpan w:val="4"/>
            <w:vAlign w:val="center"/>
          </w:tcPr>
          <w:p w14:paraId="58092E09" w14:textId="77777777" w:rsidR="001F305A" w:rsidRPr="001F7ABE" w:rsidRDefault="001F305A" w:rsidP="005E16F5">
            <w:pPr>
              <w:jc w:val="center"/>
            </w:pPr>
            <w:r w:rsidRPr="001F7ABE">
              <w:rPr>
                <w:rFonts w:hint="eastAsia"/>
              </w:rPr>
              <w:t>ア　ある</w:t>
            </w:r>
          </w:p>
          <w:p w14:paraId="7337F8FE" w14:textId="77777777" w:rsidR="001F305A" w:rsidRPr="001F7ABE" w:rsidRDefault="001F305A" w:rsidP="005E16F5">
            <w:pPr>
              <w:jc w:val="center"/>
            </w:pPr>
            <w:r w:rsidRPr="001F7ABE">
              <w:rPr>
                <w:rFonts w:hint="eastAsia"/>
              </w:rPr>
              <w:t>イ　ない</w:t>
            </w:r>
          </w:p>
        </w:tc>
        <w:tc>
          <w:tcPr>
            <w:tcW w:w="1723" w:type="dxa"/>
            <w:gridSpan w:val="2"/>
            <w:vAlign w:val="center"/>
          </w:tcPr>
          <w:p w14:paraId="45580D6D" w14:textId="77777777" w:rsidR="001F305A" w:rsidRPr="001F7ABE" w:rsidRDefault="001F305A" w:rsidP="005E16F5">
            <w:pPr>
              <w:jc w:val="center"/>
            </w:pPr>
            <w:r w:rsidRPr="001F7ABE">
              <w:rPr>
                <w:rFonts w:hint="eastAsia"/>
              </w:rPr>
              <w:t>ア　い　る</w:t>
            </w:r>
          </w:p>
          <w:p w14:paraId="5E07F0D4" w14:textId="77777777" w:rsidR="001F305A" w:rsidRPr="001F7ABE" w:rsidRDefault="001F305A" w:rsidP="005E16F5">
            <w:pPr>
              <w:jc w:val="center"/>
            </w:pPr>
            <w:r w:rsidRPr="001F7ABE">
              <w:rPr>
                <w:rFonts w:hint="eastAsia"/>
              </w:rPr>
              <w:t>イ　いない</w:t>
            </w:r>
          </w:p>
        </w:tc>
      </w:tr>
      <w:tr w:rsidR="001F305A" w:rsidRPr="001F7ABE" w14:paraId="660224B0" w14:textId="77777777" w:rsidTr="00130A51">
        <w:trPr>
          <w:trHeight w:val="682"/>
        </w:trPr>
        <w:tc>
          <w:tcPr>
            <w:tcW w:w="473" w:type="dxa"/>
            <w:vMerge/>
          </w:tcPr>
          <w:p w14:paraId="5B031090" w14:textId="77777777" w:rsidR="001F305A" w:rsidRPr="001F7ABE" w:rsidRDefault="001F305A"/>
        </w:tc>
        <w:tc>
          <w:tcPr>
            <w:tcW w:w="355" w:type="dxa"/>
            <w:vMerge/>
          </w:tcPr>
          <w:p w14:paraId="1F9F5C93" w14:textId="77777777" w:rsidR="001F305A" w:rsidRPr="001F7ABE" w:rsidRDefault="001F305A"/>
        </w:tc>
        <w:tc>
          <w:tcPr>
            <w:tcW w:w="1751" w:type="dxa"/>
            <w:gridSpan w:val="5"/>
            <w:vAlign w:val="center"/>
          </w:tcPr>
          <w:p w14:paraId="3FAF3B55" w14:textId="77777777" w:rsidR="001F305A" w:rsidRPr="001F7ABE" w:rsidRDefault="001F305A" w:rsidP="005E16F5">
            <w:pPr>
              <w:jc w:val="distribute"/>
            </w:pPr>
            <w:r w:rsidRPr="001F7ABE">
              <w:rPr>
                <w:rFonts w:hint="eastAsia"/>
              </w:rPr>
              <w:t>安全管理者</w:t>
            </w:r>
          </w:p>
        </w:tc>
        <w:tc>
          <w:tcPr>
            <w:tcW w:w="705" w:type="dxa"/>
            <w:gridSpan w:val="2"/>
            <w:vAlign w:val="center"/>
          </w:tcPr>
          <w:p w14:paraId="4084141B" w14:textId="77777777" w:rsidR="001F305A" w:rsidRPr="001F7ABE" w:rsidRDefault="001F305A" w:rsidP="005E16F5">
            <w:pPr>
              <w:jc w:val="center"/>
            </w:pPr>
            <w:r w:rsidRPr="001F7ABE">
              <w:rPr>
                <w:rFonts w:hint="eastAsia"/>
              </w:rPr>
              <w:t>有</w:t>
            </w:r>
          </w:p>
          <w:p w14:paraId="26041CB0" w14:textId="77777777" w:rsidR="001F305A" w:rsidRPr="001F7ABE" w:rsidRDefault="001F305A" w:rsidP="005E16F5">
            <w:pPr>
              <w:jc w:val="center"/>
            </w:pPr>
            <w:r w:rsidRPr="001F7ABE">
              <w:rPr>
                <w:rFonts w:hint="eastAsia"/>
              </w:rPr>
              <w:t>無</w:t>
            </w:r>
          </w:p>
        </w:tc>
        <w:tc>
          <w:tcPr>
            <w:tcW w:w="1377" w:type="dxa"/>
            <w:gridSpan w:val="4"/>
            <w:vAlign w:val="center"/>
          </w:tcPr>
          <w:p w14:paraId="06CD4D5B" w14:textId="77777777" w:rsidR="001F305A" w:rsidRPr="001F7ABE" w:rsidRDefault="001F305A" w:rsidP="005E16F5">
            <w:pPr>
              <w:jc w:val="center"/>
            </w:pPr>
            <w:r w:rsidRPr="001F7ABE">
              <w:rPr>
                <w:rFonts w:hint="eastAsia"/>
              </w:rPr>
              <w:t>専（　）人</w:t>
            </w:r>
          </w:p>
          <w:p w14:paraId="0D1D3F21" w14:textId="77777777" w:rsidR="001F305A" w:rsidRPr="001F7ABE" w:rsidRDefault="001F305A" w:rsidP="005E16F5">
            <w:pPr>
              <w:jc w:val="center"/>
            </w:pPr>
            <w:r w:rsidRPr="001F7ABE">
              <w:rPr>
                <w:rFonts w:hint="eastAsia"/>
              </w:rPr>
              <w:t>兼（　）人</w:t>
            </w:r>
          </w:p>
        </w:tc>
        <w:tc>
          <w:tcPr>
            <w:tcW w:w="1802" w:type="dxa"/>
            <w:gridSpan w:val="5"/>
            <w:vAlign w:val="center"/>
          </w:tcPr>
          <w:p w14:paraId="360B88C4" w14:textId="77777777" w:rsidR="001F305A" w:rsidRPr="001F7ABE" w:rsidRDefault="001F305A" w:rsidP="005E16F5">
            <w:pPr>
              <w:jc w:val="center"/>
            </w:pPr>
          </w:p>
        </w:tc>
        <w:tc>
          <w:tcPr>
            <w:tcW w:w="1703" w:type="dxa"/>
            <w:gridSpan w:val="4"/>
            <w:vAlign w:val="center"/>
          </w:tcPr>
          <w:p w14:paraId="738A8E62" w14:textId="77777777" w:rsidR="001F305A" w:rsidRPr="001F7ABE" w:rsidRDefault="001F305A" w:rsidP="005E16F5">
            <w:pPr>
              <w:jc w:val="center"/>
            </w:pPr>
            <w:r w:rsidRPr="001F7ABE">
              <w:rPr>
                <w:rFonts w:hint="eastAsia"/>
              </w:rPr>
              <w:t>ア　ある</w:t>
            </w:r>
          </w:p>
          <w:p w14:paraId="258534DF" w14:textId="77777777" w:rsidR="001F305A" w:rsidRPr="001F7ABE" w:rsidRDefault="001F305A" w:rsidP="005E16F5">
            <w:pPr>
              <w:jc w:val="center"/>
            </w:pPr>
            <w:r w:rsidRPr="001F7ABE">
              <w:rPr>
                <w:rFonts w:hint="eastAsia"/>
              </w:rPr>
              <w:t>イ　ない</w:t>
            </w:r>
          </w:p>
        </w:tc>
        <w:tc>
          <w:tcPr>
            <w:tcW w:w="1723" w:type="dxa"/>
            <w:gridSpan w:val="2"/>
            <w:vAlign w:val="center"/>
          </w:tcPr>
          <w:p w14:paraId="024A1ED0" w14:textId="77777777" w:rsidR="001F305A" w:rsidRPr="001F7ABE" w:rsidRDefault="001F305A" w:rsidP="005E16F5">
            <w:pPr>
              <w:jc w:val="center"/>
            </w:pPr>
            <w:r w:rsidRPr="001F7ABE">
              <w:rPr>
                <w:rFonts w:hint="eastAsia"/>
              </w:rPr>
              <w:t>ア　い　る</w:t>
            </w:r>
          </w:p>
          <w:p w14:paraId="708CD632" w14:textId="77777777" w:rsidR="001F305A" w:rsidRPr="001F7ABE" w:rsidRDefault="001F305A" w:rsidP="005E16F5">
            <w:pPr>
              <w:jc w:val="center"/>
            </w:pPr>
            <w:r w:rsidRPr="001F7ABE">
              <w:rPr>
                <w:rFonts w:hint="eastAsia"/>
              </w:rPr>
              <w:t>イ　いない</w:t>
            </w:r>
          </w:p>
        </w:tc>
      </w:tr>
      <w:tr w:rsidR="001F305A" w:rsidRPr="001F7ABE" w14:paraId="3E5A97FB" w14:textId="77777777" w:rsidTr="00130A51">
        <w:trPr>
          <w:trHeight w:val="683"/>
        </w:trPr>
        <w:tc>
          <w:tcPr>
            <w:tcW w:w="473" w:type="dxa"/>
            <w:vMerge/>
          </w:tcPr>
          <w:p w14:paraId="7B4673B0" w14:textId="77777777" w:rsidR="001F305A" w:rsidRPr="001F7ABE" w:rsidRDefault="001F305A"/>
        </w:tc>
        <w:tc>
          <w:tcPr>
            <w:tcW w:w="355" w:type="dxa"/>
            <w:vMerge/>
          </w:tcPr>
          <w:p w14:paraId="58D11B86" w14:textId="77777777" w:rsidR="001F305A" w:rsidRPr="001F7ABE" w:rsidRDefault="001F305A"/>
        </w:tc>
        <w:tc>
          <w:tcPr>
            <w:tcW w:w="540" w:type="dxa"/>
            <w:gridSpan w:val="3"/>
            <w:vMerge w:val="restart"/>
            <w:vAlign w:val="center"/>
          </w:tcPr>
          <w:p w14:paraId="6919D5CB" w14:textId="77777777" w:rsidR="001F305A" w:rsidRPr="001F7ABE" w:rsidRDefault="001F305A" w:rsidP="005E16F5">
            <w:pPr>
              <w:jc w:val="center"/>
            </w:pPr>
            <w:r w:rsidRPr="001F7ABE">
              <w:rPr>
                <w:rFonts w:hint="eastAsia"/>
              </w:rPr>
              <w:t>衛生管理者</w:t>
            </w:r>
          </w:p>
        </w:tc>
        <w:tc>
          <w:tcPr>
            <w:tcW w:w="1211" w:type="dxa"/>
            <w:gridSpan w:val="2"/>
            <w:vAlign w:val="center"/>
          </w:tcPr>
          <w:p w14:paraId="1F2BBF17" w14:textId="77777777" w:rsidR="001F305A" w:rsidRPr="001F7ABE" w:rsidRDefault="001F305A" w:rsidP="00C747B0">
            <w:pPr>
              <w:jc w:val="distribute"/>
            </w:pPr>
            <w:r w:rsidRPr="001F7ABE">
              <w:rPr>
                <w:rFonts w:hint="eastAsia"/>
              </w:rPr>
              <w:t>第１種</w:t>
            </w:r>
          </w:p>
          <w:p w14:paraId="6C4E8FDF" w14:textId="77777777" w:rsidR="001F305A" w:rsidRPr="001F7ABE" w:rsidRDefault="001F305A" w:rsidP="00C747B0">
            <w:pPr>
              <w:jc w:val="distribute"/>
            </w:pPr>
            <w:r w:rsidRPr="001F7ABE">
              <w:rPr>
                <w:rFonts w:hint="eastAsia"/>
              </w:rPr>
              <w:t>第２種</w:t>
            </w:r>
          </w:p>
        </w:tc>
        <w:tc>
          <w:tcPr>
            <w:tcW w:w="705" w:type="dxa"/>
            <w:gridSpan w:val="2"/>
            <w:vAlign w:val="center"/>
          </w:tcPr>
          <w:p w14:paraId="1CF258E6" w14:textId="77777777" w:rsidR="001F305A" w:rsidRPr="001F7ABE" w:rsidRDefault="001F305A" w:rsidP="005E16F5">
            <w:pPr>
              <w:jc w:val="center"/>
            </w:pPr>
            <w:r w:rsidRPr="001F7ABE">
              <w:rPr>
                <w:rFonts w:hint="eastAsia"/>
              </w:rPr>
              <w:t>有</w:t>
            </w:r>
          </w:p>
          <w:p w14:paraId="18491ED6" w14:textId="77777777" w:rsidR="001F305A" w:rsidRPr="001F7ABE" w:rsidRDefault="001F305A" w:rsidP="005E16F5">
            <w:pPr>
              <w:jc w:val="center"/>
            </w:pPr>
            <w:r w:rsidRPr="001F7ABE">
              <w:rPr>
                <w:rFonts w:hint="eastAsia"/>
              </w:rPr>
              <w:t>無</w:t>
            </w:r>
          </w:p>
        </w:tc>
        <w:tc>
          <w:tcPr>
            <w:tcW w:w="1377" w:type="dxa"/>
            <w:gridSpan w:val="4"/>
            <w:vAlign w:val="center"/>
          </w:tcPr>
          <w:p w14:paraId="4830C2D2" w14:textId="77777777" w:rsidR="001F305A" w:rsidRPr="001F7ABE" w:rsidRDefault="001F305A" w:rsidP="005E16F5">
            <w:pPr>
              <w:jc w:val="center"/>
            </w:pPr>
            <w:r w:rsidRPr="001F7ABE">
              <w:rPr>
                <w:rFonts w:hint="eastAsia"/>
              </w:rPr>
              <w:t>専（　）人</w:t>
            </w:r>
          </w:p>
          <w:p w14:paraId="11AECC48" w14:textId="77777777" w:rsidR="001F305A" w:rsidRPr="001F7ABE" w:rsidRDefault="001F305A" w:rsidP="005E16F5">
            <w:pPr>
              <w:jc w:val="center"/>
            </w:pPr>
            <w:r w:rsidRPr="001F7ABE">
              <w:rPr>
                <w:rFonts w:hint="eastAsia"/>
              </w:rPr>
              <w:t>兼（　）人</w:t>
            </w:r>
          </w:p>
        </w:tc>
        <w:tc>
          <w:tcPr>
            <w:tcW w:w="1802" w:type="dxa"/>
            <w:gridSpan w:val="5"/>
            <w:vAlign w:val="center"/>
          </w:tcPr>
          <w:p w14:paraId="79DF9F66" w14:textId="77777777" w:rsidR="001F305A" w:rsidRPr="001F7ABE" w:rsidRDefault="001F305A" w:rsidP="005E16F5">
            <w:pPr>
              <w:jc w:val="center"/>
            </w:pPr>
          </w:p>
        </w:tc>
        <w:tc>
          <w:tcPr>
            <w:tcW w:w="1703" w:type="dxa"/>
            <w:gridSpan w:val="4"/>
            <w:vAlign w:val="center"/>
          </w:tcPr>
          <w:p w14:paraId="12F30392" w14:textId="77777777" w:rsidR="001F305A" w:rsidRPr="001F7ABE" w:rsidRDefault="001F305A" w:rsidP="005E16F5">
            <w:pPr>
              <w:jc w:val="center"/>
            </w:pPr>
            <w:r w:rsidRPr="001F7ABE">
              <w:rPr>
                <w:rFonts w:hint="eastAsia"/>
              </w:rPr>
              <w:t>ア　ある</w:t>
            </w:r>
          </w:p>
          <w:p w14:paraId="0FDCA0BA" w14:textId="77777777" w:rsidR="001F305A" w:rsidRPr="001F7ABE" w:rsidRDefault="001F305A" w:rsidP="005E16F5">
            <w:pPr>
              <w:jc w:val="center"/>
            </w:pPr>
            <w:r w:rsidRPr="001F7ABE">
              <w:rPr>
                <w:rFonts w:hint="eastAsia"/>
              </w:rPr>
              <w:t>イ　ない</w:t>
            </w:r>
          </w:p>
        </w:tc>
        <w:tc>
          <w:tcPr>
            <w:tcW w:w="1723" w:type="dxa"/>
            <w:gridSpan w:val="2"/>
            <w:vAlign w:val="center"/>
          </w:tcPr>
          <w:p w14:paraId="1E0ECB40" w14:textId="77777777" w:rsidR="001F305A" w:rsidRPr="001F7ABE" w:rsidRDefault="001F305A" w:rsidP="005E16F5">
            <w:pPr>
              <w:jc w:val="center"/>
            </w:pPr>
            <w:r w:rsidRPr="001F7ABE">
              <w:rPr>
                <w:rFonts w:hint="eastAsia"/>
              </w:rPr>
              <w:t>ア　い　る</w:t>
            </w:r>
          </w:p>
          <w:p w14:paraId="38981B42" w14:textId="77777777" w:rsidR="001F305A" w:rsidRPr="001F7ABE" w:rsidRDefault="001F305A" w:rsidP="005E16F5">
            <w:pPr>
              <w:jc w:val="center"/>
            </w:pPr>
            <w:r w:rsidRPr="001F7ABE">
              <w:rPr>
                <w:rFonts w:hint="eastAsia"/>
              </w:rPr>
              <w:t>イ　いない</w:t>
            </w:r>
          </w:p>
        </w:tc>
      </w:tr>
      <w:tr w:rsidR="001F305A" w:rsidRPr="001F7ABE" w14:paraId="3A1B13CB" w14:textId="77777777" w:rsidTr="00130A51">
        <w:trPr>
          <w:trHeight w:val="682"/>
        </w:trPr>
        <w:tc>
          <w:tcPr>
            <w:tcW w:w="473" w:type="dxa"/>
            <w:vMerge/>
          </w:tcPr>
          <w:p w14:paraId="34854C54" w14:textId="77777777" w:rsidR="001F305A" w:rsidRPr="001F7ABE" w:rsidRDefault="001F305A"/>
        </w:tc>
        <w:tc>
          <w:tcPr>
            <w:tcW w:w="355" w:type="dxa"/>
            <w:vMerge/>
          </w:tcPr>
          <w:p w14:paraId="78CE0BAD" w14:textId="77777777" w:rsidR="001F305A" w:rsidRPr="001F7ABE" w:rsidRDefault="001F305A"/>
        </w:tc>
        <w:tc>
          <w:tcPr>
            <w:tcW w:w="540" w:type="dxa"/>
            <w:gridSpan w:val="3"/>
            <w:vMerge/>
          </w:tcPr>
          <w:p w14:paraId="13A2F1E6" w14:textId="77777777" w:rsidR="001F305A" w:rsidRPr="001F7ABE" w:rsidRDefault="001F305A"/>
        </w:tc>
        <w:tc>
          <w:tcPr>
            <w:tcW w:w="1211" w:type="dxa"/>
            <w:gridSpan w:val="2"/>
            <w:vAlign w:val="center"/>
          </w:tcPr>
          <w:p w14:paraId="6D26B661" w14:textId="77777777" w:rsidR="001F305A" w:rsidRPr="001F7ABE" w:rsidRDefault="001F305A" w:rsidP="00C747B0">
            <w:pPr>
              <w:jc w:val="distribute"/>
            </w:pPr>
            <w:r w:rsidRPr="001F7ABE">
              <w:rPr>
                <w:rFonts w:hint="eastAsia"/>
              </w:rPr>
              <w:t>衛生工学</w:t>
            </w:r>
          </w:p>
        </w:tc>
        <w:tc>
          <w:tcPr>
            <w:tcW w:w="705" w:type="dxa"/>
            <w:gridSpan w:val="2"/>
            <w:vAlign w:val="center"/>
          </w:tcPr>
          <w:p w14:paraId="012F9F6D" w14:textId="77777777" w:rsidR="001F305A" w:rsidRPr="001F7ABE" w:rsidRDefault="001F305A" w:rsidP="005E16F5">
            <w:pPr>
              <w:jc w:val="center"/>
            </w:pPr>
            <w:r w:rsidRPr="001F7ABE">
              <w:rPr>
                <w:rFonts w:hint="eastAsia"/>
              </w:rPr>
              <w:t>有</w:t>
            </w:r>
          </w:p>
          <w:p w14:paraId="1B03D990" w14:textId="77777777" w:rsidR="001F305A" w:rsidRPr="001F7ABE" w:rsidRDefault="001F305A" w:rsidP="005E16F5">
            <w:pPr>
              <w:jc w:val="center"/>
            </w:pPr>
            <w:r w:rsidRPr="001F7ABE">
              <w:rPr>
                <w:rFonts w:hint="eastAsia"/>
              </w:rPr>
              <w:t>無</w:t>
            </w:r>
          </w:p>
        </w:tc>
        <w:tc>
          <w:tcPr>
            <w:tcW w:w="1377" w:type="dxa"/>
            <w:gridSpan w:val="4"/>
            <w:vAlign w:val="center"/>
          </w:tcPr>
          <w:p w14:paraId="7DBE2F4B" w14:textId="77777777" w:rsidR="001F305A" w:rsidRPr="001F7ABE" w:rsidRDefault="001F305A" w:rsidP="005E16F5">
            <w:pPr>
              <w:jc w:val="center"/>
            </w:pPr>
            <w:r w:rsidRPr="001F7ABE">
              <w:rPr>
                <w:rFonts w:hint="eastAsia"/>
              </w:rPr>
              <w:t>専（　）人</w:t>
            </w:r>
          </w:p>
          <w:p w14:paraId="04294E9E" w14:textId="77777777" w:rsidR="001F305A" w:rsidRPr="001F7ABE" w:rsidRDefault="001F305A" w:rsidP="005E16F5">
            <w:pPr>
              <w:jc w:val="center"/>
            </w:pPr>
            <w:r w:rsidRPr="001F7ABE">
              <w:rPr>
                <w:rFonts w:hint="eastAsia"/>
              </w:rPr>
              <w:t>兼（　）人</w:t>
            </w:r>
          </w:p>
        </w:tc>
        <w:tc>
          <w:tcPr>
            <w:tcW w:w="1802" w:type="dxa"/>
            <w:gridSpan w:val="5"/>
            <w:vAlign w:val="center"/>
          </w:tcPr>
          <w:p w14:paraId="3FB9B0BB" w14:textId="77777777" w:rsidR="001F305A" w:rsidRPr="001F7ABE" w:rsidRDefault="001F305A" w:rsidP="005E16F5">
            <w:pPr>
              <w:jc w:val="center"/>
            </w:pPr>
          </w:p>
        </w:tc>
        <w:tc>
          <w:tcPr>
            <w:tcW w:w="1703" w:type="dxa"/>
            <w:gridSpan w:val="4"/>
            <w:vAlign w:val="center"/>
          </w:tcPr>
          <w:p w14:paraId="51BDCBA7" w14:textId="77777777" w:rsidR="001F305A" w:rsidRPr="001F7ABE" w:rsidRDefault="001F305A" w:rsidP="005E16F5">
            <w:pPr>
              <w:jc w:val="center"/>
            </w:pPr>
            <w:r w:rsidRPr="001F7ABE">
              <w:rPr>
                <w:rFonts w:hint="eastAsia"/>
              </w:rPr>
              <w:t>ア　ある</w:t>
            </w:r>
          </w:p>
          <w:p w14:paraId="793A97B6" w14:textId="77777777" w:rsidR="001F305A" w:rsidRPr="001F7ABE" w:rsidRDefault="001F305A" w:rsidP="005E16F5">
            <w:pPr>
              <w:jc w:val="center"/>
            </w:pPr>
            <w:r w:rsidRPr="001F7ABE">
              <w:rPr>
                <w:rFonts w:hint="eastAsia"/>
              </w:rPr>
              <w:t>イ　ない</w:t>
            </w:r>
          </w:p>
        </w:tc>
        <w:tc>
          <w:tcPr>
            <w:tcW w:w="1723" w:type="dxa"/>
            <w:gridSpan w:val="2"/>
            <w:vAlign w:val="center"/>
          </w:tcPr>
          <w:p w14:paraId="57DB1D59" w14:textId="77777777" w:rsidR="001F305A" w:rsidRPr="001F7ABE" w:rsidRDefault="001F305A" w:rsidP="005E16F5">
            <w:pPr>
              <w:jc w:val="center"/>
            </w:pPr>
            <w:r w:rsidRPr="001F7ABE">
              <w:rPr>
                <w:rFonts w:hint="eastAsia"/>
              </w:rPr>
              <w:t>ア　い　る</w:t>
            </w:r>
          </w:p>
          <w:p w14:paraId="0C01BF78" w14:textId="77777777" w:rsidR="001F305A" w:rsidRPr="001F7ABE" w:rsidRDefault="001F305A" w:rsidP="005E16F5">
            <w:pPr>
              <w:jc w:val="center"/>
            </w:pPr>
            <w:r w:rsidRPr="001F7ABE">
              <w:rPr>
                <w:rFonts w:hint="eastAsia"/>
              </w:rPr>
              <w:t>イ　いない</w:t>
            </w:r>
          </w:p>
        </w:tc>
      </w:tr>
      <w:tr w:rsidR="001F305A" w:rsidRPr="001F7ABE" w14:paraId="7093B630" w14:textId="77777777" w:rsidTr="00130A51">
        <w:trPr>
          <w:trHeight w:val="683"/>
        </w:trPr>
        <w:tc>
          <w:tcPr>
            <w:tcW w:w="473" w:type="dxa"/>
            <w:vMerge/>
          </w:tcPr>
          <w:p w14:paraId="3BD32B3D" w14:textId="77777777" w:rsidR="001F305A" w:rsidRPr="001F7ABE" w:rsidRDefault="001F305A"/>
        </w:tc>
        <w:tc>
          <w:tcPr>
            <w:tcW w:w="355" w:type="dxa"/>
            <w:vMerge/>
          </w:tcPr>
          <w:p w14:paraId="2F2E8A7E" w14:textId="77777777" w:rsidR="001F305A" w:rsidRPr="001F7ABE" w:rsidRDefault="001F305A"/>
        </w:tc>
        <w:tc>
          <w:tcPr>
            <w:tcW w:w="1751" w:type="dxa"/>
            <w:gridSpan w:val="5"/>
            <w:vAlign w:val="center"/>
          </w:tcPr>
          <w:p w14:paraId="2783DA9E" w14:textId="77777777" w:rsidR="001F305A" w:rsidRPr="001F7ABE" w:rsidRDefault="001F305A" w:rsidP="007E2F07">
            <w:r w:rsidRPr="001F7ABE">
              <w:rPr>
                <w:rFonts w:hint="eastAsia"/>
              </w:rPr>
              <w:t>安全衛生推進者</w:t>
            </w:r>
          </w:p>
        </w:tc>
        <w:tc>
          <w:tcPr>
            <w:tcW w:w="705" w:type="dxa"/>
            <w:gridSpan w:val="2"/>
            <w:vAlign w:val="center"/>
          </w:tcPr>
          <w:p w14:paraId="0866A6E2" w14:textId="77777777" w:rsidR="001F305A" w:rsidRPr="001F7ABE" w:rsidRDefault="001F305A" w:rsidP="005E16F5">
            <w:pPr>
              <w:jc w:val="center"/>
            </w:pPr>
            <w:r w:rsidRPr="001F7ABE">
              <w:rPr>
                <w:rFonts w:hint="eastAsia"/>
              </w:rPr>
              <w:t>有</w:t>
            </w:r>
          </w:p>
          <w:p w14:paraId="651CEA84" w14:textId="77777777" w:rsidR="001F305A" w:rsidRPr="001F7ABE" w:rsidRDefault="001F305A" w:rsidP="005E16F5">
            <w:pPr>
              <w:jc w:val="center"/>
            </w:pPr>
            <w:r w:rsidRPr="001F7ABE">
              <w:rPr>
                <w:rFonts w:hint="eastAsia"/>
              </w:rPr>
              <w:t>無</w:t>
            </w:r>
          </w:p>
        </w:tc>
        <w:tc>
          <w:tcPr>
            <w:tcW w:w="1377" w:type="dxa"/>
            <w:gridSpan w:val="4"/>
            <w:vAlign w:val="center"/>
          </w:tcPr>
          <w:p w14:paraId="215DAF8F" w14:textId="77777777" w:rsidR="001F305A" w:rsidRPr="001F7ABE" w:rsidRDefault="001F305A" w:rsidP="005E16F5">
            <w:pPr>
              <w:jc w:val="center"/>
            </w:pPr>
            <w:r w:rsidRPr="001F7ABE">
              <w:rPr>
                <w:rFonts w:hint="eastAsia"/>
              </w:rPr>
              <w:t>専（　）人</w:t>
            </w:r>
          </w:p>
          <w:p w14:paraId="2224C01E" w14:textId="77777777" w:rsidR="001F305A" w:rsidRPr="001F7ABE" w:rsidRDefault="001F305A" w:rsidP="005E16F5">
            <w:pPr>
              <w:jc w:val="center"/>
            </w:pPr>
            <w:r w:rsidRPr="001F7ABE">
              <w:rPr>
                <w:rFonts w:hint="eastAsia"/>
              </w:rPr>
              <w:t>兼（　）人</w:t>
            </w:r>
          </w:p>
        </w:tc>
        <w:tc>
          <w:tcPr>
            <w:tcW w:w="1802" w:type="dxa"/>
            <w:gridSpan w:val="5"/>
            <w:vAlign w:val="center"/>
          </w:tcPr>
          <w:p w14:paraId="76EAF717" w14:textId="77777777" w:rsidR="001F305A" w:rsidRPr="001F7ABE" w:rsidRDefault="001F305A" w:rsidP="005E16F5">
            <w:pPr>
              <w:jc w:val="center"/>
            </w:pPr>
          </w:p>
        </w:tc>
        <w:tc>
          <w:tcPr>
            <w:tcW w:w="1703" w:type="dxa"/>
            <w:gridSpan w:val="4"/>
            <w:vAlign w:val="center"/>
          </w:tcPr>
          <w:p w14:paraId="2F163667" w14:textId="77777777" w:rsidR="001F305A" w:rsidRPr="001F7ABE" w:rsidRDefault="001F305A" w:rsidP="005E16F5">
            <w:pPr>
              <w:jc w:val="center"/>
            </w:pPr>
            <w:r w:rsidRPr="001F7ABE">
              <w:rPr>
                <w:rFonts w:hint="eastAsia"/>
              </w:rPr>
              <w:t>ア　ある</w:t>
            </w:r>
          </w:p>
          <w:p w14:paraId="0231C971" w14:textId="77777777" w:rsidR="001F305A" w:rsidRPr="001F7ABE" w:rsidRDefault="001F305A" w:rsidP="005E16F5">
            <w:pPr>
              <w:jc w:val="center"/>
            </w:pPr>
            <w:r w:rsidRPr="001F7ABE">
              <w:rPr>
                <w:rFonts w:hint="eastAsia"/>
              </w:rPr>
              <w:t>イ　ない</w:t>
            </w:r>
          </w:p>
        </w:tc>
        <w:tc>
          <w:tcPr>
            <w:tcW w:w="1723" w:type="dxa"/>
            <w:gridSpan w:val="2"/>
            <w:vAlign w:val="center"/>
          </w:tcPr>
          <w:p w14:paraId="4B09941F" w14:textId="77777777" w:rsidR="001F305A" w:rsidRPr="001F7ABE" w:rsidRDefault="001F305A" w:rsidP="005E16F5">
            <w:pPr>
              <w:jc w:val="center"/>
            </w:pPr>
            <w:r w:rsidRPr="001F7ABE">
              <w:rPr>
                <w:rFonts w:hint="eastAsia"/>
              </w:rPr>
              <w:t>ア　い　る</w:t>
            </w:r>
          </w:p>
          <w:p w14:paraId="49843936" w14:textId="77777777" w:rsidR="001F305A" w:rsidRPr="001F7ABE" w:rsidRDefault="001F305A" w:rsidP="005E16F5">
            <w:pPr>
              <w:jc w:val="center"/>
            </w:pPr>
            <w:r w:rsidRPr="001F7ABE">
              <w:rPr>
                <w:rFonts w:hint="eastAsia"/>
              </w:rPr>
              <w:t>イ　いない</w:t>
            </w:r>
          </w:p>
        </w:tc>
      </w:tr>
      <w:tr w:rsidR="001F305A" w:rsidRPr="001F7ABE" w14:paraId="11959600" w14:textId="77777777" w:rsidTr="007B2702">
        <w:trPr>
          <w:trHeight w:val="708"/>
        </w:trPr>
        <w:tc>
          <w:tcPr>
            <w:tcW w:w="473" w:type="dxa"/>
            <w:vMerge/>
          </w:tcPr>
          <w:p w14:paraId="6DC14D04" w14:textId="77777777" w:rsidR="001F305A" w:rsidRPr="001F7ABE" w:rsidRDefault="001F305A"/>
        </w:tc>
        <w:tc>
          <w:tcPr>
            <w:tcW w:w="355" w:type="dxa"/>
            <w:vMerge/>
          </w:tcPr>
          <w:p w14:paraId="2BB47CC7" w14:textId="77777777" w:rsidR="001F305A" w:rsidRPr="001F7ABE" w:rsidRDefault="001F305A"/>
        </w:tc>
        <w:tc>
          <w:tcPr>
            <w:tcW w:w="1751" w:type="dxa"/>
            <w:gridSpan w:val="5"/>
            <w:vAlign w:val="center"/>
          </w:tcPr>
          <w:p w14:paraId="4623AE8B" w14:textId="77777777" w:rsidR="001F305A" w:rsidRPr="001F7ABE" w:rsidRDefault="001F305A" w:rsidP="005E16F5">
            <w:pPr>
              <w:jc w:val="distribute"/>
            </w:pPr>
            <w:r w:rsidRPr="001F7ABE">
              <w:rPr>
                <w:rFonts w:hint="eastAsia"/>
              </w:rPr>
              <w:t>産業医</w:t>
            </w:r>
          </w:p>
        </w:tc>
        <w:tc>
          <w:tcPr>
            <w:tcW w:w="705" w:type="dxa"/>
            <w:gridSpan w:val="2"/>
            <w:vAlign w:val="center"/>
          </w:tcPr>
          <w:p w14:paraId="61EBD293" w14:textId="77777777" w:rsidR="001F305A" w:rsidRPr="001F7ABE" w:rsidRDefault="001F305A" w:rsidP="005E16F5">
            <w:pPr>
              <w:jc w:val="center"/>
            </w:pPr>
            <w:r w:rsidRPr="001F7ABE">
              <w:rPr>
                <w:rFonts w:hint="eastAsia"/>
              </w:rPr>
              <w:t>有</w:t>
            </w:r>
          </w:p>
          <w:p w14:paraId="2EFA4791" w14:textId="77777777" w:rsidR="001F305A" w:rsidRPr="001F7ABE" w:rsidRDefault="001F305A" w:rsidP="005E16F5">
            <w:pPr>
              <w:jc w:val="center"/>
            </w:pPr>
            <w:r w:rsidRPr="001F7ABE">
              <w:rPr>
                <w:rFonts w:hint="eastAsia"/>
              </w:rPr>
              <w:t>無</w:t>
            </w:r>
          </w:p>
        </w:tc>
        <w:tc>
          <w:tcPr>
            <w:tcW w:w="1377" w:type="dxa"/>
            <w:gridSpan w:val="4"/>
            <w:vAlign w:val="center"/>
          </w:tcPr>
          <w:p w14:paraId="52984A4F" w14:textId="77777777" w:rsidR="001F305A" w:rsidRPr="001F7ABE" w:rsidRDefault="001F305A" w:rsidP="005E16F5">
            <w:pPr>
              <w:jc w:val="center"/>
            </w:pPr>
            <w:r w:rsidRPr="001F7ABE">
              <w:rPr>
                <w:rFonts w:hint="eastAsia"/>
              </w:rPr>
              <w:t>専（　）人</w:t>
            </w:r>
          </w:p>
          <w:p w14:paraId="3767A13A" w14:textId="77777777" w:rsidR="001F305A" w:rsidRPr="001F7ABE" w:rsidRDefault="001F305A" w:rsidP="005E16F5">
            <w:pPr>
              <w:jc w:val="center"/>
            </w:pPr>
            <w:r w:rsidRPr="001F7ABE">
              <w:rPr>
                <w:rFonts w:hint="eastAsia"/>
              </w:rPr>
              <w:t>兼（　）人</w:t>
            </w:r>
          </w:p>
        </w:tc>
        <w:tc>
          <w:tcPr>
            <w:tcW w:w="1802" w:type="dxa"/>
            <w:gridSpan w:val="5"/>
            <w:vAlign w:val="center"/>
          </w:tcPr>
          <w:p w14:paraId="1DA0F076" w14:textId="77777777" w:rsidR="001F305A" w:rsidRPr="001F7ABE" w:rsidRDefault="001F305A" w:rsidP="005E16F5">
            <w:pPr>
              <w:jc w:val="center"/>
            </w:pPr>
          </w:p>
        </w:tc>
        <w:tc>
          <w:tcPr>
            <w:tcW w:w="1703" w:type="dxa"/>
            <w:gridSpan w:val="4"/>
            <w:vAlign w:val="center"/>
          </w:tcPr>
          <w:p w14:paraId="42358FCC" w14:textId="77777777" w:rsidR="001F305A" w:rsidRPr="001F7ABE" w:rsidRDefault="001F305A" w:rsidP="005E16F5">
            <w:pPr>
              <w:jc w:val="center"/>
            </w:pPr>
            <w:r w:rsidRPr="001F7ABE">
              <w:rPr>
                <w:rFonts w:hint="eastAsia"/>
              </w:rPr>
              <w:t>ア　ある</w:t>
            </w:r>
          </w:p>
          <w:p w14:paraId="1BDA500A" w14:textId="77777777" w:rsidR="001F305A" w:rsidRPr="001F7ABE" w:rsidRDefault="001F305A" w:rsidP="005E16F5">
            <w:pPr>
              <w:jc w:val="center"/>
            </w:pPr>
            <w:r w:rsidRPr="001F7ABE">
              <w:rPr>
                <w:rFonts w:hint="eastAsia"/>
              </w:rPr>
              <w:t>イ　ない</w:t>
            </w:r>
          </w:p>
        </w:tc>
        <w:tc>
          <w:tcPr>
            <w:tcW w:w="1723" w:type="dxa"/>
            <w:gridSpan w:val="2"/>
            <w:vAlign w:val="center"/>
          </w:tcPr>
          <w:p w14:paraId="213D5BB0" w14:textId="77777777" w:rsidR="001F305A" w:rsidRPr="001F7ABE" w:rsidRDefault="001F305A" w:rsidP="005E16F5">
            <w:pPr>
              <w:jc w:val="center"/>
            </w:pPr>
            <w:r w:rsidRPr="001F7ABE">
              <w:rPr>
                <w:rFonts w:hint="eastAsia"/>
              </w:rPr>
              <w:t>ア　い　る</w:t>
            </w:r>
          </w:p>
          <w:p w14:paraId="49F3306D" w14:textId="77777777" w:rsidR="001F305A" w:rsidRPr="001F7ABE" w:rsidRDefault="001F305A" w:rsidP="005E16F5">
            <w:pPr>
              <w:jc w:val="center"/>
            </w:pPr>
            <w:r w:rsidRPr="001F7ABE">
              <w:rPr>
                <w:rFonts w:hint="eastAsia"/>
              </w:rPr>
              <w:t>イ　いない</w:t>
            </w:r>
          </w:p>
        </w:tc>
      </w:tr>
      <w:tr w:rsidR="001F305A" w:rsidRPr="001F7ABE" w14:paraId="31C7A139" w14:textId="77777777" w:rsidTr="00E462E3">
        <w:trPr>
          <w:trHeight w:val="683"/>
        </w:trPr>
        <w:tc>
          <w:tcPr>
            <w:tcW w:w="473" w:type="dxa"/>
            <w:vMerge/>
          </w:tcPr>
          <w:p w14:paraId="32A82DA8" w14:textId="77777777" w:rsidR="001F305A" w:rsidRPr="001F7ABE" w:rsidRDefault="001F305A"/>
        </w:tc>
        <w:tc>
          <w:tcPr>
            <w:tcW w:w="355" w:type="dxa"/>
            <w:vMerge/>
          </w:tcPr>
          <w:p w14:paraId="78EC4D96" w14:textId="77777777" w:rsidR="001F305A" w:rsidRPr="001F7ABE" w:rsidRDefault="001F305A"/>
        </w:tc>
        <w:tc>
          <w:tcPr>
            <w:tcW w:w="9061" w:type="dxa"/>
            <w:gridSpan w:val="22"/>
          </w:tcPr>
          <w:p w14:paraId="1C695F3E" w14:textId="77777777" w:rsidR="001F305A" w:rsidRPr="001F7ABE" w:rsidRDefault="001F305A" w:rsidP="00E462E3">
            <w:pPr>
              <w:spacing w:beforeLines="30" w:before="85"/>
            </w:pPr>
            <w:r w:rsidRPr="001F7ABE">
              <w:rPr>
                <w:rFonts w:hint="eastAsia"/>
              </w:rPr>
              <w:t>１　安全衛生管理規程が作成されていますか。</w:t>
            </w:r>
          </w:p>
          <w:p w14:paraId="117788CB" w14:textId="77777777" w:rsidR="001F305A" w:rsidRPr="001F7ABE" w:rsidRDefault="001F305A" w:rsidP="00E462E3">
            <w:pPr>
              <w:ind w:firstLineChars="2000" w:firstLine="4200"/>
            </w:pPr>
            <w:r w:rsidRPr="001F7ABE">
              <w:rPr>
                <w:rFonts w:hint="eastAsia"/>
              </w:rPr>
              <w:t>ア　いる　　　　　　イ　いない</w:t>
            </w:r>
          </w:p>
        </w:tc>
      </w:tr>
      <w:tr w:rsidR="001F305A" w:rsidRPr="001F7ABE" w14:paraId="70B635C0" w14:textId="77777777" w:rsidTr="007B2702">
        <w:trPr>
          <w:trHeight w:val="701"/>
        </w:trPr>
        <w:tc>
          <w:tcPr>
            <w:tcW w:w="473" w:type="dxa"/>
            <w:vMerge/>
          </w:tcPr>
          <w:p w14:paraId="5280DA81" w14:textId="77777777" w:rsidR="001F305A" w:rsidRPr="001F7ABE" w:rsidRDefault="001F305A"/>
        </w:tc>
        <w:tc>
          <w:tcPr>
            <w:tcW w:w="9416" w:type="dxa"/>
            <w:gridSpan w:val="23"/>
            <w:tcBorders>
              <w:right w:val="single" w:sz="4" w:space="0" w:color="auto"/>
            </w:tcBorders>
          </w:tcPr>
          <w:p w14:paraId="344B55B0" w14:textId="77777777" w:rsidR="001F305A" w:rsidRPr="001F7ABE" w:rsidRDefault="001F305A" w:rsidP="003B1EE8">
            <w:pPr>
              <w:spacing w:beforeLines="30" w:before="85"/>
            </w:pPr>
            <w:r w:rsidRPr="001F7ABE">
              <w:rPr>
                <w:rFonts w:hint="eastAsia"/>
              </w:rPr>
              <w:t>１　会社へ安全・衛生管理についての必要経費を要請することができますか。</w:t>
            </w:r>
          </w:p>
          <w:p w14:paraId="49231E13" w14:textId="77777777" w:rsidR="001F305A" w:rsidRPr="001F7ABE" w:rsidRDefault="001F305A" w:rsidP="003B1EE8">
            <w:pPr>
              <w:ind w:firstLineChars="2200" w:firstLine="4620"/>
            </w:pPr>
            <w:r w:rsidRPr="001F7ABE">
              <w:rPr>
                <w:rFonts w:hint="eastAsia"/>
              </w:rPr>
              <w:t>ア　できる　　　　　イ　できない</w:t>
            </w:r>
          </w:p>
          <w:p w14:paraId="63459046" w14:textId="77777777" w:rsidR="001F305A" w:rsidRPr="001F7ABE" w:rsidRDefault="001F305A" w:rsidP="00830FF0">
            <w:r w:rsidRPr="001F7ABE">
              <w:rPr>
                <w:rFonts w:hint="eastAsia"/>
              </w:rPr>
              <w:t>２　災害防止上必要な措置を現場の管理者、監督者に対して命令または勧告できますか。</w:t>
            </w:r>
          </w:p>
          <w:p w14:paraId="7EBCB14E" w14:textId="77777777" w:rsidR="001F305A" w:rsidRPr="001F7ABE" w:rsidRDefault="001F305A" w:rsidP="003B1EE8">
            <w:pPr>
              <w:ind w:firstLineChars="2200" w:firstLine="4620"/>
            </w:pPr>
            <w:r w:rsidRPr="001F7ABE">
              <w:rPr>
                <w:rFonts w:hint="eastAsia"/>
              </w:rPr>
              <w:t>ア　できる　　　　　イ　できない</w:t>
            </w:r>
          </w:p>
          <w:p w14:paraId="27EB0269" w14:textId="77777777" w:rsidR="001F305A" w:rsidRPr="001F7ABE" w:rsidRDefault="001F305A" w:rsidP="00830FF0">
            <w:r w:rsidRPr="001F7ABE">
              <w:rPr>
                <w:rFonts w:hint="eastAsia"/>
              </w:rPr>
              <w:t>３　危険・有害な機械設備の使用停止ができますか。</w:t>
            </w:r>
          </w:p>
          <w:p w14:paraId="7DC84065" w14:textId="77777777" w:rsidR="001F305A" w:rsidRPr="001F7ABE" w:rsidRDefault="001F305A" w:rsidP="003B1EE8">
            <w:pPr>
              <w:ind w:firstLineChars="2200" w:firstLine="4620"/>
            </w:pPr>
            <w:r w:rsidRPr="001F7ABE">
              <w:rPr>
                <w:rFonts w:hint="eastAsia"/>
              </w:rPr>
              <w:t>ア　できる　　　　　イ　できない</w:t>
            </w:r>
          </w:p>
          <w:p w14:paraId="065B631F" w14:textId="77777777" w:rsidR="001F305A" w:rsidRPr="001F7ABE" w:rsidRDefault="001F305A" w:rsidP="005E16F5">
            <w:pPr>
              <w:ind w:left="210" w:hangingChars="100" w:hanging="210"/>
            </w:pPr>
            <w:r w:rsidRPr="001F7ABE">
              <w:rPr>
                <w:rFonts w:hint="eastAsia"/>
              </w:rPr>
              <w:t>４　建物、機械設備の新・増設、新しい生産（作業）方式、原材料の導入に関して参画し、安全・衛生面についてリスクアセスメント等を行っていますか。</w:t>
            </w:r>
          </w:p>
          <w:p w14:paraId="7AF65C9F" w14:textId="77777777" w:rsidR="001F305A" w:rsidRPr="001F7ABE" w:rsidRDefault="001F305A" w:rsidP="003B1EE8">
            <w:pPr>
              <w:ind w:firstLineChars="2200" w:firstLine="4620"/>
            </w:pPr>
            <w:r w:rsidRPr="001F7ABE">
              <w:rPr>
                <w:rFonts w:hint="eastAsia"/>
              </w:rPr>
              <w:t>ア　いる　　　　　　イ　いない</w:t>
            </w:r>
          </w:p>
          <w:p w14:paraId="584C4116" w14:textId="77777777" w:rsidR="001F305A" w:rsidRPr="001F7ABE" w:rsidRDefault="001F305A" w:rsidP="003B1EE8">
            <w:pPr>
              <w:spacing w:beforeLines="20" w:before="57"/>
            </w:pPr>
            <w:r w:rsidRPr="001F7ABE">
              <w:rPr>
                <w:rFonts w:hint="eastAsia"/>
              </w:rPr>
              <w:t>５　安全・衛生管理に関して、事業者に提案することができますか。</w:t>
            </w:r>
          </w:p>
          <w:p w14:paraId="0069D69E" w14:textId="77777777" w:rsidR="001F305A" w:rsidRPr="001F7ABE" w:rsidRDefault="001F305A" w:rsidP="005E16F5">
            <w:pPr>
              <w:ind w:firstLineChars="2200" w:firstLine="4620"/>
            </w:pPr>
            <w:r w:rsidRPr="001F7ABE">
              <w:rPr>
                <w:rFonts w:hint="eastAsia"/>
              </w:rPr>
              <w:t>ア　できる　　　　　イ　できない</w:t>
            </w:r>
          </w:p>
          <w:p w14:paraId="775B14E8" w14:textId="77777777" w:rsidR="001F305A" w:rsidRPr="001F7ABE" w:rsidRDefault="001F305A" w:rsidP="008F76CD">
            <w:r w:rsidRPr="001F7ABE">
              <w:rPr>
                <w:rFonts w:hint="eastAsia"/>
              </w:rPr>
              <w:lastRenderedPageBreak/>
              <w:t>６　安全・衛生管理者等の活動記録がありますか。</w:t>
            </w:r>
          </w:p>
          <w:p w14:paraId="7C3DFA3F" w14:textId="77777777" w:rsidR="001F305A" w:rsidRPr="001F7ABE" w:rsidRDefault="001F305A" w:rsidP="005E16F5">
            <w:pPr>
              <w:ind w:firstLineChars="2200" w:firstLine="4620"/>
            </w:pPr>
            <w:r w:rsidRPr="001F7ABE">
              <w:rPr>
                <w:rFonts w:hint="eastAsia"/>
              </w:rPr>
              <w:t>ア　ある　　　　　　イ　ない</w:t>
            </w:r>
          </w:p>
        </w:tc>
      </w:tr>
      <w:tr w:rsidR="001F305A" w:rsidRPr="001F7ABE" w14:paraId="12F2F7EF" w14:textId="77777777" w:rsidTr="00C8753E">
        <w:trPr>
          <w:trHeight w:val="1057"/>
        </w:trPr>
        <w:tc>
          <w:tcPr>
            <w:tcW w:w="473" w:type="dxa"/>
            <w:vMerge w:val="restart"/>
            <w:tcBorders>
              <w:top w:val="nil"/>
            </w:tcBorders>
            <w:textDirection w:val="tbRlV"/>
            <w:vAlign w:val="center"/>
          </w:tcPr>
          <w:p w14:paraId="1938F220" w14:textId="77777777" w:rsidR="001F305A" w:rsidRPr="001F7ABE" w:rsidRDefault="001F305A" w:rsidP="00E34B0D">
            <w:pPr>
              <w:ind w:left="113" w:right="113"/>
              <w:jc w:val="center"/>
            </w:pPr>
            <w:r w:rsidRPr="001F7ABE">
              <w:rPr>
                <w:rFonts w:hint="eastAsia"/>
                <w:spacing w:val="105"/>
                <w:kern w:val="0"/>
                <w:fitText w:val="3150" w:id="1714701056"/>
              </w:rPr>
              <w:lastRenderedPageBreak/>
              <w:t>安全衛生管理活</w:t>
            </w:r>
            <w:r w:rsidRPr="001F7ABE">
              <w:rPr>
                <w:rFonts w:hint="eastAsia"/>
                <w:kern w:val="0"/>
                <w:fitText w:val="3150" w:id="1714701056"/>
              </w:rPr>
              <w:t>動</w:t>
            </w:r>
          </w:p>
        </w:tc>
        <w:tc>
          <w:tcPr>
            <w:tcW w:w="355" w:type="dxa"/>
            <w:vAlign w:val="center"/>
          </w:tcPr>
          <w:p w14:paraId="38AD7457" w14:textId="77777777" w:rsidR="001F305A" w:rsidRPr="001F7ABE" w:rsidRDefault="001F305A" w:rsidP="005E16F5">
            <w:pPr>
              <w:jc w:val="center"/>
            </w:pPr>
            <w:r w:rsidRPr="001F7ABE">
              <w:rPr>
                <w:rFonts w:hint="eastAsia"/>
              </w:rPr>
              <w:t>産業医</w:t>
            </w:r>
          </w:p>
        </w:tc>
        <w:tc>
          <w:tcPr>
            <w:tcW w:w="9061" w:type="dxa"/>
            <w:gridSpan w:val="22"/>
          </w:tcPr>
          <w:p w14:paraId="715508B7" w14:textId="77777777" w:rsidR="001F305A" w:rsidRPr="001F7ABE" w:rsidRDefault="001F305A" w:rsidP="003B1EE8">
            <w:pPr>
              <w:spacing w:beforeLines="20" w:before="57"/>
              <w:ind w:left="210" w:hangingChars="100" w:hanging="210"/>
            </w:pPr>
            <w:r w:rsidRPr="001F7ABE">
              <w:rPr>
                <w:rFonts w:hint="eastAsia"/>
              </w:rPr>
              <w:t>１　少なくとも毎月一回作業場を巡視していますか。</w:t>
            </w:r>
          </w:p>
          <w:p w14:paraId="663C4FE3" w14:textId="77777777" w:rsidR="001F305A" w:rsidRPr="001F7ABE" w:rsidRDefault="001F305A" w:rsidP="005E16F5">
            <w:pPr>
              <w:ind w:firstLineChars="2000" w:firstLine="4200"/>
            </w:pPr>
            <w:r w:rsidRPr="001F7ABE">
              <w:rPr>
                <w:rFonts w:hint="eastAsia"/>
              </w:rPr>
              <w:t>ア　いる　　　　　　イ　いない</w:t>
            </w:r>
          </w:p>
          <w:p w14:paraId="32D19799" w14:textId="77777777" w:rsidR="001F305A" w:rsidRPr="001F7ABE" w:rsidRDefault="001F305A" w:rsidP="005E16F5">
            <w:pPr>
              <w:ind w:left="210" w:hangingChars="100" w:hanging="210"/>
            </w:pPr>
            <w:r w:rsidRPr="001F7ABE">
              <w:rPr>
                <w:rFonts w:hint="eastAsia"/>
              </w:rPr>
              <w:t>２　健康診断の結果についての産業医等からの意見聴取をしていますか。</w:t>
            </w:r>
          </w:p>
          <w:p w14:paraId="2DB1A425" w14:textId="77777777" w:rsidR="001F305A" w:rsidRPr="001F7ABE" w:rsidRDefault="001F305A" w:rsidP="003B1EE8">
            <w:pPr>
              <w:spacing w:afterLines="20" w:after="57"/>
              <w:ind w:firstLineChars="2000" w:firstLine="4200"/>
            </w:pPr>
            <w:r w:rsidRPr="001F7ABE">
              <w:rPr>
                <w:rFonts w:hint="eastAsia"/>
              </w:rPr>
              <w:t>ア　いる　　　　　　イ　いない</w:t>
            </w:r>
          </w:p>
        </w:tc>
      </w:tr>
      <w:tr w:rsidR="001F305A" w:rsidRPr="001F7ABE" w14:paraId="18A1526B" w14:textId="77777777" w:rsidTr="00C8753E">
        <w:trPr>
          <w:trHeight w:val="2195"/>
        </w:trPr>
        <w:tc>
          <w:tcPr>
            <w:tcW w:w="473" w:type="dxa"/>
            <w:vMerge/>
            <w:tcBorders>
              <w:top w:val="nil"/>
            </w:tcBorders>
          </w:tcPr>
          <w:p w14:paraId="0E1E5329" w14:textId="77777777" w:rsidR="001F305A" w:rsidRPr="001F7ABE" w:rsidRDefault="001F305A"/>
        </w:tc>
        <w:tc>
          <w:tcPr>
            <w:tcW w:w="355" w:type="dxa"/>
            <w:vAlign w:val="center"/>
          </w:tcPr>
          <w:p w14:paraId="3C68FC60" w14:textId="77777777" w:rsidR="001F305A" w:rsidRPr="001F7ABE" w:rsidRDefault="001F305A" w:rsidP="005E16F5">
            <w:pPr>
              <w:jc w:val="center"/>
            </w:pPr>
            <w:r w:rsidRPr="001F7ABE">
              <w:rPr>
                <w:rFonts w:hint="eastAsia"/>
              </w:rPr>
              <w:t>作業主任者</w:t>
            </w:r>
          </w:p>
        </w:tc>
        <w:tc>
          <w:tcPr>
            <w:tcW w:w="9061" w:type="dxa"/>
            <w:gridSpan w:val="22"/>
          </w:tcPr>
          <w:p w14:paraId="22A6B65C" w14:textId="77777777" w:rsidR="001F305A" w:rsidRPr="001F7ABE" w:rsidRDefault="001F305A" w:rsidP="003B1EE8">
            <w:pPr>
              <w:spacing w:beforeLines="20" w:before="57"/>
            </w:pPr>
            <w:r w:rsidRPr="001F7ABE">
              <w:rPr>
                <w:rFonts w:hint="eastAsia"/>
              </w:rPr>
              <w:t>１　作業主任者を選任しなければならない危険・有害作業がありますか。</w:t>
            </w:r>
          </w:p>
          <w:p w14:paraId="70AEA5D6" w14:textId="77777777" w:rsidR="001F305A" w:rsidRPr="001F7ABE" w:rsidRDefault="001F305A" w:rsidP="005E16F5">
            <w:pPr>
              <w:ind w:leftChars="100" w:left="210" w:firstLineChars="1900" w:firstLine="3990"/>
            </w:pPr>
            <w:r w:rsidRPr="001F7ABE">
              <w:rPr>
                <w:rFonts w:hint="eastAsia"/>
              </w:rPr>
              <w:t>ア　ある　　　　　　イ　ない</w:t>
            </w:r>
          </w:p>
          <w:p w14:paraId="771CE858" w14:textId="77777777" w:rsidR="001F305A" w:rsidRPr="001F7ABE" w:rsidRDefault="001F305A" w:rsidP="005E16F5">
            <w:pPr>
              <w:ind w:left="210" w:hangingChars="100" w:hanging="210"/>
            </w:pPr>
            <w:r w:rsidRPr="001F7ABE">
              <w:rPr>
                <w:rFonts w:hint="eastAsia"/>
              </w:rPr>
              <w:t>２　作業主任者に該当作業に従事する労働者に対し、指揮管理をさせていますか。</w:t>
            </w:r>
          </w:p>
          <w:p w14:paraId="2B0A5D80" w14:textId="77777777" w:rsidR="001F305A" w:rsidRPr="001F7ABE" w:rsidRDefault="001F305A" w:rsidP="005E16F5">
            <w:pPr>
              <w:ind w:firstLineChars="2000" w:firstLine="4200"/>
            </w:pPr>
            <w:r w:rsidRPr="001F7ABE">
              <w:rPr>
                <w:rFonts w:hint="eastAsia"/>
              </w:rPr>
              <w:t>ア　いる　　　　　　イ　いない</w:t>
            </w:r>
          </w:p>
          <w:p w14:paraId="47B1AFC5" w14:textId="77777777" w:rsidR="001F305A" w:rsidRPr="001F7ABE" w:rsidRDefault="001F305A" w:rsidP="005E16F5">
            <w:pPr>
              <w:ind w:left="210" w:hangingChars="100" w:hanging="210"/>
            </w:pPr>
            <w:r w:rsidRPr="001F7ABE">
              <w:rPr>
                <w:rFonts w:hint="eastAsia"/>
              </w:rPr>
              <w:t>３　作業主任者の氏名及び職務を関係者に周知していますか。</w:t>
            </w:r>
          </w:p>
          <w:p w14:paraId="06B10238" w14:textId="77777777" w:rsidR="001F305A" w:rsidRPr="001F7ABE" w:rsidRDefault="001F305A" w:rsidP="005E16F5">
            <w:pPr>
              <w:ind w:firstLineChars="2000" w:firstLine="4200"/>
            </w:pPr>
            <w:r w:rsidRPr="001F7ABE">
              <w:rPr>
                <w:rFonts w:hint="eastAsia"/>
              </w:rPr>
              <w:t>ア　いる　　　　　　イ　いない</w:t>
            </w:r>
          </w:p>
          <w:p w14:paraId="4FAED62A" w14:textId="77777777" w:rsidR="001F305A" w:rsidRPr="001F7ABE" w:rsidRDefault="001F305A" w:rsidP="005E16F5">
            <w:pPr>
              <w:ind w:left="210" w:hangingChars="100" w:hanging="210"/>
            </w:pPr>
            <w:r w:rsidRPr="001F7ABE">
              <w:rPr>
                <w:rFonts w:hint="eastAsia"/>
              </w:rPr>
              <w:t>４　作業主任者の資格者は、充足していますか。</w:t>
            </w:r>
          </w:p>
          <w:p w14:paraId="015AEF77" w14:textId="77777777" w:rsidR="001F305A" w:rsidRPr="001F7ABE" w:rsidRDefault="001F305A" w:rsidP="003B1EE8">
            <w:pPr>
              <w:spacing w:afterLines="20" w:after="57"/>
              <w:ind w:firstLineChars="2000" w:firstLine="4200"/>
            </w:pPr>
            <w:r w:rsidRPr="001F7ABE">
              <w:rPr>
                <w:rFonts w:hint="eastAsia"/>
              </w:rPr>
              <w:t>ア　いる　　　　　　イ　いない</w:t>
            </w:r>
          </w:p>
        </w:tc>
      </w:tr>
      <w:tr w:rsidR="001F305A" w:rsidRPr="001F7ABE" w14:paraId="01529C5A" w14:textId="77777777" w:rsidTr="00C8753E">
        <w:trPr>
          <w:trHeight w:val="2755"/>
        </w:trPr>
        <w:tc>
          <w:tcPr>
            <w:tcW w:w="473" w:type="dxa"/>
            <w:vMerge/>
            <w:tcBorders>
              <w:top w:val="nil"/>
            </w:tcBorders>
          </w:tcPr>
          <w:p w14:paraId="7FE39076" w14:textId="77777777" w:rsidR="001F305A" w:rsidRPr="001F7ABE" w:rsidRDefault="001F305A"/>
        </w:tc>
        <w:tc>
          <w:tcPr>
            <w:tcW w:w="355" w:type="dxa"/>
            <w:vAlign w:val="center"/>
          </w:tcPr>
          <w:p w14:paraId="5829F00C" w14:textId="77777777" w:rsidR="001F305A" w:rsidRPr="001F7ABE" w:rsidRDefault="001F305A" w:rsidP="005E16F5">
            <w:pPr>
              <w:jc w:val="center"/>
            </w:pPr>
            <w:r w:rsidRPr="001F7ABE">
              <w:rPr>
                <w:rFonts w:hint="eastAsia"/>
              </w:rPr>
              <w:t>安全・衛生委員会</w:t>
            </w:r>
          </w:p>
        </w:tc>
        <w:tc>
          <w:tcPr>
            <w:tcW w:w="9061" w:type="dxa"/>
            <w:gridSpan w:val="22"/>
          </w:tcPr>
          <w:p w14:paraId="5BEAD140" w14:textId="77777777" w:rsidR="001F305A" w:rsidRPr="001F7ABE" w:rsidRDefault="001F305A" w:rsidP="003B1EE8">
            <w:pPr>
              <w:spacing w:beforeLines="20" w:before="57"/>
            </w:pPr>
            <w:r w:rsidRPr="001F7ABE">
              <w:rPr>
                <w:rFonts w:hint="eastAsia"/>
              </w:rPr>
              <w:t>１　安全・衛生委員会がありますか。</w:t>
            </w:r>
          </w:p>
          <w:p w14:paraId="5A6A7CBC" w14:textId="77777777" w:rsidR="001F305A" w:rsidRPr="001F7ABE" w:rsidRDefault="001F305A" w:rsidP="005E16F5">
            <w:pPr>
              <w:ind w:leftChars="100" w:left="210" w:firstLineChars="1900" w:firstLine="3990"/>
            </w:pPr>
            <w:r w:rsidRPr="001F7ABE">
              <w:rPr>
                <w:rFonts w:hint="eastAsia"/>
              </w:rPr>
              <w:t>ア　ある　　　　　　イ　ない</w:t>
            </w:r>
          </w:p>
          <w:p w14:paraId="42401522" w14:textId="77777777" w:rsidR="001F305A" w:rsidRPr="001F7ABE" w:rsidRDefault="001F305A" w:rsidP="005E16F5">
            <w:pPr>
              <w:ind w:left="210" w:hangingChars="100" w:hanging="210"/>
            </w:pPr>
            <w:r w:rsidRPr="001F7ABE">
              <w:rPr>
                <w:rFonts w:hint="eastAsia"/>
              </w:rPr>
              <w:t>２　委員会は、毎月定期的に開催していますか。</w:t>
            </w:r>
          </w:p>
          <w:p w14:paraId="2F779537" w14:textId="77777777" w:rsidR="001F305A" w:rsidRPr="001F7ABE" w:rsidRDefault="001F305A" w:rsidP="005E16F5">
            <w:pPr>
              <w:ind w:leftChars="100" w:left="210" w:firstLineChars="1900" w:firstLine="3990"/>
            </w:pPr>
            <w:r w:rsidRPr="001F7ABE">
              <w:rPr>
                <w:rFonts w:hint="eastAsia"/>
              </w:rPr>
              <w:t>ア　いる　　　　　　イ　いない</w:t>
            </w:r>
          </w:p>
          <w:p w14:paraId="19A42CFC" w14:textId="77777777" w:rsidR="001F305A" w:rsidRPr="001F7ABE" w:rsidRDefault="001F305A" w:rsidP="005E16F5">
            <w:pPr>
              <w:ind w:left="210" w:hangingChars="100" w:hanging="210"/>
            </w:pPr>
            <w:r w:rsidRPr="001F7ABE">
              <w:rPr>
                <w:rFonts w:hint="eastAsia"/>
              </w:rPr>
              <w:t>３　産業医は、委員会に出席していますか。</w:t>
            </w:r>
          </w:p>
          <w:p w14:paraId="4A5E7665" w14:textId="77777777" w:rsidR="001F305A" w:rsidRPr="001F7ABE" w:rsidRDefault="001F305A" w:rsidP="005E16F5">
            <w:pPr>
              <w:ind w:firstLineChars="2000" w:firstLine="4200"/>
            </w:pPr>
            <w:r w:rsidRPr="001F7ABE">
              <w:rPr>
                <w:rFonts w:hint="eastAsia"/>
              </w:rPr>
              <w:t>ア　いる　　　　　　イ　いない</w:t>
            </w:r>
          </w:p>
          <w:p w14:paraId="24F0D909" w14:textId="77777777" w:rsidR="001F305A" w:rsidRPr="001F7ABE" w:rsidRDefault="001F305A" w:rsidP="005E16F5">
            <w:pPr>
              <w:ind w:left="210" w:hangingChars="100" w:hanging="210"/>
            </w:pPr>
            <w:r w:rsidRPr="001F7ABE">
              <w:rPr>
                <w:rFonts w:hint="eastAsia"/>
              </w:rPr>
              <w:t>４　委員会の議事の記録を作成していますか。</w:t>
            </w:r>
          </w:p>
          <w:p w14:paraId="46C2E7AA" w14:textId="77777777" w:rsidR="001F305A" w:rsidRPr="001F7ABE" w:rsidRDefault="001F305A" w:rsidP="005E16F5">
            <w:pPr>
              <w:ind w:firstLineChars="2000" w:firstLine="4200"/>
            </w:pPr>
            <w:r w:rsidRPr="001F7ABE">
              <w:rPr>
                <w:rFonts w:hint="eastAsia"/>
              </w:rPr>
              <w:t>ア　いる　　　　　　イ　いない</w:t>
            </w:r>
          </w:p>
          <w:p w14:paraId="3E3E43D8" w14:textId="77777777" w:rsidR="001F305A" w:rsidRPr="001F7ABE" w:rsidRDefault="001F305A" w:rsidP="005E16F5">
            <w:pPr>
              <w:ind w:left="210" w:hangingChars="100" w:hanging="210"/>
            </w:pPr>
            <w:r w:rsidRPr="001F7ABE">
              <w:rPr>
                <w:rFonts w:hint="eastAsia"/>
              </w:rPr>
              <w:t>５　委員会の開催の都度、議事の内容を労働者に周知していますか。</w:t>
            </w:r>
          </w:p>
          <w:p w14:paraId="75BD7C33" w14:textId="77777777" w:rsidR="001F305A" w:rsidRPr="001F7ABE" w:rsidRDefault="001F305A" w:rsidP="00C747B0">
            <w:pPr>
              <w:spacing w:afterLines="20" w:after="57"/>
              <w:ind w:firstLineChars="2000" w:firstLine="4200"/>
            </w:pPr>
            <w:r w:rsidRPr="001F7ABE">
              <w:rPr>
                <w:rFonts w:hint="eastAsia"/>
              </w:rPr>
              <w:t>ア　いる　　　　　　イ　いない</w:t>
            </w:r>
          </w:p>
        </w:tc>
      </w:tr>
      <w:tr w:rsidR="001F305A" w:rsidRPr="001F7ABE" w14:paraId="70F11C6A" w14:textId="77777777" w:rsidTr="007B2702">
        <w:trPr>
          <w:trHeight w:val="848"/>
        </w:trPr>
        <w:tc>
          <w:tcPr>
            <w:tcW w:w="473" w:type="dxa"/>
            <w:vMerge/>
            <w:tcBorders>
              <w:top w:val="nil"/>
            </w:tcBorders>
          </w:tcPr>
          <w:p w14:paraId="5944EADB" w14:textId="77777777" w:rsidR="001F305A" w:rsidRPr="001F7ABE" w:rsidRDefault="001F305A"/>
        </w:tc>
        <w:tc>
          <w:tcPr>
            <w:tcW w:w="9416" w:type="dxa"/>
            <w:gridSpan w:val="23"/>
            <w:vAlign w:val="center"/>
          </w:tcPr>
          <w:p w14:paraId="43F2BC4F" w14:textId="77777777" w:rsidR="001F305A" w:rsidRPr="001F7ABE" w:rsidRDefault="001F305A" w:rsidP="00C747B0">
            <w:pPr>
              <w:spacing w:beforeLines="30" w:before="85"/>
              <w:ind w:left="210" w:hangingChars="100" w:hanging="210"/>
            </w:pPr>
            <w:r w:rsidRPr="001F7ABE">
              <w:rPr>
                <w:rFonts w:hint="eastAsia"/>
              </w:rPr>
              <w:t>１　労働安全衛生マネジメントシステム（</w:t>
            </w:r>
            <w:r w:rsidRPr="001F7ABE">
              <w:rPr>
                <w:rFonts w:hint="eastAsia"/>
              </w:rPr>
              <w:t>OSHMS</w:t>
            </w:r>
            <w:r w:rsidRPr="001F7ABE">
              <w:rPr>
                <w:rFonts w:hint="eastAsia"/>
              </w:rPr>
              <w:t>）を導入していますか。</w:t>
            </w:r>
          </w:p>
          <w:p w14:paraId="522F0574" w14:textId="77777777" w:rsidR="001F305A" w:rsidRPr="001F7ABE" w:rsidRDefault="001F305A" w:rsidP="00C747B0">
            <w:pPr>
              <w:spacing w:afterLines="30" w:after="85"/>
              <w:ind w:firstLineChars="200" w:firstLine="420"/>
            </w:pPr>
            <w:r w:rsidRPr="001F7ABE">
              <w:rPr>
                <w:rFonts w:hint="eastAsia"/>
              </w:rPr>
              <w:t>ア　導入している　　イ　構築中である　　ウ　準備段階である　　エ　導入は未定</w:t>
            </w:r>
          </w:p>
        </w:tc>
      </w:tr>
      <w:tr w:rsidR="001F305A" w:rsidRPr="001F7ABE" w14:paraId="4A0CB688" w14:textId="77777777" w:rsidTr="007B2702">
        <w:trPr>
          <w:cantSplit/>
          <w:trHeight w:val="3654"/>
        </w:trPr>
        <w:tc>
          <w:tcPr>
            <w:tcW w:w="473" w:type="dxa"/>
            <w:textDirection w:val="tbRlV"/>
            <w:vAlign w:val="center"/>
          </w:tcPr>
          <w:p w14:paraId="6CDBF036" w14:textId="77777777" w:rsidR="001F305A" w:rsidRPr="001F7ABE" w:rsidRDefault="001F305A" w:rsidP="00E34B0D">
            <w:pPr>
              <w:ind w:left="113" w:right="113"/>
              <w:jc w:val="center"/>
            </w:pPr>
            <w:r w:rsidRPr="001F7ABE">
              <w:rPr>
                <w:rFonts w:hint="eastAsia"/>
                <w:spacing w:val="70"/>
                <w:kern w:val="0"/>
                <w:fitText w:val="2310" w:id="1714701057"/>
              </w:rPr>
              <w:t>自主検査・点</w:t>
            </w:r>
            <w:r w:rsidRPr="001F7ABE">
              <w:rPr>
                <w:rFonts w:hint="eastAsia"/>
                <w:kern w:val="0"/>
                <w:fitText w:val="2310" w:id="1714701057"/>
              </w:rPr>
              <w:t>検</w:t>
            </w:r>
          </w:p>
        </w:tc>
        <w:tc>
          <w:tcPr>
            <w:tcW w:w="9416" w:type="dxa"/>
            <w:gridSpan w:val="23"/>
            <w:vAlign w:val="center"/>
          </w:tcPr>
          <w:p w14:paraId="4C9B426D" w14:textId="77777777" w:rsidR="001F305A" w:rsidRPr="001F7ABE" w:rsidRDefault="001F305A" w:rsidP="00C747B0">
            <w:pPr>
              <w:spacing w:beforeLines="20" w:before="57"/>
              <w:ind w:left="210" w:hangingChars="100" w:hanging="210"/>
            </w:pPr>
            <w:r w:rsidRPr="001F7ABE">
              <w:rPr>
                <w:rFonts w:hint="eastAsia"/>
              </w:rPr>
              <w:t>１　機械設備について、検査・点検を実施していますか。</w:t>
            </w:r>
          </w:p>
          <w:p w14:paraId="7B501E58" w14:textId="77777777" w:rsidR="001F305A" w:rsidRPr="001F7ABE" w:rsidRDefault="001F305A" w:rsidP="005E16F5">
            <w:pPr>
              <w:ind w:leftChars="100" w:left="210" w:firstLineChars="2100" w:firstLine="4410"/>
            </w:pPr>
            <w:r w:rsidRPr="001F7ABE">
              <w:rPr>
                <w:rFonts w:hint="eastAsia"/>
              </w:rPr>
              <w:t>ア　いる　　　　　　イ　いない</w:t>
            </w:r>
          </w:p>
          <w:p w14:paraId="4BA91280" w14:textId="77777777" w:rsidR="001F305A" w:rsidRPr="001F7ABE" w:rsidRDefault="001F305A" w:rsidP="005E16F5">
            <w:pPr>
              <w:ind w:left="210" w:hangingChars="100" w:hanging="210"/>
            </w:pPr>
            <w:r w:rsidRPr="001F7ABE">
              <w:rPr>
                <w:rFonts w:hint="eastAsia"/>
              </w:rPr>
              <w:t>２　プレス、フォークリフト、車両系建設機械等について、特定自主検査を実施していますか。</w:t>
            </w:r>
          </w:p>
          <w:p w14:paraId="30378E25" w14:textId="77777777" w:rsidR="001F305A" w:rsidRPr="001F7ABE" w:rsidRDefault="001F305A" w:rsidP="005E16F5">
            <w:pPr>
              <w:ind w:firstLineChars="2200" w:firstLine="4620"/>
            </w:pPr>
            <w:r w:rsidRPr="001F7ABE">
              <w:rPr>
                <w:rFonts w:hint="eastAsia"/>
              </w:rPr>
              <w:t>ア　いる　　　　　　イ　いない</w:t>
            </w:r>
          </w:p>
          <w:p w14:paraId="5E54EC85" w14:textId="77777777" w:rsidR="001F305A" w:rsidRPr="001F7ABE" w:rsidRDefault="001F305A" w:rsidP="005E16F5">
            <w:pPr>
              <w:ind w:left="210" w:hangingChars="100" w:hanging="210"/>
            </w:pPr>
            <w:r w:rsidRPr="001F7ABE">
              <w:rPr>
                <w:rFonts w:hint="eastAsia"/>
              </w:rPr>
              <w:t>３　機械設備の検査・点検に当たっては、点検基準（チェックリスト等）がありますか。</w:t>
            </w:r>
          </w:p>
          <w:p w14:paraId="7B02844D" w14:textId="77777777" w:rsidR="001F305A" w:rsidRPr="001F7ABE" w:rsidRDefault="001F305A" w:rsidP="005E16F5">
            <w:pPr>
              <w:ind w:leftChars="100" w:left="210" w:firstLineChars="2100" w:firstLine="4410"/>
            </w:pPr>
            <w:r w:rsidRPr="001F7ABE">
              <w:rPr>
                <w:rFonts w:hint="eastAsia"/>
              </w:rPr>
              <w:t>ア　ある　　　　　　イ　ない</w:t>
            </w:r>
          </w:p>
          <w:p w14:paraId="2A9A83F2" w14:textId="77777777" w:rsidR="001F305A" w:rsidRPr="001F7ABE" w:rsidRDefault="001F305A" w:rsidP="005E16F5">
            <w:pPr>
              <w:ind w:left="210" w:hangingChars="100" w:hanging="210"/>
            </w:pPr>
            <w:r w:rsidRPr="001F7ABE">
              <w:rPr>
                <w:rFonts w:hint="eastAsia"/>
              </w:rPr>
              <w:t>４　機械設備の検査・点検担当者が定められていますか。</w:t>
            </w:r>
          </w:p>
          <w:p w14:paraId="04C4AC11" w14:textId="77777777" w:rsidR="001F305A" w:rsidRPr="001F7ABE" w:rsidRDefault="001F305A" w:rsidP="005E16F5">
            <w:pPr>
              <w:ind w:leftChars="100" w:left="210" w:firstLineChars="2100" w:firstLine="4410"/>
            </w:pPr>
            <w:r w:rsidRPr="001F7ABE">
              <w:rPr>
                <w:rFonts w:hint="eastAsia"/>
              </w:rPr>
              <w:t>ア　いる　　　　　　イ　いない</w:t>
            </w:r>
          </w:p>
          <w:p w14:paraId="0809B0CA" w14:textId="77777777" w:rsidR="001F305A" w:rsidRPr="001F7ABE" w:rsidRDefault="001F305A" w:rsidP="005E16F5">
            <w:pPr>
              <w:ind w:left="210" w:hangingChars="100" w:hanging="210"/>
            </w:pPr>
            <w:r w:rsidRPr="001F7ABE">
              <w:rPr>
                <w:rFonts w:hint="eastAsia"/>
              </w:rPr>
              <w:t>５　検査・点検の記録を保存していますか。</w:t>
            </w:r>
          </w:p>
          <w:p w14:paraId="76CFFA17" w14:textId="77777777" w:rsidR="001F305A" w:rsidRPr="001F7ABE" w:rsidRDefault="001F305A" w:rsidP="005E16F5">
            <w:pPr>
              <w:ind w:leftChars="100" w:left="210" w:firstLineChars="2100" w:firstLine="4410"/>
            </w:pPr>
            <w:r w:rsidRPr="001F7ABE">
              <w:rPr>
                <w:rFonts w:hint="eastAsia"/>
              </w:rPr>
              <w:t>ア　いる　　　　　　イ　いない</w:t>
            </w:r>
          </w:p>
          <w:p w14:paraId="23BA33DA" w14:textId="77777777" w:rsidR="001F305A" w:rsidRPr="001F7ABE" w:rsidRDefault="001F305A" w:rsidP="005E16F5">
            <w:pPr>
              <w:ind w:left="210" w:hangingChars="100" w:hanging="210"/>
            </w:pPr>
            <w:r w:rsidRPr="001F7ABE">
              <w:rPr>
                <w:rFonts w:hint="eastAsia"/>
              </w:rPr>
              <w:t>６　検査・点検の結果、補修を要する箇所がある場合、補修をしていますか。</w:t>
            </w:r>
          </w:p>
          <w:p w14:paraId="3963F076" w14:textId="77777777" w:rsidR="001F305A" w:rsidRPr="001F7ABE" w:rsidRDefault="001F305A" w:rsidP="003B1EE8">
            <w:pPr>
              <w:spacing w:afterLines="20" w:after="57"/>
              <w:ind w:leftChars="100" w:left="210" w:firstLineChars="2100" w:firstLine="4410"/>
            </w:pPr>
            <w:r w:rsidRPr="001F7ABE">
              <w:rPr>
                <w:rFonts w:hint="eastAsia"/>
              </w:rPr>
              <w:t>ア　いる　　　　　　イ　いない</w:t>
            </w:r>
          </w:p>
        </w:tc>
      </w:tr>
      <w:tr w:rsidR="001F305A" w:rsidRPr="001F7ABE" w14:paraId="066A4C39" w14:textId="77777777" w:rsidTr="007B2702">
        <w:trPr>
          <w:cantSplit/>
          <w:trHeight w:val="3110"/>
        </w:trPr>
        <w:tc>
          <w:tcPr>
            <w:tcW w:w="473" w:type="dxa"/>
            <w:textDirection w:val="tbRlV"/>
            <w:vAlign w:val="center"/>
          </w:tcPr>
          <w:p w14:paraId="64C36D2D" w14:textId="77777777" w:rsidR="001F305A" w:rsidRPr="001F7ABE" w:rsidRDefault="001F305A" w:rsidP="00E34B0D">
            <w:pPr>
              <w:ind w:left="113" w:right="113"/>
              <w:jc w:val="center"/>
            </w:pPr>
            <w:r w:rsidRPr="001F7ABE">
              <w:rPr>
                <w:rFonts w:hint="eastAsia"/>
                <w:spacing w:val="105"/>
                <w:kern w:val="0"/>
                <w:fitText w:val="1470" w:id="1714702848"/>
              </w:rPr>
              <w:t>健康診</w:t>
            </w:r>
            <w:r w:rsidRPr="001F7ABE">
              <w:rPr>
                <w:rFonts w:hint="eastAsia"/>
                <w:kern w:val="0"/>
                <w:fitText w:val="1470" w:id="1714702848"/>
              </w:rPr>
              <w:t>断</w:t>
            </w:r>
          </w:p>
        </w:tc>
        <w:tc>
          <w:tcPr>
            <w:tcW w:w="9416" w:type="dxa"/>
            <w:gridSpan w:val="23"/>
            <w:vAlign w:val="center"/>
          </w:tcPr>
          <w:p w14:paraId="38403529" w14:textId="77777777" w:rsidR="001F305A" w:rsidRPr="001F7ABE" w:rsidRDefault="001F305A" w:rsidP="003B1EE8">
            <w:pPr>
              <w:spacing w:beforeLines="20" w:before="57"/>
              <w:ind w:left="210" w:hangingChars="100" w:hanging="210"/>
            </w:pPr>
            <w:r w:rsidRPr="001F7ABE">
              <w:rPr>
                <w:rFonts w:hint="eastAsia"/>
              </w:rPr>
              <w:t>１　雇入時の健康診断を実施していますか。</w:t>
            </w:r>
          </w:p>
          <w:p w14:paraId="12442942" w14:textId="77777777" w:rsidR="001F305A" w:rsidRPr="001F7ABE" w:rsidRDefault="001F305A" w:rsidP="005E16F5">
            <w:pPr>
              <w:ind w:leftChars="100" w:left="210" w:firstLineChars="2100" w:firstLine="4410"/>
            </w:pPr>
            <w:r w:rsidRPr="001F7ABE">
              <w:rPr>
                <w:rFonts w:hint="eastAsia"/>
              </w:rPr>
              <w:t>ア　いる　　　　　　イ　いない</w:t>
            </w:r>
          </w:p>
          <w:p w14:paraId="5BEF87C4" w14:textId="77777777" w:rsidR="001F305A" w:rsidRPr="001F7ABE" w:rsidRDefault="001F305A" w:rsidP="005E16F5">
            <w:pPr>
              <w:ind w:left="210" w:hangingChars="100" w:hanging="210"/>
            </w:pPr>
            <w:r w:rsidRPr="001F7ABE">
              <w:rPr>
                <w:rFonts w:hint="eastAsia"/>
              </w:rPr>
              <w:t>２　定期健康診断を実施していますか。</w:t>
            </w:r>
          </w:p>
          <w:p w14:paraId="0F384C4A" w14:textId="77777777" w:rsidR="001F305A" w:rsidRPr="001F7ABE" w:rsidRDefault="001F305A" w:rsidP="005E16F5">
            <w:pPr>
              <w:ind w:leftChars="100" w:left="210" w:firstLineChars="2100" w:firstLine="4410"/>
            </w:pPr>
            <w:r w:rsidRPr="001F7ABE">
              <w:rPr>
                <w:rFonts w:hint="eastAsia"/>
              </w:rPr>
              <w:t>ア　いる　　　　　　イ　いない</w:t>
            </w:r>
          </w:p>
          <w:p w14:paraId="7DD35D70" w14:textId="77777777" w:rsidR="001F305A" w:rsidRPr="001F7ABE" w:rsidRDefault="001F305A" w:rsidP="005E16F5">
            <w:pPr>
              <w:ind w:left="210" w:hangingChars="100" w:hanging="210"/>
            </w:pPr>
            <w:r w:rsidRPr="001F7ABE">
              <w:rPr>
                <w:rFonts w:hint="eastAsia"/>
              </w:rPr>
              <w:t>３　特殊健康診断の対象者がいますか。</w:t>
            </w:r>
            <w:r w:rsidRPr="001F7ABE">
              <w:rPr>
                <w:rFonts w:hint="eastAsia"/>
                <w:w w:val="97"/>
              </w:rPr>
              <w:t>（</w:t>
            </w:r>
            <w:r w:rsidRPr="001F7ABE">
              <w:rPr>
                <w:rFonts w:hint="eastAsia"/>
              </w:rPr>
              <w:t>有機溶剤</w:t>
            </w:r>
            <w:r w:rsidRPr="001F7ABE">
              <w:rPr>
                <w:rFonts w:hint="eastAsia"/>
                <w:w w:val="90"/>
              </w:rPr>
              <w:t>、</w:t>
            </w:r>
            <w:r w:rsidRPr="001F7ABE">
              <w:rPr>
                <w:rFonts w:hint="eastAsia"/>
              </w:rPr>
              <w:t>鉛</w:t>
            </w:r>
            <w:r w:rsidRPr="001F7ABE">
              <w:rPr>
                <w:rFonts w:hint="eastAsia"/>
                <w:w w:val="90"/>
              </w:rPr>
              <w:t>、</w:t>
            </w:r>
            <w:r w:rsidRPr="001F7ABE">
              <w:rPr>
                <w:rFonts w:hint="eastAsia"/>
              </w:rPr>
              <w:t>粉じん</w:t>
            </w:r>
            <w:r w:rsidRPr="001F7ABE">
              <w:rPr>
                <w:rFonts w:hint="eastAsia"/>
                <w:w w:val="90"/>
              </w:rPr>
              <w:t>、</w:t>
            </w:r>
            <w:r w:rsidRPr="001F7ABE">
              <w:rPr>
                <w:rFonts w:hint="eastAsia"/>
              </w:rPr>
              <w:t>特定化学物質</w:t>
            </w:r>
            <w:r w:rsidRPr="001F7ABE">
              <w:rPr>
                <w:rFonts w:hint="eastAsia"/>
                <w:w w:val="90"/>
              </w:rPr>
              <w:t>、</w:t>
            </w:r>
            <w:r w:rsidRPr="001F7ABE">
              <w:rPr>
                <w:rFonts w:hint="eastAsia"/>
              </w:rPr>
              <w:t>石綿等</w:t>
            </w:r>
            <w:r w:rsidRPr="001F7ABE">
              <w:rPr>
                <w:rFonts w:hint="eastAsia"/>
                <w:w w:val="90"/>
              </w:rPr>
              <w:t>(</w:t>
            </w:r>
            <w:r w:rsidRPr="001F7ABE">
              <w:rPr>
                <w:rFonts w:hint="eastAsia"/>
                <w:w w:val="90"/>
              </w:rPr>
              <w:t>○を付ける</w:t>
            </w:r>
            <w:r w:rsidRPr="001F7ABE">
              <w:rPr>
                <w:rFonts w:hint="eastAsia"/>
                <w:w w:val="90"/>
              </w:rPr>
              <w:t>)</w:t>
            </w:r>
            <w:r w:rsidRPr="001F7ABE">
              <w:rPr>
                <w:rFonts w:hint="eastAsia"/>
                <w:w w:val="97"/>
              </w:rPr>
              <w:t>）</w:t>
            </w:r>
          </w:p>
          <w:p w14:paraId="30B4987C" w14:textId="77777777" w:rsidR="001F305A" w:rsidRPr="001F7ABE" w:rsidRDefault="001F305A" w:rsidP="005E16F5">
            <w:pPr>
              <w:ind w:leftChars="100" w:left="210" w:firstLineChars="2100" w:firstLine="4410"/>
            </w:pPr>
            <w:r w:rsidRPr="001F7ABE">
              <w:rPr>
                <w:rFonts w:hint="eastAsia"/>
              </w:rPr>
              <w:t>ア　いる　　　　　　イ　いない</w:t>
            </w:r>
          </w:p>
          <w:p w14:paraId="1B4A9E32" w14:textId="77777777" w:rsidR="001F305A" w:rsidRPr="001F7ABE" w:rsidRDefault="001F305A" w:rsidP="005E16F5">
            <w:pPr>
              <w:ind w:left="210" w:hangingChars="100" w:hanging="210"/>
            </w:pPr>
            <w:r w:rsidRPr="001F7ABE">
              <w:rPr>
                <w:rFonts w:hint="eastAsia"/>
              </w:rPr>
              <w:t>４　３において、「ア　いる」の場合、特殊健康診断を実施していますか。</w:t>
            </w:r>
          </w:p>
          <w:p w14:paraId="18A3B324" w14:textId="77777777" w:rsidR="001F305A" w:rsidRPr="001F7ABE" w:rsidRDefault="001F305A" w:rsidP="005E16F5">
            <w:pPr>
              <w:ind w:leftChars="100" w:left="210" w:firstLineChars="2100" w:firstLine="4410"/>
            </w:pPr>
            <w:r w:rsidRPr="001F7ABE">
              <w:rPr>
                <w:rFonts w:hint="eastAsia"/>
              </w:rPr>
              <w:t>ア　いる　　　　　　イ　いない</w:t>
            </w:r>
          </w:p>
          <w:p w14:paraId="5B1C30C9" w14:textId="77777777" w:rsidR="001F305A" w:rsidRPr="001F7ABE" w:rsidRDefault="001F305A" w:rsidP="00C8753E">
            <w:pPr>
              <w:ind w:left="210" w:hangingChars="100" w:hanging="210"/>
            </w:pPr>
            <w:r w:rsidRPr="001F7ABE">
              <w:rPr>
                <w:rFonts w:hint="eastAsia"/>
              </w:rPr>
              <w:t>５　紫外線・赤外線、騒音、振動、</w:t>
            </w:r>
            <w:r w:rsidRPr="001F7ABE">
              <w:rPr>
                <w:rFonts w:hint="eastAsia"/>
              </w:rPr>
              <w:t>VDT</w:t>
            </w:r>
            <w:r w:rsidRPr="001F7ABE">
              <w:rPr>
                <w:rFonts w:hint="eastAsia"/>
              </w:rPr>
              <w:t>等の行政指導による健康診断の対象者がいますか。</w:t>
            </w:r>
          </w:p>
          <w:p w14:paraId="63887E83" w14:textId="77777777" w:rsidR="001F305A" w:rsidRPr="001F7ABE" w:rsidRDefault="001F305A" w:rsidP="00C8753E">
            <w:pPr>
              <w:spacing w:afterLines="20" w:after="57"/>
              <w:ind w:leftChars="100" w:left="210" w:firstLineChars="2100" w:firstLine="4410"/>
            </w:pPr>
            <w:r w:rsidRPr="001F7ABE">
              <w:rPr>
                <w:rFonts w:hint="eastAsia"/>
              </w:rPr>
              <w:t>ア　いる　　　　　　イ　いない</w:t>
            </w:r>
          </w:p>
        </w:tc>
      </w:tr>
      <w:tr w:rsidR="001F305A" w:rsidRPr="001F7ABE" w14:paraId="08C9E41A" w14:textId="77777777" w:rsidTr="00E462E3">
        <w:trPr>
          <w:cantSplit/>
          <w:trHeight w:val="3253"/>
        </w:trPr>
        <w:tc>
          <w:tcPr>
            <w:tcW w:w="473" w:type="dxa"/>
            <w:textDirection w:val="tbRlV"/>
          </w:tcPr>
          <w:p w14:paraId="36FAD803" w14:textId="77777777" w:rsidR="001F305A" w:rsidRPr="001F7ABE" w:rsidRDefault="001F305A" w:rsidP="00E34B0D">
            <w:pPr>
              <w:ind w:left="113" w:right="113"/>
              <w:jc w:val="center"/>
            </w:pPr>
            <w:r w:rsidRPr="001F7ABE">
              <w:rPr>
                <w:rFonts w:hint="eastAsia"/>
                <w:spacing w:val="105"/>
                <w:kern w:val="0"/>
                <w:fitText w:val="1470" w:id="1714702849"/>
              </w:rPr>
              <w:lastRenderedPageBreak/>
              <w:t>健康診</w:t>
            </w:r>
            <w:r w:rsidRPr="001F7ABE">
              <w:rPr>
                <w:rFonts w:hint="eastAsia"/>
                <w:kern w:val="0"/>
                <w:fitText w:val="1470" w:id="1714702849"/>
              </w:rPr>
              <w:t>断</w:t>
            </w:r>
          </w:p>
        </w:tc>
        <w:tc>
          <w:tcPr>
            <w:tcW w:w="9416" w:type="dxa"/>
            <w:gridSpan w:val="23"/>
            <w:vAlign w:val="center"/>
          </w:tcPr>
          <w:p w14:paraId="503DB27F" w14:textId="77777777" w:rsidR="001F305A" w:rsidRPr="001F7ABE" w:rsidRDefault="001F305A" w:rsidP="00C747B0">
            <w:pPr>
              <w:spacing w:beforeLines="50" w:before="143"/>
              <w:ind w:left="210" w:hangingChars="100" w:hanging="210"/>
            </w:pPr>
            <w:r w:rsidRPr="001F7ABE">
              <w:rPr>
                <w:rFonts w:hint="eastAsia"/>
              </w:rPr>
              <w:t>６　５において、「ア　いる」の場合、行政指導による健康診断を実施していますか。</w:t>
            </w:r>
          </w:p>
          <w:p w14:paraId="69F58FF2" w14:textId="77777777" w:rsidR="001F305A" w:rsidRPr="001F7ABE" w:rsidRDefault="001F305A" w:rsidP="005E16F5">
            <w:pPr>
              <w:ind w:leftChars="100" w:left="210" w:firstLineChars="2100" w:firstLine="4410"/>
            </w:pPr>
            <w:r w:rsidRPr="001F7ABE">
              <w:rPr>
                <w:rFonts w:hint="eastAsia"/>
              </w:rPr>
              <w:t>ア　いる　　　　　　イ　いない</w:t>
            </w:r>
          </w:p>
          <w:p w14:paraId="0CA020A4" w14:textId="77777777" w:rsidR="001F305A" w:rsidRPr="001F7ABE" w:rsidRDefault="001F305A" w:rsidP="003B1EE8">
            <w:pPr>
              <w:spacing w:beforeLines="20" w:before="57"/>
              <w:ind w:left="210" w:hangingChars="100" w:hanging="210"/>
            </w:pPr>
            <w:r w:rsidRPr="001F7ABE">
              <w:rPr>
                <w:rFonts w:hint="eastAsia"/>
              </w:rPr>
              <w:t xml:space="preserve">７　</w:t>
            </w:r>
            <w:r w:rsidRPr="001F7ABE">
              <w:rPr>
                <w:rFonts w:hint="eastAsia"/>
                <w:w w:val="96"/>
              </w:rPr>
              <w:t>健康診断の結果、有所見者に対し作業の制限、医師等の保健指導など事後措置を実施していますか。</w:t>
            </w:r>
          </w:p>
          <w:p w14:paraId="7610F25D" w14:textId="77777777" w:rsidR="001F305A" w:rsidRPr="001F7ABE" w:rsidRDefault="001F305A" w:rsidP="005E16F5">
            <w:pPr>
              <w:ind w:leftChars="100" w:left="210" w:firstLineChars="2100" w:firstLine="4410"/>
            </w:pPr>
            <w:r w:rsidRPr="001F7ABE">
              <w:rPr>
                <w:rFonts w:hint="eastAsia"/>
              </w:rPr>
              <w:t>ア　いる　　　　　　イ　いない</w:t>
            </w:r>
          </w:p>
          <w:p w14:paraId="032EE23C" w14:textId="77777777" w:rsidR="001F305A" w:rsidRPr="001F7ABE" w:rsidRDefault="001F305A" w:rsidP="003B1EE8">
            <w:pPr>
              <w:ind w:leftChars="-10" w:left="235" w:hangingChars="122" w:hanging="256"/>
            </w:pPr>
            <w:r w:rsidRPr="001F7ABE">
              <w:rPr>
                <w:rFonts w:hint="eastAsia"/>
              </w:rPr>
              <w:t>８　長時間にわたる時間外労働・休日労働を行った労働者に対する面接指導及びその結果に基づく就業上の措置を実施していますか。</w:t>
            </w:r>
          </w:p>
          <w:p w14:paraId="38A9C26F" w14:textId="77777777" w:rsidR="001F305A" w:rsidRPr="001F7ABE" w:rsidRDefault="001F305A" w:rsidP="003B1EE8">
            <w:pPr>
              <w:ind w:leftChars="2204" w:left="4628" w:firstLineChars="12" w:firstLine="25"/>
            </w:pPr>
            <w:r w:rsidRPr="001F7ABE">
              <w:rPr>
                <w:rFonts w:hint="eastAsia"/>
              </w:rPr>
              <w:t>ア　いる　　　　　　イ　いない</w:t>
            </w:r>
          </w:p>
          <w:p w14:paraId="6394DD5D" w14:textId="77777777" w:rsidR="001F305A" w:rsidRPr="001F7ABE" w:rsidRDefault="001F305A" w:rsidP="003B1EE8">
            <w:pPr>
              <w:spacing w:beforeLines="20" w:before="57"/>
              <w:ind w:leftChars="-22" w:left="-46" w:firstLineChars="12" w:firstLine="25"/>
            </w:pPr>
            <w:r w:rsidRPr="001F7ABE">
              <w:rPr>
                <w:rFonts w:hint="eastAsia"/>
              </w:rPr>
              <w:t>９　ストレスチェックを実施していますか。</w:t>
            </w:r>
          </w:p>
          <w:p w14:paraId="60FD1CBD" w14:textId="77777777" w:rsidR="001F305A" w:rsidRPr="001F7ABE" w:rsidRDefault="001F305A" w:rsidP="003B1EE8">
            <w:pPr>
              <w:ind w:leftChars="2204" w:left="4628" w:firstLineChars="12" w:firstLine="25"/>
            </w:pPr>
            <w:r w:rsidRPr="001F7ABE">
              <w:rPr>
                <w:rFonts w:hint="eastAsia"/>
              </w:rPr>
              <w:t>ア　いる　　　　　　イ　いない</w:t>
            </w:r>
          </w:p>
          <w:p w14:paraId="69446456" w14:textId="77777777" w:rsidR="001F305A" w:rsidRPr="001F7ABE" w:rsidRDefault="001F305A" w:rsidP="003B1EE8">
            <w:pPr>
              <w:ind w:leftChars="-22" w:left="-46" w:firstLineChars="12" w:firstLine="25"/>
            </w:pPr>
            <w:r w:rsidRPr="001F7ABE">
              <w:rPr>
                <w:rFonts w:hint="eastAsia"/>
              </w:rPr>
              <w:t>10</w:t>
            </w:r>
            <w:r w:rsidRPr="001F7ABE">
              <w:rPr>
                <w:rFonts w:hint="eastAsia"/>
              </w:rPr>
              <w:t xml:space="preserve">　高ストレス者に対する面接指導の実施、その結果に基づく就業上の措置を実施していますか。</w:t>
            </w:r>
          </w:p>
          <w:p w14:paraId="7FCA23BC" w14:textId="77777777" w:rsidR="001F305A" w:rsidRPr="001F7ABE" w:rsidRDefault="001F305A" w:rsidP="003B1EE8">
            <w:pPr>
              <w:spacing w:afterLines="20" w:after="57"/>
              <w:ind w:leftChars="100" w:left="210" w:firstLineChars="2100" w:firstLine="4410"/>
            </w:pPr>
            <w:r w:rsidRPr="001F7ABE">
              <w:rPr>
                <w:rFonts w:hint="eastAsia"/>
              </w:rPr>
              <w:t>ア　いる　　　　　　イ　いない</w:t>
            </w:r>
          </w:p>
        </w:tc>
      </w:tr>
      <w:tr w:rsidR="001F305A" w:rsidRPr="001F7ABE" w14:paraId="06F24EF7" w14:textId="77777777" w:rsidTr="007072F0">
        <w:trPr>
          <w:cantSplit/>
          <w:trHeight w:val="2331"/>
        </w:trPr>
        <w:tc>
          <w:tcPr>
            <w:tcW w:w="473" w:type="dxa"/>
            <w:textDirection w:val="tbRlV"/>
            <w:vAlign w:val="center"/>
          </w:tcPr>
          <w:p w14:paraId="44407636" w14:textId="77777777" w:rsidR="001F305A" w:rsidRPr="001F7ABE" w:rsidRDefault="001F305A" w:rsidP="00E45F90">
            <w:pPr>
              <w:ind w:left="113" w:right="113"/>
              <w:jc w:val="center"/>
            </w:pPr>
            <w:r w:rsidRPr="001F7ABE">
              <w:rPr>
                <w:rFonts w:hint="eastAsia"/>
                <w:spacing w:val="52"/>
                <w:kern w:val="0"/>
                <w:fitText w:val="1470" w:id="1714703104"/>
              </w:rPr>
              <w:t>健康づく</w:t>
            </w:r>
            <w:r w:rsidRPr="001F7ABE">
              <w:rPr>
                <w:rFonts w:hint="eastAsia"/>
                <w:spacing w:val="2"/>
                <w:kern w:val="0"/>
                <w:fitText w:val="1470" w:id="1714703104"/>
              </w:rPr>
              <w:t>り</w:t>
            </w:r>
          </w:p>
        </w:tc>
        <w:tc>
          <w:tcPr>
            <w:tcW w:w="9416" w:type="dxa"/>
            <w:gridSpan w:val="23"/>
            <w:vAlign w:val="center"/>
          </w:tcPr>
          <w:p w14:paraId="7803DB5E" w14:textId="77777777" w:rsidR="001F305A" w:rsidRPr="001F7ABE" w:rsidRDefault="001F305A" w:rsidP="00C747B0">
            <w:pPr>
              <w:spacing w:beforeLines="20" w:before="57"/>
              <w:ind w:left="210" w:hangingChars="100" w:hanging="210"/>
            </w:pPr>
            <w:r w:rsidRPr="001F7ABE">
              <w:rPr>
                <w:rFonts w:hint="eastAsia"/>
              </w:rPr>
              <w:t>１　健康づくりとして</w:t>
            </w:r>
            <w:r w:rsidRPr="001F7ABE">
              <w:rPr>
                <w:rFonts w:hint="eastAsia"/>
              </w:rPr>
              <w:t>THP</w:t>
            </w:r>
            <w:r w:rsidRPr="001F7ABE">
              <w:rPr>
                <w:rFonts w:hint="eastAsia"/>
              </w:rPr>
              <w:t>（トータルヘルス・プロモーション・プラン）を推進していますか。</w:t>
            </w:r>
          </w:p>
          <w:p w14:paraId="4703989D" w14:textId="77777777" w:rsidR="001F305A" w:rsidRPr="001F7ABE" w:rsidRDefault="001F305A" w:rsidP="005E16F5">
            <w:pPr>
              <w:ind w:leftChars="100" w:left="210" w:firstLineChars="2100" w:firstLine="4410"/>
            </w:pPr>
            <w:r w:rsidRPr="001F7ABE">
              <w:rPr>
                <w:rFonts w:hint="eastAsia"/>
              </w:rPr>
              <w:t>ア　いる　　　　　　イ　いない</w:t>
            </w:r>
          </w:p>
          <w:p w14:paraId="7002956D" w14:textId="77777777" w:rsidR="001F305A" w:rsidRPr="001F7ABE" w:rsidRDefault="001F305A" w:rsidP="005E16F5">
            <w:pPr>
              <w:ind w:left="210" w:hangingChars="100" w:hanging="210"/>
            </w:pPr>
            <w:r w:rsidRPr="001F7ABE">
              <w:rPr>
                <w:rFonts w:hint="eastAsia"/>
              </w:rPr>
              <w:t>２　地域産業保健センター及び福島産業保健推進センターを活用していますか。</w:t>
            </w:r>
          </w:p>
          <w:p w14:paraId="2E2B60FF" w14:textId="77777777" w:rsidR="001F305A" w:rsidRPr="001F7ABE" w:rsidRDefault="001F305A" w:rsidP="005E16F5">
            <w:pPr>
              <w:ind w:leftChars="100" w:left="210" w:firstLineChars="2100" w:firstLine="4410"/>
            </w:pPr>
            <w:r w:rsidRPr="001F7ABE">
              <w:rPr>
                <w:rFonts w:hint="eastAsia"/>
              </w:rPr>
              <w:t>ア　いる　　　　　　イ　いない</w:t>
            </w:r>
          </w:p>
          <w:p w14:paraId="5134EDC7" w14:textId="77777777" w:rsidR="001F305A" w:rsidRPr="001F7ABE" w:rsidRDefault="001F305A" w:rsidP="005E16F5">
            <w:pPr>
              <w:ind w:left="210" w:hangingChars="100" w:hanging="210"/>
            </w:pPr>
            <w:r w:rsidRPr="001F7ABE">
              <w:rPr>
                <w:rFonts w:hint="eastAsia"/>
              </w:rPr>
              <w:t>３　職場・工場内の喫煙対策は行われていますか。</w:t>
            </w:r>
          </w:p>
          <w:p w14:paraId="7692CEA5" w14:textId="77777777" w:rsidR="001F305A" w:rsidRPr="001F7ABE" w:rsidRDefault="001F305A" w:rsidP="005E16F5">
            <w:pPr>
              <w:ind w:leftChars="100" w:left="210" w:firstLineChars="2100" w:firstLine="4410"/>
            </w:pPr>
            <w:r w:rsidRPr="001F7ABE">
              <w:rPr>
                <w:rFonts w:hint="eastAsia"/>
              </w:rPr>
              <w:t>ア　いる　　　　　　イ　いない</w:t>
            </w:r>
          </w:p>
          <w:p w14:paraId="790E8A99" w14:textId="77777777" w:rsidR="001F305A" w:rsidRPr="001F7ABE" w:rsidRDefault="001F305A" w:rsidP="005E16F5">
            <w:pPr>
              <w:ind w:left="210" w:hangingChars="100" w:hanging="210"/>
            </w:pPr>
            <w:r w:rsidRPr="001F7ABE">
              <w:rPr>
                <w:rFonts w:hint="eastAsia"/>
              </w:rPr>
              <w:t>４　不安・ストレスからくる心の健康（メンタルヘルス）対策は、行われていますか。</w:t>
            </w:r>
          </w:p>
          <w:p w14:paraId="3DE7F6C2" w14:textId="77777777" w:rsidR="001F305A" w:rsidRPr="001F7ABE" w:rsidRDefault="001F305A" w:rsidP="00C747B0">
            <w:pPr>
              <w:spacing w:afterLines="20" w:after="57"/>
              <w:ind w:leftChars="100" w:left="210" w:firstLineChars="2100" w:firstLine="4410"/>
            </w:pPr>
            <w:r w:rsidRPr="001F7ABE">
              <w:rPr>
                <w:rFonts w:hint="eastAsia"/>
              </w:rPr>
              <w:t>ア　いる　　　　　　イ　いない</w:t>
            </w:r>
          </w:p>
        </w:tc>
      </w:tr>
      <w:tr w:rsidR="001F305A" w:rsidRPr="001F7ABE" w14:paraId="3DACD40B" w14:textId="77777777" w:rsidTr="007072F0">
        <w:trPr>
          <w:trHeight w:val="3248"/>
        </w:trPr>
        <w:tc>
          <w:tcPr>
            <w:tcW w:w="473" w:type="dxa"/>
            <w:vAlign w:val="center"/>
          </w:tcPr>
          <w:p w14:paraId="18CC0F15" w14:textId="77777777" w:rsidR="001F305A" w:rsidRPr="001F7ABE" w:rsidRDefault="001F305A" w:rsidP="005E16F5">
            <w:pPr>
              <w:jc w:val="center"/>
            </w:pPr>
            <w:r w:rsidRPr="001F7ABE">
              <w:rPr>
                <w:rFonts w:hint="eastAsia"/>
              </w:rPr>
              <w:t>作業環境測定</w:t>
            </w:r>
          </w:p>
        </w:tc>
        <w:tc>
          <w:tcPr>
            <w:tcW w:w="9416" w:type="dxa"/>
            <w:gridSpan w:val="23"/>
            <w:vAlign w:val="center"/>
          </w:tcPr>
          <w:p w14:paraId="676B58B1" w14:textId="77777777" w:rsidR="001F305A" w:rsidRPr="001F7ABE" w:rsidRDefault="001F305A" w:rsidP="003B1EE8">
            <w:pPr>
              <w:spacing w:beforeLines="20" w:before="57"/>
              <w:ind w:left="210" w:hangingChars="100" w:hanging="210"/>
            </w:pPr>
            <w:r w:rsidRPr="001F7ABE">
              <w:rPr>
                <w:rFonts w:hint="eastAsia"/>
              </w:rPr>
              <w:t xml:space="preserve">１　作業環境測定を実施する対象作業場がありますか。（粉じん、有機溶剤、鉛、特定化学物質、電離放射線、石綿、騒音、照度、暑熱・寒冷・多湿、坑内、空調設備、酸欠　</w:t>
            </w:r>
            <w:r w:rsidRPr="001F7ABE">
              <w:rPr>
                <w:rFonts w:hint="eastAsia"/>
              </w:rPr>
              <w:t>(</w:t>
            </w:r>
            <w:r w:rsidRPr="001F7ABE">
              <w:rPr>
                <w:rFonts w:hint="eastAsia"/>
              </w:rPr>
              <w:t>○を付ける</w:t>
            </w:r>
            <w:r w:rsidRPr="001F7ABE">
              <w:rPr>
                <w:rFonts w:hint="eastAsia"/>
              </w:rPr>
              <w:t>)</w:t>
            </w:r>
            <w:r w:rsidRPr="001F7ABE">
              <w:rPr>
                <w:rFonts w:hint="eastAsia"/>
              </w:rPr>
              <w:t>）</w:t>
            </w:r>
          </w:p>
          <w:p w14:paraId="1C3663C2" w14:textId="77777777" w:rsidR="001F305A" w:rsidRPr="001F7ABE" w:rsidRDefault="001F305A" w:rsidP="005E16F5">
            <w:pPr>
              <w:ind w:leftChars="100" w:left="210" w:firstLineChars="2100" w:firstLine="4410"/>
            </w:pPr>
            <w:r w:rsidRPr="001F7ABE">
              <w:rPr>
                <w:rFonts w:hint="eastAsia"/>
              </w:rPr>
              <w:t>ア　ある　　　　　　イ　ない</w:t>
            </w:r>
          </w:p>
          <w:p w14:paraId="6D9DBAB4" w14:textId="77777777" w:rsidR="001F305A" w:rsidRPr="001F7ABE" w:rsidRDefault="001F305A" w:rsidP="005E16F5">
            <w:pPr>
              <w:ind w:left="210" w:hangingChars="100" w:hanging="210"/>
            </w:pPr>
            <w:r w:rsidRPr="001F7ABE">
              <w:rPr>
                <w:rFonts w:hint="eastAsia"/>
              </w:rPr>
              <w:t>２　対象作業場の測定を実施していますか。</w:t>
            </w:r>
          </w:p>
          <w:p w14:paraId="57107231" w14:textId="77777777" w:rsidR="001F305A" w:rsidRPr="001F7ABE" w:rsidRDefault="001F305A" w:rsidP="005E16F5">
            <w:pPr>
              <w:ind w:leftChars="100" w:left="210" w:firstLineChars="2100" w:firstLine="4410"/>
            </w:pPr>
            <w:r w:rsidRPr="001F7ABE">
              <w:rPr>
                <w:rFonts w:hint="eastAsia"/>
              </w:rPr>
              <w:t>ア　いる　　　　　　イ　いない</w:t>
            </w:r>
          </w:p>
          <w:p w14:paraId="2CF9A3BC" w14:textId="77777777" w:rsidR="001F305A" w:rsidRPr="001F7ABE" w:rsidRDefault="001F305A" w:rsidP="005E16F5">
            <w:pPr>
              <w:ind w:left="210" w:hangingChars="100" w:hanging="210"/>
            </w:pPr>
            <w:r w:rsidRPr="001F7ABE">
              <w:rPr>
                <w:rFonts w:hint="eastAsia"/>
              </w:rPr>
              <w:t>３　測定の記録を保存していますか。</w:t>
            </w:r>
          </w:p>
          <w:p w14:paraId="000B2649" w14:textId="77777777" w:rsidR="001F305A" w:rsidRPr="001F7ABE" w:rsidRDefault="001F305A" w:rsidP="005E16F5">
            <w:pPr>
              <w:ind w:leftChars="100" w:left="210" w:firstLineChars="2100" w:firstLine="4410"/>
            </w:pPr>
            <w:r w:rsidRPr="001F7ABE">
              <w:rPr>
                <w:rFonts w:hint="eastAsia"/>
              </w:rPr>
              <w:t>ア　いる　　　　　　イ　いない</w:t>
            </w:r>
          </w:p>
          <w:p w14:paraId="46C880D5" w14:textId="77777777" w:rsidR="001F305A" w:rsidRPr="001F7ABE" w:rsidRDefault="001F305A" w:rsidP="005E16F5">
            <w:pPr>
              <w:ind w:left="210" w:hangingChars="100" w:hanging="210"/>
            </w:pPr>
            <w:r w:rsidRPr="001F7ABE">
              <w:rPr>
                <w:rFonts w:hint="eastAsia"/>
              </w:rPr>
              <w:t>４　測定結果について、評価を行っていますか。</w:t>
            </w:r>
          </w:p>
          <w:p w14:paraId="15033BB5" w14:textId="77777777" w:rsidR="001F305A" w:rsidRPr="001F7ABE" w:rsidRDefault="001F305A" w:rsidP="005E16F5">
            <w:pPr>
              <w:ind w:leftChars="100" w:left="210" w:firstLineChars="2100" w:firstLine="4410"/>
            </w:pPr>
            <w:r w:rsidRPr="001F7ABE">
              <w:rPr>
                <w:rFonts w:hint="eastAsia"/>
              </w:rPr>
              <w:t>ア　いる　　　　　　イ　いない</w:t>
            </w:r>
          </w:p>
          <w:p w14:paraId="38164514" w14:textId="77777777" w:rsidR="001F305A" w:rsidRPr="001F7ABE" w:rsidRDefault="001F305A" w:rsidP="005E16F5">
            <w:pPr>
              <w:ind w:left="210" w:hangingChars="100" w:hanging="210"/>
            </w:pPr>
            <w:r w:rsidRPr="001F7ABE">
              <w:rPr>
                <w:rFonts w:hint="eastAsia"/>
              </w:rPr>
              <w:t>５　測定の結果、管理Ⅱ、Ⅲの場合、作業環境改善を図っていますか。</w:t>
            </w:r>
          </w:p>
          <w:p w14:paraId="4964DE31" w14:textId="77777777" w:rsidR="001F305A" w:rsidRPr="001F7ABE" w:rsidRDefault="001F305A" w:rsidP="003B1EE8">
            <w:pPr>
              <w:spacing w:afterLines="20" w:after="57"/>
              <w:ind w:leftChars="100" w:left="210" w:firstLineChars="2100" w:firstLine="4410"/>
            </w:pPr>
            <w:r w:rsidRPr="001F7ABE">
              <w:rPr>
                <w:rFonts w:hint="eastAsia"/>
              </w:rPr>
              <w:t>ア　いる　　　　　　イ　いない</w:t>
            </w:r>
          </w:p>
        </w:tc>
      </w:tr>
      <w:tr w:rsidR="001F305A" w:rsidRPr="001F7ABE" w14:paraId="61EE5957" w14:textId="77777777" w:rsidTr="00E462E3">
        <w:trPr>
          <w:trHeight w:val="3453"/>
        </w:trPr>
        <w:tc>
          <w:tcPr>
            <w:tcW w:w="473" w:type="dxa"/>
            <w:vAlign w:val="center"/>
          </w:tcPr>
          <w:p w14:paraId="2A4F8676" w14:textId="77777777" w:rsidR="001F305A" w:rsidRPr="001F7ABE" w:rsidRDefault="001F305A" w:rsidP="005E16F5">
            <w:pPr>
              <w:jc w:val="center"/>
            </w:pPr>
            <w:r w:rsidRPr="001F7ABE">
              <w:rPr>
                <w:rFonts w:hint="eastAsia"/>
              </w:rPr>
              <w:t>安全衛生教育</w:t>
            </w:r>
          </w:p>
        </w:tc>
        <w:tc>
          <w:tcPr>
            <w:tcW w:w="9416" w:type="dxa"/>
            <w:gridSpan w:val="23"/>
            <w:vAlign w:val="center"/>
          </w:tcPr>
          <w:p w14:paraId="47E615E3" w14:textId="77777777" w:rsidR="001F305A" w:rsidRPr="001F7ABE" w:rsidRDefault="001F305A" w:rsidP="00C747B0">
            <w:pPr>
              <w:tabs>
                <w:tab w:val="left" w:pos="6367"/>
              </w:tabs>
              <w:spacing w:beforeLines="30" w:before="85"/>
              <w:ind w:left="210" w:hangingChars="100" w:hanging="210"/>
            </w:pPr>
            <w:r w:rsidRPr="001F7ABE">
              <w:rPr>
                <w:rFonts w:hint="eastAsia"/>
              </w:rPr>
              <w:t>１　安全・衛生教育の実施計画を作成していますか。</w:t>
            </w:r>
          </w:p>
          <w:p w14:paraId="60E28812" w14:textId="77777777" w:rsidR="001F305A" w:rsidRPr="001F7ABE" w:rsidRDefault="001F305A" w:rsidP="005E16F5">
            <w:pPr>
              <w:tabs>
                <w:tab w:val="left" w:pos="6367"/>
              </w:tabs>
              <w:ind w:leftChars="100" w:left="210" w:firstLineChars="2100" w:firstLine="4410"/>
            </w:pPr>
            <w:r w:rsidRPr="001F7ABE">
              <w:rPr>
                <w:rFonts w:hint="eastAsia"/>
              </w:rPr>
              <w:t>ア　いる　　　　　　イ　いない</w:t>
            </w:r>
          </w:p>
          <w:p w14:paraId="6D8AF5E0" w14:textId="77777777" w:rsidR="001F305A" w:rsidRPr="001F7ABE" w:rsidRDefault="001F305A" w:rsidP="005E16F5">
            <w:pPr>
              <w:tabs>
                <w:tab w:val="left" w:pos="6367"/>
              </w:tabs>
              <w:ind w:left="210" w:hangingChars="100" w:hanging="210"/>
            </w:pPr>
            <w:r w:rsidRPr="001F7ABE">
              <w:rPr>
                <w:rFonts w:hint="eastAsia"/>
              </w:rPr>
              <w:t>２　新規雇入及び作業内容の変更時に安全衛生教育を実施していますか。</w:t>
            </w:r>
          </w:p>
          <w:p w14:paraId="07077C54" w14:textId="77777777" w:rsidR="001F305A" w:rsidRPr="001F7ABE" w:rsidRDefault="001F305A" w:rsidP="005E16F5">
            <w:pPr>
              <w:tabs>
                <w:tab w:val="left" w:pos="6367"/>
              </w:tabs>
              <w:ind w:leftChars="100" w:left="210" w:firstLineChars="2100" w:firstLine="4410"/>
            </w:pPr>
            <w:r w:rsidRPr="001F7ABE">
              <w:rPr>
                <w:rFonts w:hint="eastAsia"/>
              </w:rPr>
              <w:t>ア　いる　　　　　　イ　いない</w:t>
            </w:r>
          </w:p>
          <w:p w14:paraId="45394FFF" w14:textId="77777777" w:rsidR="001F305A" w:rsidRPr="001F7ABE" w:rsidRDefault="001F305A" w:rsidP="005E16F5">
            <w:pPr>
              <w:tabs>
                <w:tab w:val="left" w:pos="6367"/>
              </w:tabs>
              <w:ind w:left="210" w:hangingChars="100" w:hanging="210"/>
            </w:pPr>
            <w:r w:rsidRPr="001F7ABE">
              <w:rPr>
                <w:rFonts w:hint="eastAsia"/>
              </w:rPr>
              <w:t>３　一定の危険・有害業務に従事している者に対する特別教育を実施していますか。</w:t>
            </w:r>
          </w:p>
          <w:p w14:paraId="42BECD4B" w14:textId="77777777" w:rsidR="001F305A" w:rsidRPr="001F7ABE" w:rsidRDefault="001F305A" w:rsidP="005E16F5">
            <w:pPr>
              <w:tabs>
                <w:tab w:val="left" w:pos="6367"/>
              </w:tabs>
              <w:ind w:leftChars="100" w:left="210" w:firstLineChars="2100" w:firstLine="4410"/>
            </w:pPr>
            <w:r w:rsidRPr="001F7ABE">
              <w:rPr>
                <w:rFonts w:hint="eastAsia"/>
              </w:rPr>
              <w:t>ア　いる　　　　　　イ　いない</w:t>
            </w:r>
          </w:p>
          <w:p w14:paraId="2CD6800D" w14:textId="77777777" w:rsidR="001F305A" w:rsidRPr="001F7ABE" w:rsidRDefault="001F305A" w:rsidP="005E16F5">
            <w:pPr>
              <w:tabs>
                <w:tab w:val="left" w:pos="6367"/>
              </w:tabs>
              <w:ind w:left="210" w:hangingChars="100" w:hanging="210"/>
            </w:pPr>
            <w:r w:rsidRPr="001F7ABE">
              <w:rPr>
                <w:rFonts w:hint="eastAsia"/>
              </w:rPr>
              <w:t>４　職長教育を実施していますか。</w:t>
            </w:r>
          </w:p>
          <w:p w14:paraId="3BFB4957" w14:textId="77777777" w:rsidR="001F305A" w:rsidRPr="001F7ABE" w:rsidRDefault="001F305A" w:rsidP="005E16F5">
            <w:pPr>
              <w:tabs>
                <w:tab w:val="left" w:pos="6367"/>
              </w:tabs>
              <w:ind w:leftChars="100" w:left="210" w:firstLineChars="2100" w:firstLine="4410"/>
            </w:pPr>
            <w:r w:rsidRPr="001F7ABE">
              <w:rPr>
                <w:rFonts w:hint="eastAsia"/>
              </w:rPr>
              <w:t>ア　いる　　　　　　イ　いない</w:t>
            </w:r>
          </w:p>
          <w:p w14:paraId="3239678C" w14:textId="77777777" w:rsidR="001F305A" w:rsidRPr="001F7ABE" w:rsidRDefault="001F305A" w:rsidP="005E16F5">
            <w:pPr>
              <w:tabs>
                <w:tab w:val="left" w:pos="6367"/>
              </w:tabs>
              <w:ind w:left="210" w:hangingChars="100" w:hanging="210"/>
            </w:pPr>
            <w:r w:rsidRPr="001F7ABE">
              <w:rPr>
                <w:rFonts w:hint="eastAsia"/>
              </w:rPr>
              <w:t xml:space="preserve">５　</w:t>
            </w:r>
            <w:r w:rsidRPr="001F7ABE">
              <w:rPr>
                <w:rFonts w:hint="eastAsia"/>
                <w:w w:val="95"/>
              </w:rPr>
              <w:t>作業主任者等労働災害の防止のための業務に従事する者に対し、能力向上教育を実施していますか。</w:t>
            </w:r>
          </w:p>
          <w:p w14:paraId="5F4630A3" w14:textId="77777777" w:rsidR="001F305A" w:rsidRPr="001F7ABE" w:rsidRDefault="001F305A" w:rsidP="005E16F5">
            <w:pPr>
              <w:tabs>
                <w:tab w:val="left" w:pos="6367"/>
              </w:tabs>
              <w:ind w:leftChars="100" w:left="210" w:firstLineChars="2100" w:firstLine="4410"/>
            </w:pPr>
            <w:r w:rsidRPr="001F7ABE">
              <w:rPr>
                <w:rFonts w:hint="eastAsia"/>
              </w:rPr>
              <w:t>ア　いる　　　　　　イ　いない</w:t>
            </w:r>
          </w:p>
          <w:p w14:paraId="22C4C1B2" w14:textId="77777777" w:rsidR="001F305A" w:rsidRPr="001F7ABE" w:rsidRDefault="001F305A" w:rsidP="005E16F5">
            <w:pPr>
              <w:tabs>
                <w:tab w:val="left" w:pos="6367"/>
              </w:tabs>
              <w:ind w:left="210" w:hangingChars="100" w:hanging="210"/>
            </w:pPr>
            <w:r w:rsidRPr="001F7ABE">
              <w:rPr>
                <w:rFonts w:hint="eastAsia"/>
              </w:rPr>
              <w:t>６　危険・有害な業務に従事している者に対し、安全衛生教育を実施していますか。</w:t>
            </w:r>
          </w:p>
          <w:p w14:paraId="71479364" w14:textId="77777777" w:rsidR="001F305A" w:rsidRPr="001F7ABE" w:rsidRDefault="001F305A" w:rsidP="003B1EE8">
            <w:pPr>
              <w:tabs>
                <w:tab w:val="left" w:pos="6367"/>
              </w:tabs>
              <w:spacing w:afterLines="20" w:after="57"/>
              <w:ind w:leftChars="100" w:left="210" w:firstLineChars="2100" w:firstLine="4410"/>
            </w:pPr>
            <w:r w:rsidRPr="001F7ABE">
              <w:rPr>
                <w:rFonts w:hint="eastAsia"/>
              </w:rPr>
              <w:t>ア　いる　　　　　　イ　いない</w:t>
            </w:r>
          </w:p>
        </w:tc>
      </w:tr>
      <w:tr w:rsidR="001F305A" w:rsidRPr="001F7ABE" w14:paraId="03361F45" w14:textId="77777777" w:rsidTr="007B2702">
        <w:trPr>
          <w:trHeight w:val="2271"/>
        </w:trPr>
        <w:tc>
          <w:tcPr>
            <w:tcW w:w="473" w:type="dxa"/>
            <w:textDirection w:val="tbRlV"/>
            <w:vAlign w:val="center"/>
          </w:tcPr>
          <w:p w14:paraId="0FE63BBF" w14:textId="77777777" w:rsidR="001F305A" w:rsidRPr="001F7ABE" w:rsidRDefault="001F305A" w:rsidP="00E462E3">
            <w:pPr>
              <w:spacing w:afterLines="20" w:after="57"/>
              <w:ind w:left="113" w:right="113"/>
              <w:jc w:val="center"/>
            </w:pPr>
            <w:r w:rsidRPr="001F7ABE">
              <w:rPr>
                <w:rFonts w:hint="eastAsia"/>
                <w:w w:val="95"/>
                <w:kern w:val="0"/>
                <w:fitText w:val="1995" w:id="1940150784"/>
              </w:rPr>
              <w:t>リスクアセスメント</w:t>
            </w:r>
            <w:r w:rsidRPr="001F7ABE">
              <w:rPr>
                <w:rFonts w:hint="eastAsia"/>
                <w:spacing w:val="4"/>
                <w:w w:val="95"/>
                <w:kern w:val="0"/>
                <w:fitText w:val="1995" w:id="1940150784"/>
              </w:rPr>
              <w:t>等</w:t>
            </w:r>
          </w:p>
        </w:tc>
        <w:tc>
          <w:tcPr>
            <w:tcW w:w="9416" w:type="dxa"/>
            <w:gridSpan w:val="23"/>
            <w:vAlign w:val="center"/>
          </w:tcPr>
          <w:p w14:paraId="0E8EB966" w14:textId="77777777" w:rsidR="001F305A" w:rsidRPr="001F7ABE" w:rsidRDefault="001F305A" w:rsidP="007072F0">
            <w:pPr>
              <w:tabs>
                <w:tab w:val="left" w:pos="6367"/>
              </w:tabs>
              <w:spacing w:beforeLines="30" w:before="85"/>
              <w:ind w:left="210" w:hangingChars="100" w:hanging="210"/>
            </w:pPr>
            <w:r w:rsidRPr="001F7ABE">
              <w:rPr>
                <w:rFonts w:hint="eastAsia"/>
              </w:rPr>
              <w:t>１　設備・原材料等や作業行動等に起因する危険性・有害性等の調査（リスクアセスメント等）を実施し、その結果に基づく改善対策を実施していますか。</w:t>
            </w:r>
          </w:p>
          <w:p w14:paraId="146B3B93" w14:textId="77777777" w:rsidR="001F305A" w:rsidRPr="001F7ABE" w:rsidRDefault="001F305A" w:rsidP="005E16F5">
            <w:pPr>
              <w:tabs>
                <w:tab w:val="left" w:pos="6367"/>
              </w:tabs>
              <w:ind w:firstLineChars="900" w:firstLine="1890"/>
            </w:pPr>
            <w:r w:rsidRPr="001F7ABE">
              <w:rPr>
                <w:rFonts w:hint="eastAsia"/>
              </w:rPr>
              <w:t>ア　調査・改善対策を実施している</w:t>
            </w:r>
          </w:p>
          <w:p w14:paraId="70D92EBF" w14:textId="77777777" w:rsidR="001F305A" w:rsidRPr="001F7ABE" w:rsidRDefault="001F305A" w:rsidP="005E16F5">
            <w:pPr>
              <w:tabs>
                <w:tab w:val="left" w:pos="6367"/>
              </w:tabs>
              <w:ind w:firstLineChars="900" w:firstLine="1890"/>
            </w:pPr>
            <w:r w:rsidRPr="001F7ABE">
              <w:rPr>
                <w:rFonts w:hint="eastAsia"/>
              </w:rPr>
              <w:t>イ　リスクの高いもの（一部）については、調査・改善対策を実施している</w:t>
            </w:r>
          </w:p>
          <w:p w14:paraId="56E34601" w14:textId="77777777" w:rsidR="001F305A" w:rsidRPr="001F7ABE" w:rsidRDefault="001F305A" w:rsidP="00E462E3">
            <w:pPr>
              <w:tabs>
                <w:tab w:val="left" w:pos="6367"/>
              </w:tabs>
              <w:spacing w:afterLines="20" w:after="57"/>
              <w:ind w:firstLineChars="900" w:firstLine="1890"/>
            </w:pPr>
            <w:r w:rsidRPr="001F7ABE">
              <w:rPr>
                <w:rFonts w:hint="eastAsia"/>
              </w:rPr>
              <w:t>ウ　いない</w:t>
            </w:r>
          </w:p>
          <w:p w14:paraId="68016E80" w14:textId="77777777" w:rsidR="001F305A" w:rsidRPr="001F7ABE" w:rsidRDefault="001F305A" w:rsidP="00E462E3">
            <w:pPr>
              <w:tabs>
                <w:tab w:val="left" w:pos="6367"/>
              </w:tabs>
              <w:spacing w:afterLines="20" w:after="57"/>
            </w:pPr>
            <w:r w:rsidRPr="001F7ABE">
              <w:rPr>
                <w:rFonts w:hint="eastAsia"/>
              </w:rPr>
              <w:t>２　作業標準を作成していますか。</w:t>
            </w:r>
          </w:p>
          <w:p w14:paraId="19F9120C" w14:textId="77777777" w:rsidR="001F305A" w:rsidRPr="001F7ABE" w:rsidRDefault="001F305A" w:rsidP="00E462E3">
            <w:pPr>
              <w:tabs>
                <w:tab w:val="left" w:pos="6367"/>
              </w:tabs>
              <w:ind w:firstLineChars="2200" w:firstLine="4620"/>
            </w:pPr>
            <w:r w:rsidRPr="001F7ABE">
              <w:rPr>
                <w:rFonts w:hint="eastAsia"/>
              </w:rPr>
              <w:t>ア　いる　　　　　　イ　いない</w:t>
            </w:r>
          </w:p>
        </w:tc>
      </w:tr>
      <w:tr w:rsidR="001F305A" w:rsidRPr="001F7ABE" w14:paraId="7511A21C" w14:textId="77777777" w:rsidTr="00E462E3">
        <w:trPr>
          <w:cantSplit/>
          <w:trHeight w:val="1835"/>
        </w:trPr>
        <w:tc>
          <w:tcPr>
            <w:tcW w:w="473" w:type="dxa"/>
            <w:textDirection w:val="tbRlV"/>
            <w:vAlign w:val="center"/>
          </w:tcPr>
          <w:p w14:paraId="4E5A436D" w14:textId="77777777" w:rsidR="001F305A" w:rsidRPr="001F7ABE" w:rsidRDefault="001F305A" w:rsidP="00C8753E">
            <w:pPr>
              <w:spacing w:afterLines="20" w:after="57"/>
              <w:ind w:left="113" w:right="113"/>
              <w:jc w:val="center"/>
            </w:pPr>
          </w:p>
        </w:tc>
        <w:tc>
          <w:tcPr>
            <w:tcW w:w="9416" w:type="dxa"/>
            <w:gridSpan w:val="23"/>
            <w:vAlign w:val="center"/>
          </w:tcPr>
          <w:p w14:paraId="77D990A0" w14:textId="77777777" w:rsidR="001F305A" w:rsidRPr="001F7ABE" w:rsidRDefault="001F305A" w:rsidP="003B1EE8">
            <w:pPr>
              <w:tabs>
                <w:tab w:val="left" w:pos="6367"/>
              </w:tabs>
              <w:spacing w:beforeLines="20" w:before="57"/>
              <w:ind w:left="210" w:hangingChars="100" w:hanging="210"/>
            </w:pPr>
            <w:r w:rsidRPr="001F7ABE">
              <w:rPr>
                <w:rFonts w:hint="eastAsia"/>
              </w:rPr>
              <w:t>３　非定常作業の作業標準を作成していますか。</w:t>
            </w:r>
          </w:p>
          <w:p w14:paraId="708E4DC5" w14:textId="77777777" w:rsidR="001F305A" w:rsidRPr="001F7ABE" w:rsidRDefault="001F305A" w:rsidP="005E16F5">
            <w:pPr>
              <w:tabs>
                <w:tab w:val="left" w:pos="6367"/>
              </w:tabs>
              <w:ind w:firstLineChars="2200" w:firstLine="4620"/>
            </w:pPr>
            <w:r w:rsidRPr="001F7ABE">
              <w:rPr>
                <w:rFonts w:hint="eastAsia"/>
              </w:rPr>
              <w:t>ア　いる　　　　　　イ　いない</w:t>
            </w:r>
          </w:p>
          <w:p w14:paraId="1E4A8451" w14:textId="77777777" w:rsidR="001F305A" w:rsidRPr="001F7ABE" w:rsidRDefault="001F305A" w:rsidP="005E16F5">
            <w:pPr>
              <w:tabs>
                <w:tab w:val="left" w:pos="6367"/>
              </w:tabs>
              <w:ind w:left="210" w:hangingChars="100" w:hanging="210"/>
            </w:pPr>
            <w:r w:rsidRPr="001F7ABE">
              <w:rPr>
                <w:rFonts w:hint="eastAsia"/>
              </w:rPr>
              <w:t>４　作業標準の内容について、作業内容の変更の都度及び定期的にその適否を確認していますか。</w:t>
            </w:r>
          </w:p>
          <w:p w14:paraId="2BC2D3BF" w14:textId="77777777" w:rsidR="001F305A" w:rsidRPr="001F7ABE" w:rsidRDefault="001F305A" w:rsidP="005E16F5">
            <w:pPr>
              <w:tabs>
                <w:tab w:val="left" w:pos="6367"/>
              </w:tabs>
              <w:ind w:firstLineChars="2200" w:firstLine="4620"/>
            </w:pPr>
            <w:r w:rsidRPr="001F7ABE">
              <w:rPr>
                <w:rFonts w:hint="eastAsia"/>
              </w:rPr>
              <w:t>ア　いる　　　　　　イ　いない</w:t>
            </w:r>
          </w:p>
          <w:p w14:paraId="6C420254" w14:textId="77777777" w:rsidR="001F305A" w:rsidRPr="001F7ABE" w:rsidRDefault="001F305A" w:rsidP="005E16F5">
            <w:pPr>
              <w:tabs>
                <w:tab w:val="left" w:pos="6367"/>
              </w:tabs>
              <w:ind w:left="210" w:hangingChars="100" w:hanging="210"/>
            </w:pPr>
            <w:r w:rsidRPr="001F7ABE">
              <w:rPr>
                <w:rFonts w:hint="eastAsia"/>
              </w:rPr>
              <w:t>５　作業標準に基づく作業方法について、関係者に訓練を実施していますか。</w:t>
            </w:r>
          </w:p>
          <w:p w14:paraId="3B603658" w14:textId="77777777" w:rsidR="001F305A" w:rsidRPr="001F7ABE" w:rsidRDefault="001F305A" w:rsidP="00C747B0">
            <w:pPr>
              <w:tabs>
                <w:tab w:val="left" w:pos="6367"/>
              </w:tabs>
              <w:spacing w:afterLines="50" w:after="143"/>
              <w:ind w:firstLineChars="2200" w:firstLine="4620"/>
            </w:pPr>
            <w:r w:rsidRPr="001F7ABE">
              <w:rPr>
                <w:rFonts w:hint="eastAsia"/>
              </w:rPr>
              <w:t>ア　いる　　　　　　イ　いない</w:t>
            </w:r>
          </w:p>
        </w:tc>
      </w:tr>
      <w:tr w:rsidR="001F305A" w:rsidRPr="001F7ABE" w14:paraId="79DC9C5A" w14:textId="77777777" w:rsidTr="00E462E3">
        <w:trPr>
          <w:trHeight w:val="7418"/>
        </w:trPr>
        <w:tc>
          <w:tcPr>
            <w:tcW w:w="473" w:type="dxa"/>
            <w:vAlign w:val="center"/>
          </w:tcPr>
          <w:p w14:paraId="40850BB3" w14:textId="77777777" w:rsidR="001F305A" w:rsidRPr="001F7ABE" w:rsidRDefault="001F305A" w:rsidP="005E16F5">
            <w:pPr>
              <w:jc w:val="center"/>
            </w:pPr>
            <w:r w:rsidRPr="001F7ABE">
              <w:rPr>
                <w:rFonts w:hint="eastAsia"/>
              </w:rPr>
              <w:t>混</w:t>
            </w:r>
          </w:p>
          <w:p w14:paraId="4B1EB1DC" w14:textId="77777777" w:rsidR="001F305A" w:rsidRPr="001F7ABE" w:rsidRDefault="001F305A" w:rsidP="005E16F5">
            <w:pPr>
              <w:jc w:val="center"/>
            </w:pPr>
          </w:p>
          <w:p w14:paraId="739A2AF9" w14:textId="77777777" w:rsidR="001F305A" w:rsidRPr="001F7ABE" w:rsidRDefault="001F305A" w:rsidP="005E16F5">
            <w:pPr>
              <w:jc w:val="center"/>
            </w:pPr>
          </w:p>
          <w:p w14:paraId="7C6F7B6E" w14:textId="77777777" w:rsidR="001F305A" w:rsidRPr="001F7ABE" w:rsidRDefault="001F305A" w:rsidP="005E16F5">
            <w:pPr>
              <w:jc w:val="center"/>
            </w:pPr>
            <w:r w:rsidRPr="001F7ABE">
              <w:rPr>
                <w:rFonts w:hint="eastAsia"/>
              </w:rPr>
              <w:t>在</w:t>
            </w:r>
          </w:p>
          <w:p w14:paraId="5BDF173B" w14:textId="77777777" w:rsidR="001F305A" w:rsidRPr="001F7ABE" w:rsidRDefault="001F305A" w:rsidP="005E16F5">
            <w:pPr>
              <w:jc w:val="center"/>
            </w:pPr>
          </w:p>
          <w:p w14:paraId="188B1E68" w14:textId="77777777" w:rsidR="001F305A" w:rsidRPr="001F7ABE" w:rsidRDefault="001F305A" w:rsidP="005E16F5">
            <w:pPr>
              <w:jc w:val="center"/>
            </w:pPr>
          </w:p>
          <w:p w14:paraId="2C1A4BCE" w14:textId="77777777" w:rsidR="001F305A" w:rsidRPr="001F7ABE" w:rsidRDefault="001F305A" w:rsidP="005E16F5">
            <w:pPr>
              <w:jc w:val="center"/>
            </w:pPr>
            <w:r w:rsidRPr="001F7ABE">
              <w:rPr>
                <w:rFonts w:hint="eastAsia"/>
              </w:rPr>
              <w:t>作</w:t>
            </w:r>
          </w:p>
          <w:p w14:paraId="07DAF761" w14:textId="77777777" w:rsidR="001F305A" w:rsidRPr="001F7ABE" w:rsidRDefault="001F305A" w:rsidP="005E16F5">
            <w:pPr>
              <w:jc w:val="center"/>
            </w:pPr>
          </w:p>
          <w:p w14:paraId="7650FA09" w14:textId="77777777" w:rsidR="001F305A" w:rsidRPr="001F7ABE" w:rsidRDefault="001F305A" w:rsidP="005E16F5">
            <w:pPr>
              <w:jc w:val="center"/>
            </w:pPr>
          </w:p>
          <w:p w14:paraId="1B951525" w14:textId="77777777" w:rsidR="001F305A" w:rsidRPr="001F7ABE" w:rsidRDefault="001F305A" w:rsidP="00B3217E">
            <w:pPr>
              <w:jc w:val="center"/>
            </w:pPr>
            <w:r w:rsidRPr="001F7ABE">
              <w:rPr>
                <w:rFonts w:hint="eastAsia"/>
              </w:rPr>
              <w:t>業</w:t>
            </w:r>
          </w:p>
        </w:tc>
        <w:tc>
          <w:tcPr>
            <w:tcW w:w="9416" w:type="dxa"/>
            <w:gridSpan w:val="23"/>
            <w:vAlign w:val="center"/>
          </w:tcPr>
          <w:p w14:paraId="4158F93E" w14:textId="77777777" w:rsidR="001F305A" w:rsidRPr="001F7ABE" w:rsidRDefault="001F305A" w:rsidP="00C747B0">
            <w:pPr>
              <w:spacing w:beforeLines="50" w:before="143"/>
              <w:ind w:left="210" w:hangingChars="100" w:hanging="210"/>
            </w:pPr>
            <w:r w:rsidRPr="001F7ABE">
              <w:rPr>
                <w:rFonts w:hint="eastAsia"/>
              </w:rPr>
              <w:t>１　構内に請負事業の労働者がいますか。</w:t>
            </w:r>
          </w:p>
          <w:p w14:paraId="0D5EA056" w14:textId="77777777" w:rsidR="001F305A" w:rsidRPr="001F7ABE" w:rsidRDefault="001F305A" w:rsidP="005E16F5">
            <w:pPr>
              <w:ind w:leftChars="100" w:left="210" w:firstLineChars="2100" w:firstLine="4410"/>
            </w:pPr>
            <w:r w:rsidRPr="001F7ABE">
              <w:rPr>
                <w:rFonts w:hint="eastAsia"/>
              </w:rPr>
              <w:t>ア　いる　　　　　　イ　いない</w:t>
            </w:r>
          </w:p>
          <w:p w14:paraId="0239AA6F" w14:textId="77777777" w:rsidR="001F305A" w:rsidRPr="001F7ABE" w:rsidRDefault="001F305A" w:rsidP="005E16F5">
            <w:pPr>
              <w:ind w:left="210" w:hangingChars="100" w:hanging="210"/>
            </w:pPr>
            <w:r w:rsidRPr="001F7ABE">
              <w:rPr>
                <w:rFonts w:hint="eastAsia"/>
              </w:rPr>
              <w:t>２　１において、「ア　いる」の場合、作業間の連絡調整等を担当する者を指名していますか。</w:t>
            </w:r>
          </w:p>
          <w:p w14:paraId="794C17B9" w14:textId="77777777" w:rsidR="001F305A" w:rsidRPr="001F7ABE" w:rsidRDefault="001F305A" w:rsidP="005E16F5">
            <w:pPr>
              <w:ind w:firstLineChars="2200" w:firstLine="4620"/>
            </w:pPr>
            <w:r w:rsidRPr="001F7ABE">
              <w:rPr>
                <w:rFonts w:hint="eastAsia"/>
              </w:rPr>
              <w:t>ア　いる　　　　　　イ　いない</w:t>
            </w:r>
          </w:p>
          <w:p w14:paraId="77370546" w14:textId="77777777" w:rsidR="001F305A" w:rsidRPr="001F7ABE" w:rsidRDefault="001F305A" w:rsidP="00AA1024">
            <w:r w:rsidRPr="001F7ABE">
              <w:rPr>
                <w:rFonts w:hint="eastAsia"/>
              </w:rPr>
              <w:t>３　１において、「ア　いる」の場合、安全衛生に係る協議組織等が設置、運営されていますか。</w:t>
            </w:r>
          </w:p>
          <w:p w14:paraId="14D242F2" w14:textId="77777777" w:rsidR="001F305A" w:rsidRPr="001F7ABE" w:rsidRDefault="001F305A" w:rsidP="005E16F5">
            <w:pPr>
              <w:ind w:firstLineChars="2200" w:firstLine="4620"/>
            </w:pPr>
            <w:r w:rsidRPr="001F7ABE">
              <w:rPr>
                <w:rFonts w:hint="eastAsia"/>
              </w:rPr>
              <w:t>ア　いる　　　　　　イ　いない</w:t>
            </w:r>
          </w:p>
          <w:p w14:paraId="615F02C5" w14:textId="77777777" w:rsidR="001F305A" w:rsidRPr="001F7ABE" w:rsidRDefault="001F305A" w:rsidP="005E16F5">
            <w:pPr>
              <w:ind w:left="210" w:hangingChars="100" w:hanging="210"/>
            </w:pPr>
            <w:r w:rsidRPr="001F7ABE">
              <w:rPr>
                <w:rFonts w:hint="eastAsia"/>
              </w:rPr>
              <w:t>４　構内に労働者派遣事業の労働者がいますか。</w:t>
            </w:r>
          </w:p>
          <w:p w14:paraId="14FA3D00" w14:textId="77777777" w:rsidR="001F305A" w:rsidRPr="001F7ABE" w:rsidRDefault="001F305A" w:rsidP="005E16F5">
            <w:pPr>
              <w:ind w:firstLineChars="2200" w:firstLine="4620"/>
            </w:pPr>
            <w:r w:rsidRPr="001F7ABE">
              <w:rPr>
                <w:rFonts w:hint="eastAsia"/>
              </w:rPr>
              <w:t xml:space="preserve">ア　いる　　　　　　イ　いない　</w:t>
            </w:r>
          </w:p>
          <w:p w14:paraId="5F02DF06" w14:textId="77777777" w:rsidR="001F305A" w:rsidRPr="001F7ABE" w:rsidRDefault="001F305A" w:rsidP="005E16F5">
            <w:pPr>
              <w:ind w:left="210" w:hangingChars="100" w:hanging="210"/>
            </w:pPr>
            <w:r w:rsidRPr="001F7ABE">
              <w:rPr>
                <w:rFonts w:hint="eastAsia"/>
              </w:rPr>
              <w:t>５　１，４において、「ア　いる」の場合、構内請負事業場、労働者派遣事業場の状況を記入してください。</w:t>
            </w:r>
          </w:p>
          <w:p w14:paraId="0C32C199" w14:textId="77777777" w:rsidR="001F305A" w:rsidRPr="001F7ABE" w:rsidRDefault="001F305A" w:rsidP="002E063B">
            <w:r w:rsidRPr="001F7ABE">
              <w:rPr>
                <w:rFonts w:hint="eastAsia"/>
              </w:rPr>
              <w:t xml:space="preserve">　　（１）</w:t>
            </w:r>
            <w:r>
              <w:rPr>
                <w:rFonts w:hint="eastAsia"/>
              </w:rPr>
              <w:t>事業場の状況　（令和</w:t>
            </w:r>
            <w:r w:rsidRPr="001F7ABE">
              <w:rPr>
                <w:rFonts w:hint="eastAsia"/>
              </w:rPr>
              <w:t xml:space="preserve">　　年　　月　　日現在）</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2176"/>
              <w:gridCol w:w="2176"/>
              <w:gridCol w:w="2177"/>
            </w:tblGrid>
            <w:tr w:rsidR="001F305A" w:rsidRPr="001F7ABE" w14:paraId="62613569" w14:textId="77777777" w:rsidTr="005E16F5">
              <w:tc>
                <w:tcPr>
                  <w:tcW w:w="2176" w:type="dxa"/>
                  <w:vAlign w:val="center"/>
                </w:tcPr>
                <w:p w14:paraId="1239CAF3" w14:textId="77777777" w:rsidR="001F305A" w:rsidRPr="001F7ABE" w:rsidRDefault="001F305A" w:rsidP="005E16F5">
                  <w:pPr>
                    <w:jc w:val="center"/>
                  </w:pPr>
                  <w:r w:rsidRPr="001F7ABE">
                    <w:rPr>
                      <w:rFonts w:hint="eastAsia"/>
                    </w:rPr>
                    <w:t>構内請負事業場数</w:t>
                  </w:r>
                </w:p>
              </w:tc>
              <w:tc>
                <w:tcPr>
                  <w:tcW w:w="2176" w:type="dxa"/>
                  <w:vAlign w:val="center"/>
                </w:tcPr>
                <w:p w14:paraId="4E2B80E0" w14:textId="77777777" w:rsidR="001F305A" w:rsidRPr="001F7ABE" w:rsidRDefault="001F305A" w:rsidP="005E16F5">
                  <w:pPr>
                    <w:jc w:val="center"/>
                  </w:pPr>
                  <w:r w:rsidRPr="001F7ABE">
                    <w:rPr>
                      <w:rFonts w:hint="eastAsia"/>
                    </w:rPr>
                    <w:t>構内請負労働者数</w:t>
                  </w:r>
                </w:p>
              </w:tc>
              <w:tc>
                <w:tcPr>
                  <w:tcW w:w="2176" w:type="dxa"/>
                  <w:vAlign w:val="center"/>
                </w:tcPr>
                <w:p w14:paraId="75FBFED8" w14:textId="77777777" w:rsidR="001F305A" w:rsidRPr="001F7ABE" w:rsidRDefault="001F305A" w:rsidP="005E16F5">
                  <w:pPr>
                    <w:jc w:val="center"/>
                  </w:pPr>
                  <w:r w:rsidRPr="001F7ABE">
                    <w:rPr>
                      <w:rFonts w:hint="eastAsia"/>
                    </w:rPr>
                    <w:t>労働者派遣事業場数</w:t>
                  </w:r>
                </w:p>
              </w:tc>
              <w:tc>
                <w:tcPr>
                  <w:tcW w:w="2177" w:type="dxa"/>
                  <w:vAlign w:val="center"/>
                </w:tcPr>
                <w:p w14:paraId="5F6C8CC4" w14:textId="77777777" w:rsidR="001F305A" w:rsidRPr="001F7ABE" w:rsidRDefault="001F305A" w:rsidP="00C00B7A">
                  <w:pPr>
                    <w:jc w:val="center"/>
                  </w:pPr>
                  <w:r w:rsidRPr="001F7ABE">
                    <w:rPr>
                      <w:rFonts w:hint="eastAsia"/>
                    </w:rPr>
                    <w:t xml:space="preserve">派遣労働者数　</w:t>
                  </w:r>
                </w:p>
              </w:tc>
            </w:tr>
            <w:tr w:rsidR="001F305A" w:rsidRPr="001F7ABE" w14:paraId="01BB6BC6" w14:textId="77777777" w:rsidTr="005E16F5">
              <w:tc>
                <w:tcPr>
                  <w:tcW w:w="2176" w:type="dxa"/>
                  <w:vAlign w:val="center"/>
                </w:tcPr>
                <w:p w14:paraId="464AE0CD" w14:textId="77777777" w:rsidR="001F305A" w:rsidRPr="001F7ABE" w:rsidRDefault="001F305A" w:rsidP="005E16F5">
                  <w:pPr>
                    <w:jc w:val="right"/>
                  </w:pPr>
                  <w:r w:rsidRPr="001F7ABE">
                    <w:rPr>
                      <w:rFonts w:hint="eastAsia"/>
                    </w:rPr>
                    <w:t>社</w:t>
                  </w:r>
                </w:p>
              </w:tc>
              <w:tc>
                <w:tcPr>
                  <w:tcW w:w="2176" w:type="dxa"/>
                  <w:vAlign w:val="center"/>
                </w:tcPr>
                <w:p w14:paraId="419EE247" w14:textId="77777777" w:rsidR="001F305A" w:rsidRPr="001F7ABE" w:rsidRDefault="001F305A" w:rsidP="005E16F5">
                  <w:pPr>
                    <w:jc w:val="right"/>
                  </w:pPr>
                  <w:r w:rsidRPr="001F7ABE">
                    <w:rPr>
                      <w:rFonts w:hint="eastAsia"/>
                    </w:rPr>
                    <w:t>人</w:t>
                  </w:r>
                </w:p>
              </w:tc>
              <w:tc>
                <w:tcPr>
                  <w:tcW w:w="2176" w:type="dxa"/>
                  <w:vAlign w:val="center"/>
                </w:tcPr>
                <w:p w14:paraId="075B946A" w14:textId="77777777" w:rsidR="001F305A" w:rsidRPr="001F7ABE" w:rsidRDefault="001F305A" w:rsidP="005E16F5">
                  <w:pPr>
                    <w:jc w:val="right"/>
                  </w:pPr>
                  <w:r w:rsidRPr="001F7ABE">
                    <w:rPr>
                      <w:rFonts w:hint="eastAsia"/>
                    </w:rPr>
                    <w:t>社</w:t>
                  </w:r>
                </w:p>
              </w:tc>
              <w:tc>
                <w:tcPr>
                  <w:tcW w:w="2177" w:type="dxa"/>
                  <w:vAlign w:val="center"/>
                </w:tcPr>
                <w:p w14:paraId="5F595915" w14:textId="77777777" w:rsidR="001F305A" w:rsidRPr="001F7ABE" w:rsidRDefault="001F305A" w:rsidP="005E16F5">
                  <w:pPr>
                    <w:jc w:val="right"/>
                  </w:pPr>
                  <w:r w:rsidRPr="001F7ABE">
                    <w:rPr>
                      <w:rFonts w:hint="eastAsia"/>
                    </w:rPr>
                    <w:t>人</w:t>
                  </w:r>
                </w:p>
              </w:tc>
            </w:tr>
          </w:tbl>
          <w:p w14:paraId="0E22490C" w14:textId="77777777" w:rsidR="001F305A" w:rsidRPr="001F7ABE" w:rsidRDefault="001F305A" w:rsidP="002E063B">
            <w:r w:rsidRPr="001F7ABE">
              <w:rPr>
                <w:rFonts w:hint="eastAsia"/>
              </w:rPr>
              <w:t xml:space="preserve">　　（２）労働災害の発生状況</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27"/>
              <w:gridCol w:w="827"/>
              <w:gridCol w:w="827"/>
              <w:gridCol w:w="827"/>
              <w:gridCol w:w="828"/>
              <w:gridCol w:w="827"/>
              <w:gridCol w:w="827"/>
              <w:gridCol w:w="827"/>
              <w:gridCol w:w="828"/>
            </w:tblGrid>
            <w:tr w:rsidR="001F305A" w:rsidRPr="001F7ABE" w14:paraId="08D44620" w14:textId="77777777" w:rsidTr="005E16F5">
              <w:tc>
                <w:tcPr>
                  <w:tcW w:w="1260" w:type="dxa"/>
                  <w:vMerge w:val="restart"/>
                  <w:tcBorders>
                    <w:tl2br w:val="single" w:sz="4" w:space="0" w:color="auto"/>
                  </w:tcBorders>
                </w:tcPr>
                <w:p w14:paraId="54591B17" w14:textId="77777777" w:rsidR="001F305A" w:rsidRPr="001F7ABE" w:rsidRDefault="001F305A" w:rsidP="002E063B"/>
              </w:tc>
              <w:tc>
                <w:tcPr>
                  <w:tcW w:w="2481" w:type="dxa"/>
                  <w:gridSpan w:val="3"/>
                  <w:vAlign w:val="center"/>
                </w:tcPr>
                <w:p w14:paraId="79712801" w14:textId="77777777" w:rsidR="001F305A" w:rsidRPr="001F7ABE" w:rsidRDefault="001F305A" w:rsidP="005E16F5">
                  <w:pPr>
                    <w:jc w:val="center"/>
                  </w:pPr>
                  <w:r w:rsidRPr="001F7ABE">
                    <w:rPr>
                      <w:rFonts w:hint="eastAsia"/>
                    </w:rPr>
                    <w:t>構内請負労働者</w:t>
                  </w:r>
                </w:p>
              </w:tc>
              <w:tc>
                <w:tcPr>
                  <w:tcW w:w="2482" w:type="dxa"/>
                  <w:gridSpan w:val="3"/>
                  <w:vAlign w:val="center"/>
                </w:tcPr>
                <w:p w14:paraId="0518A8BA" w14:textId="77777777" w:rsidR="001F305A" w:rsidRPr="001F7ABE" w:rsidRDefault="001F305A" w:rsidP="005E16F5">
                  <w:pPr>
                    <w:jc w:val="center"/>
                  </w:pPr>
                  <w:r w:rsidRPr="001F7ABE">
                    <w:rPr>
                      <w:rFonts w:hint="eastAsia"/>
                    </w:rPr>
                    <w:t>派遣労働者</w:t>
                  </w:r>
                </w:p>
              </w:tc>
              <w:tc>
                <w:tcPr>
                  <w:tcW w:w="2482" w:type="dxa"/>
                  <w:gridSpan w:val="3"/>
                  <w:vAlign w:val="center"/>
                </w:tcPr>
                <w:p w14:paraId="1E0D8C83" w14:textId="77777777" w:rsidR="001F305A" w:rsidRPr="001F7ABE" w:rsidRDefault="001F305A" w:rsidP="005E16F5">
                  <w:pPr>
                    <w:jc w:val="center"/>
                  </w:pPr>
                  <w:r w:rsidRPr="001F7ABE">
                    <w:rPr>
                      <w:rFonts w:hint="eastAsia"/>
                    </w:rPr>
                    <w:t>合　　　　計</w:t>
                  </w:r>
                </w:p>
              </w:tc>
            </w:tr>
            <w:tr w:rsidR="00D81E6F" w:rsidRPr="001F7ABE" w14:paraId="50032705" w14:textId="77777777" w:rsidTr="00E05637">
              <w:tc>
                <w:tcPr>
                  <w:tcW w:w="1260" w:type="dxa"/>
                  <w:vMerge/>
                  <w:tcBorders>
                    <w:tl2br w:val="single" w:sz="4" w:space="0" w:color="auto"/>
                  </w:tcBorders>
                </w:tcPr>
                <w:p w14:paraId="5292E682" w14:textId="77777777" w:rsidR="00D81E6F" w:rsidRPr="001F7ABE" w:rsidRDefault="00D81E6F" w:rsidP="00D81E6F"/>
              </w:tc>
              <w:tc>
                <w:tcPr>
                  <w:tcW w:w="827" w:type="dxa"/>
                  <w:vAlign w:val="center"/>
                </w:tcPr>
                <w:p w14:paraId="68A1DB7F" w14:textId="3E65611D" w:rsidR="00D81E6F" w:rsidRPr="00C44638" w:rsidRDefault="00D81E6F" w:rsidP="00D81E6F">
                  <w:pPr>
                    <w:jc w:val="center"/>
                    <w:rPr>
                      <w:b/>
                    </w:rPr>
                  </w:pPr>
                  <w:r w:rsidRPr="009764BE">
                    <w:rPr>
                      <w:b/>
                      <w:noProof/>
                    </w:rPr>
                    <w:t>5</w:t>
                  </w:r>
                  <w:r>
                    <w:rPr>
                      <w:rFonts w:hint="eastAsia"/>
                      <w:b/>
                    </w:rPr>
                    <w:t>年</w:t>
                  </w:r>
                </w:p>
              </w:tc>
              <w:tc>
                <w:tcPr>
                  <w:tcW w:w="827" w:type="dxa"/>
                  <w:vAlign w:val="center"/>
                </w:tcPr>
                <w:p w14:paraId="246E81E9" w14:textId="34A8D447" w:rsidR="00D81E6F" w:rsidRPr="00C44638" w:rsidRDefault="00D81E6F" w:rsidP="00D81E6F">
                  <w:pPr>
                    <w:jc w:val="center"/>
                    <w:rPr>
                      <w:b/>
                    </w:rPr>
                  </w:pPr>
                  <w:r w:rsidRPr="009764BE">
                    <w:rPr>
                      <w:b/>
                      <w:noProof/>
                    </w:rPr>
                    <w:t>6</w:t>
                  </w:r>
                  <w:r w:rsidRPr="00C44638">
                    <w:rPr>
                      <w:rFonts w:hint="eastAsia"/>
                      <w:b/>
                    </w:rPr>
                    <w:t>年</w:t>
                  </w:r>
                </w:p>
              </w:tc>
              <w:tc>
                <w:tcPr>
                  <w:tcW w:w="827" w:type="dxa"/>
                  <w:vAlign w:val="center"/>
                </w:tcPr>
                <w:p w14:paraId="3E7A9B44" w14:textId="7DAA4028" w:rsidR="00D81E6F" w:rsidRPr="00C44638" w:rsidRDefault="00D81E6F" w:rsidP="00D81E6F">
                  <w:pPr>
                    <w:jc w:val="center"/>
                    <w:rPr>
                      <w:b/>
                    </w:rPr>
                  </w:pPr>
                  <w:r>
                    <w:rPr>
                      <w:rFonts w:hint="eastAsia"/>
                      <w:b/>
                      <w:noProof/>
                    </w:rPr>
                    <w:t>7</w:t>
                  </w:r>
                  <w:r w:rsidRPr="00C44638">
                    <w:rPr>
                      <w:rFonts w:hint="eastAsia"/>
                      <w:b/>
                    </w:rPr>
                    <w:t>年</w:t>
                  </w:r>
                </w:p>
              </w:tc>
              <w:tc>
                <w:tcPr>
                  <w:tcW w:w="827" w:type="dxa"/>
                  <w:vAlign w:val="center"/>
                </w:tcPr>
                <w:p w14:paraId="00A34E75" w14:textId="38E1B164" w:rsidR="00D81E6F" w:rsidRPr="00C44638" w:rsidRDefault="00D81E6F" w:rsidP="00D81E6F">
                  <w:pPr>
                    <w:jc w:val="center"/>
                    <w:rPr>
                      <w:b/>
                    </w:rPr>
                  </w:pPr>
                  <w:r w:rsidRPr="009764BE">
                    <w:rPr>
                      <w:b/>
                      <w:noProof/>
                    </w:rPr>
                    <w:t>5</w:t>
                  </w:r>
                  <w:r>
                    <w:rPr>
                      <w:rFonts w:hint="eastAsia"/>
                      <w:b/>
                    </w:rPr>
                    <w:t>年</w:t>
                  </w:r>
                </w:p>
              </w:tc>
              <w:tc>
                <w:tcPr>
                  <w:tcW w:w="828" w:type="dxa"/>
                  <w:vAlign w:val="center"/>
                </w:tcPr>
                <w:p w14:paraId="14058E50" w14:textId="6E02F839" w:rsidR="00D81E6F" w:rsidRPr="00C44638" w:rsidRDefault="00D81E6F" w:rsidP="00D81E6F">
                  <w:pPr>
                    <w:ind w:leftChars="-44" w:left="-92"/>
                    <w:jc w:val="center"/>
                    <w:rPr>
                      <w:b/>
                    </w:rPr>
                  </w:pPr>
                  <w:r w:rsidRPr="009764BE">
                    <w:rPr>
                      <w:b/>
                      <w:noProof/>
                    </w:rPr>
                    <w:t>6</w:t>
                  </w:r>
                  <w:r w:rsidRPr="00C44638">
                    <w:rPr>
                      <w:rFonts w:hint="eastAsia"/>
                      <w:b/>
                    </w:rPr>
                    <w:t>年</w:t>
                  </w:r>
                </w:p>
              </w:tc>
              <w:tc>
                <w:tcPr>
                  <w:tcW w:w="827" w:type="dxa"/>
                  <w:vAlign w:val="center"/>
                </w:tcPr>
                <w:p w14:paraId="34314232" w14:textId="39B886C3" w:rsidR="00D81E6F" w:rsidRPr="00C44638" w:rsidRDefault="00D81E6F" w:rsidP="00D81E6F">
                  <w:pPr>
                    <w:jc w:val="center"/>
                    <w:rPr>
                      <w:b/>
                    </w:rPr>
                  </w:pPr>
                  <w:r>
                    <w:rPr>
                      <w:rFonts w:hint="eastAsia"/>
                      <w:b/>
                      <w:noProof/>
                    </w:rPr>
                    <w:t>7</w:t>
                  </w:r>
                  <w:r w:rsidRPr="00C44638">
                    <w:rPr>
                      <w:rFonts w:hint="eastAsia"/>
                      <w:b/>
                    </w:rPr>
                    <w:t>年</w:t>
                  </w:r>
                </w:p>
              </w:tc>
              <w:tc>
                <w:tcPr>
                  <w:tcW w:w="827" w:type="dxa"/>
                  <w:vAlign w:val="center"/>
                </w:tcPr>
                <w:p w14:paraId="60C540CE" w14:textId="52B915DF" w:rsidR="00D81E6F" w:rsidRPr="00C44638" w:rsidRDefault="00D81E6F" w:rsidP="00D81E6F">
                  <w:pPr>
                    <w:jc w:val="center"/>
                    <w:rPr>
                      <w:b/>
                    </w:rPr>
                  </w:pPr>
                  <w:r w:rsidRPr="009764BE">
                    <w:rPr>
                      <w:b/>
                      <w:noProof/>
                    </w:rPr>
                    <w:t>5</w:t>
                  </w:r>
                  <w:r>
                    <w:rPr>
                      <w:rFonts w:hint="eastAsia"/>
                      <w:b/>
                    </w:rPr>
                    <w:t>年</w:t>
                  </w:r>
                </w:p>
              </w:tc>
              <w:tc>
                <w:tcPr>
                  <w:tcW w:w="827" w:type="dxa"/>
                  <w:vAlign w:val="center"/>
                </w:tcPr>
                <w:p w14:paraId="0A540FB8" w14:textId="1C8D665E" w:rsidR="00D81E6F" w:rsidRPr="00C44638" w:rsidRDefault="00D81E6F" w:rsidP="00D81E6F">
                  <w:pPr>
                    <w:jc w:val="center"/>
                    <w:rPr>
                      <w:b/>
                    </w:rPr>
                  </w:pPr>
                  <w:r w:rsidRPr="009764BE">
                    <w:rPr>
                      <w:b/>
                      <w:noProof/>
                    </w:rPr>
                    <w:t>6</w:t>
                  </w:r>
                  <w:r w:rsidRPr="00C44638">
                    <w:rPr>
                      <w:rFonts w:hint="eastAsia"/>
                      <w:b/>
                    </w:rPr>
                    <w:t>年</w:t>
                  </w:r>
                </w:p>
              </w:tc>
              <w:tc>
                <w:tcPr>
                  <w:tcW w:w="828" w:type="dxa"/>
                  <w:vAlign w:val="center"/>
                </w:tcPr>
                <w:p w14:paraId="55EBBECA" w14:textId="5B64349E" w:rsidR="00D81E6F" w:rsidRPr="00C44638" w:rsidRDefault="00D81E6F" w:rsidP="00D81E6F">
                  <w:pPr>
                    <w:jc w:val="center"/>
                    <w:rPr>
                      <w:b/>
                    </w:rPr>
                  </w:pPr>
                  <w:r>
                    <w:rPr>
                      <w:rFonts w:hint="eastAsia"/>
                      <w:b/>
                      <w:noProof/>
                    </w:rPr>
                    <w:t>7</w:t>
                  </w:r>
                  <w:r w:rsidRPr="00C44638">
                    <w:rPr>
                      <w:rFonts w:hint="eastAsia"/>
                      <w:b/>
                    </w:rPr>
                    <w:t>年</w:t>
                  </w:r>
                </w:p>
              </w:tc>
            </w:tr>
            <w:tr w:rsidR="001F305A" w:rsidRPr="001F7ABE" w14:paraId="76930503" w14:textId="77777777" w:rsidTr="005E16F5">
              <w:trPr>
                <w:trHeight w:val="570"/>
              </w:trPr>
              <w:tc>
                <w:tcPr>
                  <w:tcW w:w="1260" w:type="dxa"/>
                  <w:vAlign w:val="center"/>
                </w:tcPr>
                <w:p w14:paraId="23FCCA47" w14:textId="77777777" w:rsidR="001F305A" w:rsidRPr="001F7ABE" w:rsidRDefault="001F305A" w:rsidP="004133E1">
                  <w:pPr>
                    <w:jc w:val="distribute"/>
                  </w:pPr>
                  <w:r w:rsidRPr="001F7ABE">
                    <w:rPr>
                      <w:rFonts w:hint="eastAsia"/>
                    </w:rPr>
                    <w:t>死亡災害</w:t>
                  </w:r>
                </w:p>
              </w:tc>
              <w:tc>
                <w:tcPr>
                  <w:tcW w:w="827" w:type="dxa"/>
                </w:tcPr>
                <w:p w14:paraId="33E8C901" w14:textId="77777777" w:rsidR="001F305A" w:rsidRPr="001F7ABE" w:rsidRDefault="001F305A" w:rsidP="004133E1"/>
              </w:tc>
              <w:tc>
                <w:tcPr>
                  <w:tcW w:w="827" w:type="dxa"/>
                </w:tcPr>
                <w:p w14:paraId="04740295" w14:textId="77777777" w:rsidR="001F305A" w:rsidRPr="001F7ABE" w:rsidRDefault="001F305A" w:rsidP="004133E1"/>
              </w:tc>
              <w:tc>
                <w:tcPr>
                  <w:tcW w:w="827" w:type="dxa"/>
                </w:tcPr>
                <w:p w14:paraId="7193D216" w14:textId="77777777" w:rsidR="001F305A" w:rsidRPr="001F7ABE" w:rsidRDefault="001F305A" w:rsidP="004133E1"/>
              </w:tc>
              <w:tc>
                <w:tcPr>
                  <w:tcW w:w="827" w:type="dxa"/>
                </w:tcPr>
                <w:p w14:paraId="4EEF8C87" w14:textId="77777777" w:rsidR="001F305A" w:rsidRPr="001F7ABE" w:rsidRDefault="001F305A" w:rsidP="004133E1"/>
              </w:tc>
              <w:tc>
                <w:tcPr>
                  <w:tcW w:w="828" w:type="dxa"/>
                </w:tcPr>
                <w:p w14:paraId="56EEFEAB" w14:textId="77777777" w:rsidR="001F305A" w:rsidRPr="001F7ABE" w:rsidRDefault="001F305A" w:rsidP="004133E1"/>
              </w:tc>
              <w:tc>
                <w:tcPr>
                  <w:tcW w:w="827" w:type="dxa"/>
                </w:tcPr>
                <w:p w14:paraId="29ACC7FB" w14:textId="77777777" w:rsidR="001F305A" w:rsidRPr="001F7ABE" w:rsidRDefault="001F305A" w:rsidP="004133E1"/>
              </w:tc>
              <w:tc>
                <w:tcPr>
                  <w:tcW w:w="827" w:type="dxa"/>
                </w:tcPr>
                <w:p w14:paraId="6480A433" w14:textId="77777777" w:rsidR="001F305A" w:rsidRPr="001F7ABE" w:rsidRDefault="001F305A" w:rsidP="004133E1"/>
              </w:tc>
              <w:tc>
                <w:tcPr>
                  <w:tcW w:w="827" w:type="dxa"/>
                </w:tcPr>
                <w:p w14:paraId="36282553" w14:textId="77777777" w:rsidR="001F305A" w:rsidRPr="001F7ABE" w:rsidRDefault="001F305A" w:rsidP="004133E1"/>
              </w:tc>
              <w:tc>
                <w:tcPr>
                  <w:tcW w:w="828" w:type="dxa"/>
                </w:tcPr>
                <w:p w14:paraId="3D2CB11A" w14:textId="77777777" w:rsidR="001F305A" w:rsidRPr="001F7ABE" w:rsidRDefault="001F305A" w:rsidP="004133E1"/>
              </w:tc>
            </w:tr>
            <w:tr w:rsidR="001F305A" w:rsidRPr="001F7ABE" w14:paraId="4CE88AD6" w14:textId="77777777" w:rsidTr="005E16F5">
              <w:trPr>
                <w:trHeight w:val="570"/>
              </w:trPr>
              <w:tc>
                <w:tcPr>
                  <w:tcW w:w="1260" w:type="dxa"/>
                </w:tcPr>
                <w:p w14:paraId="01344ABD" w14:textId="77777777" w:rsidR="001F305A" w:rsidRPr="001F7ABE" w:rsidRDefault="001F305A" w:rsidP="004133E1">
                  <w:r w:rsidRPr="001F7ABE">
                    <w:rPr>
                      <w:rFonts w:hint="eastAsia"/>
                    </w:rPr>
                    <w:t>休業４日以上</w:t>
                  </w:r>
                </w:p>
              </w:tc>
              <w:tc>
                <w:tcPr>
                  <w:tcW w:w="827" w:type="dxa"/>
                </w:tcPr>
                <w:p w14:paraId="4E23F7DF" w14:textId="77777777" w:rsidR="001F305A" w:rsidRPr="001F7ABE" w:rsidRDefault="001F305A" w:rsidP="004133E1"/>
              </w:tc>
              <w:tc>
                <w:tcPr>
                  <w:tcW w:w="827" w:type="dxa"/>
                </w:tcPr>
                <w:p w14:paraId="54E8FD3A" w14:textId="77777777" w:rsidR="001F305A" w:rsidRPr="001F7ABE" w:rsidRDefault="001F305A" w:rsidP="004133E1"/>
              </w:tc>
              <w:tc>
                <w:tcPr>
                  <w:tcW w:w="827" w:type="dxa"/>
                </w:tcPr>
                <w:p w14:paraId="09478FDC" w14:textId="77777777" w:rsidR="001F305A" w:rsidRPr="001F7ABE" w:rsidRDefault="001F305A" w:rsidP="004133E1"/>
              </w:tc>
              <w:tc>
                <w:tcPr>
                  <w:tcW w:w="827" w:type="dxa"/>
                </w:tcPr>
                <w:p w14:paraId="1966B315" w14:textId="77777777" w:rsidR="001F305A" w:rsidRPr="001F7ABE" w:rsidRDefault="001F305A" w:rsidP="004133E1"/>
              </w:tc>
              <w:tc>
                <w:tcPr>
                  <w:tcW w:w="828" w:type="dxa"/>
                </w:tcPr>
                <w:p w14:paraId="13F0DD09" w14:textId="77777777" w:rsidR="001F305A" w:rsidRPr="001F7ABE" w:rsidRDefault="001F305A" w:rsidP="004133E1"/>
              </w:tc>
              <w:tc>
                <w:tcPr>
                  <w:tcW w:w="827" w:type="dxa"/>
                </w:tcPr>
                <w:p w14:paraId="1A5C62C9" w14:textId="77777777" w:rsidR="001F305A" w:rsidRPr="001F7ABE" w:rsidRDefault="001F305A" w:rsidP="004133E1"/>
              </w:tc>
              <w:tc>
                <w:tcPr>
                  <w:tcW w:w="827" w:type="dxa"/>
                </w:tcPr>
                <w:p w14:paraId="65467B8E" w14:textId="77777777" w:rsidR="001F305A" w:rsidRPr="001F7ABE" w:rsidRDefault="001F305A" w:rsidP="004133E1"/>
              </w:tc>
              <w:tc>
                <w:tcPr>
                  <w:tcW w:w="827" w:type="dxa"/>
                </w:tcPr>
                <w:p w14:paraId="5BFEDBD0" w14:textId="77777777" w:rsidR="001F305A" w:rsidRPr="001F7ABE" w:rsidRDefault="001F305A" w:rsidP="004133E1"/>
              </w:tc>
              <w:tc>
                <w:tcPr>
                  <w:tcW w:w="828" w:type="dxa"/>
                </w:tcPr>
                <w:p w14:paraId="5B43A39C" w14:textId="77777777" w:rsidR="001F305A" w:rsidRPr="001F7ABE" w:rsidRDefault="001F305A" w:rsidP="004133E1"/>
              </w:tc>
            </w:tr>
            <w:tr w:rsidR="001F305A" w:rsidRPr="001F7ABE" w14:paraId="0D1F418D" w14:textId="77777777" w:rsidTr="005E16F5">
              <w:trPr>
                <w:trHeight w:val="570"/>
              </w:trPr>
              <w:tc>
                <w:tcPr>
                  <w:tcW w:w="1260" w:type="dxa"/>
                </w:tcPr>
                <w:p w14:paraId="1023148E" w14:textId="77777777" w:rsidR="001F305A" w:rsidRPr="001F7ABE" w:rsidRDefault="001F305A" w:rsidP="004133E1">
                  <w:r w:rsidRPr="001F7ABE">
                    <w:rPr>
                      <w:rFonts w:hint="eastAsia"/>
                    </w:rPr>
                    <w:t>休業４日未満・不休</w:t>
                  </w:r>
                </w:p>
              </w:tc>
              <w:tc>
                <w:tcPr>
                  <w:tcW w:w="827" w:type="dxa"/>
                </w:tcPr>
                <w:p w14:paraId="2CD832C6" w14:textId="77777777" w:rsidR="001F305A" w:rsidRPr="001F7ABE" w:rsidRDefault="001F305A" w:rsidP="004133E1"/>
              </w:tc>
              <w:tc>
                <w:tcPr>
                  <w:tcW w:w="827" w:type="dxa"/>
                </w:tcPr>
                <w:p w14:paraId="7D20AFB1" w14:textId="77777777" w:rsidR="001F305A" w:rsidRPr="001F7ABE" w:rsidRDefault="001F305A" w:rsidP="004133E1"/>
              </w:tc>
              <w:tc>
                <w:tcPr>
                  <w:tcW w:w="827" w:type="dxa"/>
                </w:tcPr>
                <w:p w14:paraId="6A010A5E" w14:textId="77777777" w:rsidR="001F305A" w:rsidRPr="001F7ABE" w:rsidRDefault="001F305A" w:rsidP="004133E1"/>
              </w:tc>
              <w:tc>
                <w:tcPr>
                  <w:tcW w:w="827" w:type="dxa"/>
                </w:tcPr>
                <w:p w14:paraId="44F795BC" w14:textId="77777777" w:rsidR="001F305A" w:rsidRPr="001F7ABE" w:rsidRDefault="001F305A" w:rsidP="004133E1"/>
              </w:tc>
              <w:tc>
                <w:tcPr>
                  <w:tcW w:w="828" w:type="dxa"/>
                </w:tcPr>
                <w:p w14:paraId="6938221D" w14:textId="77777777" w:rsidR="001F305A" w:rsidRPr="001F7ABE" w:rsidRDefault="001F305A" w:rsidP="004133E1"/>
              </w:tc>
              <w:tc>
                <w:tcPr>
                  <w:tcW w:w="827" w:type="dxa"/>
                </w:tcPr>
                <w:p w14:paraId="2981A40E" w14:textId="77777777" w:rsidR="001F305A" w:rsidRPr="001F7ABE" w:rsidRDefault="001F305A" w:rsidP="004133E1"/>
              </w:tc>
              <w:tc>
                <w:tcPr>
                  <w:tcW w:w="827" w:type="dxa"/>
                </w:tcPr>
                <w:p w14:paraId="6D7F67AD" w14:textId="77777777" w:rsidR="001F305A" w:rsidRPr="001F7ABE" w:rsidRDefault="001F305A" w:rsidP="004133E1"/>
              </w:tc>
              <w:tc>
                <w:tcPr>
                  <w:tcW w:w="827" w:type="dxa"/>
                </w:tcPr>
                <w:p w14:paraId="4BB959B3" w14:textId="77777777" w:rsidR="001F305A" w:rsidRPr="001F7ABE" w:rsidRDefault="001F305A" w:rsidP="004133E1"/>
              </w:tc>
              <w:tc>
                <w:tcPr>
                  <w:tcW w:w="828" w:type="dxa"/>
                </w:tcPr>
                <w:p w14:paraId="20B2F9A0" w14:textId="77777777" w:rsidR="001F305A" w:rsidRPr="001F7ABE" w:rsidRDefault="001F305A" w:rsidP="004133E1"/>
              </w:tc>
            </w:tr>
          </w:tbl>
          <w:p w14:paraId="03226A36" w14:textId="77777777" w:rsidR="001F305A" w:rsidRPr="001F7ABE" w:rsidRDefault="001F305A" w:rsidP="003B1EE8">
            <w:pPr>
              <w:spacing w:beforeLines="50" w:before="143"/>
              <w:ind w:left="210" w:hangingChars="100" w:hanging="210"/>
            </w:pPr>
            <w:r w:rsidRPr="001F7ABE">
              <w:rPr>
                <w:rFonts w:hint="eastAsia"/>
              </w:rPr>
              <w:t>６　５（１）の派遣労働者数が５０人を超える場合、派遣先責任者を選任していますか。</w:t>
            </w:r>
          </w:p>
          <w:p w14:paraId="5A513EA1" w14:textId="77777777" w:rsidR="001F305A" w:rsidRPr="001F7ABE" w:rsidRDefault="001F305A" w:rsidP="003B1EE8">
            <w:pPr>
              <w:spacing w:afterLines="20" w:after="57"/>
              <w:ind w:firstLineChars="2200" w:firstLine="4620"/>
            </w:pPr>
            <w:r w:rsidRPr="001F7ABE">
              <w:rPr>
                <w:rFonts w:hint="eastAsia"/>
              </w:rPr>
              <w:t xml:space="preserve">ア　いる　　　　　　イ　いない　</w:t>
            </w:r>
          </w:p>
        </w:tc>
      </w:tr>
      <w:tr w:rsidR="001F305A" w:rsidRPr="001F7ABE" w14:paraId="1E47A145" w14:textId="77777777" w:rsidTr="00E462E3">
        <w:trPr>
          <w:trHeight w:val="2690"/>
        </w:trPr>
        <w:tc>
          <w:tcPr>
            <w:tcW w:w="473" w:type="dxa"/>
            <w:vAlign w:val="center"/>
          </w:tcPr>
          <w:p w14:paraId="1F670ED3" w14:textId="77777777" w:rsidR="001F305A" w:rsidRPr="001F7ABE" w:rsidRDefault="001F305A" w:rsidP="005E16F5">
            <w:pPr>
              <w:jc w:val="center"/>
            </w:pPr>
            <w:r w:rsidRPr="001F7ABE">
              <w:rPr>
                <w:rFonts w:hint="eastAsia"/>
              </w:rPr>
              <w:t>再発防止対策</w:t>
            </w:r>
          </w:p>
        </w:tc>
        <w:tc>
          <w:tcPr>
            <w:tcW w:w="9416" w:type="dxa"/>
            <w:gridSpan w:val="23"/>
            <w:vAlign w:val="center"/>
          </w:tcPr>
          <w:p w14:paraId="4FB07E4E" w14:textId="77777777" w:rsidR="001F305A" w:rsidRPr="001F7ABE" w:rsidRDefault="001F305A" w:rsidP="003B1EE8">
            <w:pPr>
              <w:spacing w:beforeLines="20" w:before="57"/>
              <w:ind w:left="210" w:hangingChars="100" w:hanging="210"/>
            </w:pPr>
            <w:r w:rsidRPr="001F7ABE">
              <w:rPr>
                <w:rFonts w:hint="eastAsia"/>
              </w:rPr>
              <w:t>１　発生した災害・事故について、原因調査、再発防止対策の策定を実施していますか。</w:t>
            </w:r>
          </w:p>
          <w:p w14:paraId="40EA6561" w14:textId="77777777" w:rsidR="001F305A" w:rsidRPr="001F7ABE" w:rsidRDefault="001F305A" w:rsidP="005E16F5">
            <w:pPr>
              <w:ind w:firstLineChars="2200" w:firstLine="4620"/>
            </w:pPr>
            <w:r w:rsidRPr="001F7ABE">
              <w:rPr>
                <w:rFonts w:hint="eastAsia"/>
              </w:rPr>
              <w:t xml:space="preserve">ア　いる　　　　　　イ　いない　</w:t>
            </w:r>
          </w:p>
          <w:p w14:paraId="7B401B6B" w14:textId="77777777" w:rsidR="001F305A" w:rsidRPr="001F7ABE" w:rsidRDefault="001F305A" w:rsidP="005E16F5">
            <w:pPr>
              <w:ind w:left="210" w:hangingChars="100" w:hanging="210"/>
            </w:pPr>
            <w:r w:rsidRPr="001F7ABE">
              <w:rPr>
                <w:rFonts w:hint="eastAsia"/>
              </w:rPr>
              <w:t>２　災害・事故の原因調査結果及び再発防止対策を周知していますか。</w:t>
            </w:r>
          </w:p>
          <w:p w14:paraId="6568C843" w14:textId="77777777" w:rsidR="001F305A" w:rsidRPr="001F7ABE" w:rsidRDefault="001F305A" w:rsidP="005E16F5">
            <w:pPr>
              <w:ind w:firstLineChars="2200" w:firstLine="4620"/>
            </w:pPr>
            <w:r w:rsidRPr="001F7ABE">
              <w:rPr>
                <w:rFonts w:hint="eastAsia"/>
              </w:rPr>
              <w:t xml:space="preserve">ア　いる　　　　　　イ　いない　</w:t>
            </w:r>
          </w:p>
          <w:p w14:paraId="7FD79DDC" w14:textId="77777777" w:rsidR="001F305A" w:rsidRPr="001F7ABE" w:rsidRDefault="001F305A" w:rsidP="005E16F5">
            <w:pPr>
              <w:ind w:left="210" w:hangingChars="100" w:hanging="210"/>
            </w:pPr>
            <w:r w:rsidRPr="001F7ABE">
              <w:rPr>
                <w:rFonts w:hint="eastAsia"/>
              </w:rPr>
              <w:t>３　再発防止対策の効果は、認められますか。</w:t>
            </w:r>
          </w:p>
          <w:p w14:paraId="0DCFF3DE" w14:textId="77777777" w:rsidR="001F305A" w:rsidRPr="001F7ABE" w:rsidRDefault="001F305A" w:rsidP="005E16F5">
            <w:pPr>
              <w:ind w:firstLineChars="2200" w:firstLine="4620"/>
            </w:pPr>
            <w:r w:rsidRPr="001F7ABE">
              <w:rPr>
                <w:rFonts w:hint="eastAsia"/>
              </w:rPr>
              <w:t xml:space="preserve">ア　認められる　　　イ　認められない　</w:t>
            </w:r>
          </w:p>
          <w:p w14:paraId="7DCB3155" w14:textId="77777777" w:rsidR="001F305A" w:rsidRPr="001F7ABE" w:rsidRDefault="001F305A" w:rsidP="005E16F5">
            <w:pPr>
              <w:ind w:left="210" w:hangingChars="100" w:hanging="210"/>
            </w:pPr>
            <w:r w:rsidRPr="001F7ABE">
              <w:rPr>
                <w:rFonts w:hint="eastAsia"/>
              </w:rPr>
              <w:t>４　災害原因と再発防止対策について、安全衛生委員会に報告し、審議していますか。</w:t>
            </w:r>
          </w:p>
          <w:p w14:paraId="77309817" w14:textId="77777777" w:rsidR="001F305A" w:rsidRPr="001F7ABE" w:rsidRDefault="001F305A" w:rsidP="007072F0">
            <w:pPr>
              <w:ind w:firstLineChars="2200" w:firstLine="4620"/>
            </w:pPr>
            <w:r w:rsidRPr="001F7ABE">
              <w:rPr>
                <w:rFonts w:hint="eastAsia"/>
              </w:rPr>
              <w:t xml:space="preserve">ア　いる　　　　　　イ　いない　</w:t>
            </w:r>
          </w:p>
        </w:tc>
      </w:tr>
    </w:tbl>
    <w:p w14:paraId="3D0291BC" w14:textId="77777777" w:rsidR="001F305A" w:rsidRPr="001F7ABE" w:rsidRDefault="001F305A" w:rsidP="00A10E43">
      <w:pPr>
        <w:ind w:firstLineChars="100" w:firstLine="241"/>
        <w:rPr>
          <w:b/>
          <w:sz w:val="24"/>
        </w:rPr>
      </w:pPr>
    </w:p>
    <w:p w14:paraId="269D9F95" w14:textId="77777777" w:rsidR="001F305A" w:rsidRPr="001F7ABE" w:rsidRDefault="001F305A" w:rsidP="00A10E43">
      <w:pPr>
        <w:ind w:firstLineChars="100" w:firstLine="241"/>
        <w:rPr>
          <w:b/>
          <w:sz w:val="24"/>
        </w:rPr>
      </w:pPr>
      <w:r>
        <w:rPr>
          <w:rFonts w:hint="eastAsia"/>
          <w:b/>
          <w:sz w:val="24"/>
        </w:rPr>
        <w:t>令和</w:t>
      </w:r>
      <w:r w:rsidRPr="001F7ABE">
        <w:rPr>
          <w:rFonts w:hint="eastAsia"/>
          <w:b/>
          <w:sz w:val="24"/>
        </w:rPr>
        <w:t xml:space="preserve">　　年　　月　　日</w:t>
      </w:r>
      <w:r>
        <w:rPr>
          <w:rFonts w:hint="eastAsia"/>
          <w:b/>
          <w:sz w:val="24"/>
        </w:rPr>
        <w:t xml:space="preserve"> </w:t>
      </w:r>
    </w:p>
    <w:p w14:paraId="07FFD925" w14:textId="77777777" w:rsidR="001F305A" w:rsidRPr="001F7ABE" w:rsidRDefault="001F305A" w:rsidP="00A10E43">
      <w:pPr>
        <w:ind w:firstLineChars="1890" w:firstLine="4554"/>
        <w:rPr>
          <w:b/>
          <w:sz w:val="24"/>
        </w:rPr>
      </w:pPr>
      <w:r w:rsidRPr="001F7ABE">
        <w:rPr>
          <w:rFonts w:hint="eastAsia"/>
          <w:b/>
          <w:sz w:val="24"/>
        </w:rPr>
        <w:t>点検実施者</w:t>
      </w:r>
    </w:p>
    <w:p w14:paraId="7D3A14E3" w14:textId="77777777" w:rsidR="001F305A" w:rsidRDefault="001F305A" w:rsidP="003B1EE8">
      <w:pPr>
        <w:jc w:val="right"/>
        <w:rPr>
          <w:b/>
          <w:sz w:val="24"/>
        </w:rPr>
        <w:sectPr w:rsidR="001F305A" w:rsidSect="001F305A">
          <w:pgSz w:w="11906" w:h="16838" w:code="9"/>
          <w:pgMar w:top="851" w:right="1134" w:bottom="851" w:left="1134" w:header="568" w:footer="992" w:gutter="0"/>
          <w:pgNumType w:start="1"/>
          <w:cols w:space="425"/>
          <w:titlePg/>
          <w:docGrid w:type="lines" w:linePitch="286"/>
        </w:sectPr>
      </w:pPr>
      <w:r w:rsidRPr="001F7ABE">
        <w:rPr>
          <w:rFonts w:hint="eastAsia"/>
          <w:b/>
          <w:sz w:val="24"/>
        </w:rPr>
        <w:t>職　氏　名</w:t>
      </w:r>
      <w:r w:rsidRPr="001F7ABE">
        <w:rPr>
          <w:rFonts w:hint="eastAsia"/>
          <w:b/>
          <w:sz w:val="24"/>
          <w:u w:val="single"/>
        </w:rPr>
        <w:t xml:space="preserve">　　　　　　　　　　　　　　　</w:t>
      </w:r>
      <w:r w:rsidRPr="001F7ABE">
        <w:rPr>
          <w:rFonts w:hint="eastAsia"/>
          <w:b/>
          <w:sz w:val="24"/>
        </w:rPr>
        <w:t>㊞</w:t>
      </w:r>
    </w:p>
    <w:p w14:paraId="38404E5D" w14:textId="77777777" w:rsidR="001F305A" w:rsidRPr="001F7ABE" w:rsidRDefault="001F305A" w:rsidP="003B1EE8">
      <w:pPr>
        <w:jc w:val="right"/>
        <w:rPr>
          <w:b/>
          <w:sz w:val="24"/>
        </w:rPr>
      </w:pPr>
    </w:p>
    <w:sectPr w:rsidR="001F305A" w:rsidRPr="001F7ABE" w:rsidSect="001F305A">
      <w:type w:val="continuous"/>
      <w:pgSz w:w="11906" w:h="16838" w:code="9"/>
      <w:pgMar w:top="851" w:right="1134" w:bottom="851" w:left="1134" w:header="568" w:footer="992"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8392" w14:textId="77777777" w:rsidR="001F305A" w:rsidRDefault="001F305A" w:rsidP="00E649D6">
      <w:r>
        <w:separator/>
      </w:r>
    </w:p>
  </w:endnote>
  <w:endnote w:type="continuationSeparator" w:id="0">
    <w:p w14:paraId="49DEFEE5" w14:textId="77777777" w:rsidR="001F305A" w:rsidRDefault="001F305A" w:rsidP="00E6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100B" w14:textId="77777777" w:rsidR="001F305A" w:rsidRDefault="001F305A" w:rsidP="00E649D6">
      <w:r>
        <w:separator/>
      </w:r>
    </w:p>
  </w:footnote>
  <w:footnote w:type="continuationSeparator" w:id="0">
    <w:p w14:paraId="7A13783D" w14:textId="77777777" w:rsidR="001F305A" w:rsidRDefault="001F305A" w:rsidP="00E649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D5C"/>
    <w:rsid w:val="00017E3F"/>
    <w:rsid w:val="0002538F"/>
    <w:rsid w:val="000303F5"/>
    <w:rsid w:val="00030A42"/>
    <w:rsid w:val="00037AB8"/>
    <w:rsid w:val="000426FD"/>
    <w:rsid w:val="00066185"/>
    <w:rsid w:val="000847BD"/>
    <w:rsid w:val="00084BF9"/>
    <w:rsid w:val="00093CAC"/>
    <w:rsid w:val="00093EC1"/>
    <w:rsid w:val="000A7BB3"/>
    <w:rsid w:val="000E0894"/>
    <w:rsid w:val="000E4102"/>
    <w:rsid w:val="000E5005"/>
    <w:rsid w:val="000E7AA2"/>
    <w:rsid w:val="001013C2"/>
    <w:rsid w:val="001210E5"/>
    <w:rsid w:val="00124412"/>
    <w:rsid w:val="00130A51"/>
    <w:rsid w:val="00133297"/>
    <w:rsid w:val="0013666C"/>
    <w:rsid w:val="00146EA2"/>
    <w:rsid w:val="00163E59"/>
    <w:rsid w:val="0016445D"/>
    <w:rsid w:val="001871E2"/>
    <w:rsid w:val="001A2A37"/>
    <w:rsid w:val="001D026D"/>
    <w:rsid w:val="001F305A"/>
    <w:rsid w:val="001F7ABE"/>
    <w:rsid w:val="0021412D"/>
    <w:rsid w:val="0022662C"/>
    <w:rsid w:val="00235205"/>
    <w:rsid w:val="002376A6"/>
    <w:rsid w:val="00261CD1"/>
    <w:rsid w:val="002633D0"/>
    <w:rsid w:val="0028139F"/>
    <w:rsid w:val="002A2616"/>
    <w:rsid w:val="002B67C0"/>
    <w:rsid w:val="002D5CA3"/>
    <w:rsid w:val="002E063B"/>
    <w:rsid w:val="002F5A09"/>
    <w:rsid w:val="003055EA"/>
    <w:rsid w:val="00324FB9"/>
    <w:rsid w:val="003B18DA"/>
    <w:rsid w:val="003B1EE8"/>
    <w:rsid w:val="003E780B"/>
    <w:rsid w:val="003F1434"/>
    <w:rsid w:val="00405A2A"/>
    <w:rsid w:val="00411269"/>
    <w:rsid w:val="004133E1"/>
    <w:rsid w:val="00473CAD"/>
    <w:rsid w:val="004D3D68"/>
    <w:rsid w:val="004D53B7"/>
    <w:rsid w:val="004D78CF"/>
    <w:rsid w:val="004E43F5"/>
    <w:rsid w:val="004F3071"/>
    <w:rsid w:val="005044F1"/>
    <w:rsid w:val="005404F4"/>
    <w:rsid w:val="005861F1"/>
    <w:rsid w:val="005A422E"/>
    <w:rsid w:val="005D3137"/>
    <w:rsid w:val="005E16F5"/>
    <w:rsid w:val="0061206E"/>
    <w:rsid w:val="006404EE"/>
    <w:rsid w:val="00640DF4"/>
    <w:rsid w:val="00642B71"/>
    <w:rsid w:val="0065189E"/>
    <w:rsid w:val="00667DD6"/>
    <w:rsid w:val="006C567E"/>
    <w:rsid w:val="006C7D3D"/>
    <w:rsid w:val="006D059B"/>
    <w:rsid w:val="006E03E0"/>
    <w:rsid w:val="006E2E68"/>
    <w:rsid w:val="007072F0"/>
    <w:rsid w:val="00762D83"/>
    <w:rsid w:val="00791F4F"/>
    <w:rsid w:val="007B2702"/>
    <w:rsid w:val="007B4693"/>
    <w:rsid w:val="007E2F07"/>
    <w:rsid w:val="00825E61"/>
    <w:rsid w:val="00830FF0"/>
    <w:rsid w:val="00846CD3"/>
    <w:rsid w:val="00851B71"/>
    <w:rsid w:val="00875028"/>
    <w:rsid w:val="00895DD2"/>
    <w:rsid w:val="008A17F7"/>
    <w:rsid w:val="008B69A5"/>
    <w:rsid w:val="008C2F26"/>
    <w:rsid w:val="008D3DBE"/>
    <w:rsid w:val="008F76CD"/>
    <w:rsid w:val="00904AD8"/>
    <w:rsid w:val="00915FA1"/>
    <w:rsid w:val="0092493B"/>
    <w:rsid w:val="00933236"/>
    <w:rsid w:val="009568A3"/>
    <w:rsid w:val="009A489A"/>
    <w:rsid w:val="009E1256"/>
    <w:rsid w:val="009E3D00"/>
    <w:rsid w:val="009E693A"/>
    <w:rsid w:val="009F206C"/>
    <w:rsid w:val="00A10E43"/>
    <w:rsid w:val="00A1207F"/>
    <w:rsid w:val="00A268B9"/>
    <w:rsid w:val="00A93F2A"/>
    <w:rsid w:val="00A97573"/>
    <w:rsid w:val="00AA1024"/>
    <w:rsid w:val="00AA4134"/>
    <w:rsid w:val="00AA53DE"/>
    <w:rsid w:val="00AB4FA5"/>
    <w:rsid w:val="00AD6859"/>
    <w:rsid w:val="00AF46F9"/>
    <w:rsid w:val="00B2545F"/>
    <w:rsid w:val="00B3217E"/>
    <w:rsid w:val="00B36BD9"/>
    <w:rsid w:val="00B40387"/>
    <w:rsid w:val="00B42A51"/>
    <w:rsid w:val="00B437D6"/>
    <w:rsid w:val="00B7346E"/>
    <w:rsid w:val="00B80E53"/>
    <w:rsid w:val="00B91B89"/>
    <w:rsid w:val="00BE1C0D"/>
    <w:rsid w:val="00BF7795"/>
    <w:rsid w:val="00C00B7A"/>
    <w:rsid w:val="00C1100F"/>
    <w:rsid w:val="00C14D5C"/>
    <w:rsid w:val="00C16049"/>
    <w:rsid w:val="00C30481"/>
    <w:rsid w:val="00C44638"/>
    <w:rsid w:val="00C564B0"/>
    <w:rsid w:val="00C747B0"/>
    <w:rsid w:val="00C8753E"/>
    <w:rsid w:val="00C93FD6"/>
    <w:rsid w:val="00C95C23"/>
    <w:rsid w:val="00C966F6"/>
    <w:rsid w:val="00CA04CA"/>
    <w:rsid w:val="00CC1CEF"/>
    <w:rsid w:val="00CE06C8"/>
    <w:rsid w:val="00D13823"/>
    <w:rsid w:val="00D333ED"/>
    <w:rsid w:val="00D46C7E"/>
    <w:rsid w:val="00D729CD"/>
    <w:rsid w:val="00D76862"/>
    <w:rsid w:val="00D81E6F"/>
    <w:rsid w:val="00D84D4F"/>
    <w:rsid w:val="00D86475"/>
    <w:rsid w:val="00D90D14"/>
    <w:rsid w:val="00D952BE"/>
    <w:rsid w:val="00DA7AA1"/>
    <w:rsid w:val="00DB0445"/>
    <w:rsid w:val="00DB30D8"/>
    <w:rsid w:val="00DB3558"/>
    <w:rsid w:val="00DC6B2A"/>
    <w:rsid w:val="00DD12D4"/>
    <w:rsid w:val="00DE30ED"/>
    <w:rsid w:val="00DF3CD1"/>
    <w:rsid w:val="00DF7271"/>
    <w:rsid w:val="00E05637"/>
    <w:rsid w:val="00E06AF3"/>
    <w:rsid w:val="00E220F1"/>
    <w:rsid w:val="00E2475D"/>
    <w:rsid w:val="00E30067"/>
    <w:rsid w:val="00E34B0D"/>
    <w:rsid w:val="00E45F90"/>
    <w:rsid w:val="00E462E3"/>
    <w:rsid w:val="00E5108B"/>
    <w:rsid w:val="00E649D6"/>
    <w:rsid w:val="00E704D8"/>
    <w:rsid w:val="00E85A1D"/>
    <w:rsid w:val="00EC496A"/>
    <w:rsid w:val="00ED1F1A"/>
    <w:rsid w:val="00EF5E1C"/>
    <w:rsid w:val="00F22F22"/>
    <w:rsid w:val="00F275A7"/>
    <w:rsid w:val="00F2767E"/>
    <w:rsid w:val="00F52FE7"/>
    <w:rsid w:val="00F543DA"/>
    <w:rsid w:val="00F913B1"/>
    <w:rsid w:val="00FA7B57"/>
    <w:rsid w:val="00FD6578"/>
    <w:rsid w:val="00FE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C180EC"/>
  <w15:chartTrackingRefBased/>
  <w15:docId w15:val="{A4096206-667A-4B2E-9810-47AA7F45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3C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49D6"/>
    <w:pPr>
      <w:tabs>
        <w:tab w:val="center" w:pos="4252"/>
        <w:tab w:val="right" w:pos="8504"/>
      </w:tabs>
      <w:snapToGrid w:val="0"/>
    </w:pPr>
  </w:style>
  <w:style w:type="character" w:customStyle="1" w:styleId="a5">
    <w:name w:val="ヘッダー (文字)"/>
    <w:link w:val="a4"/>
    <w:uiPriority w:val="99"/>
    <w:rsid w:val="00E649D6"/>
    <w:rPr>
      <w:kern w:val="2"/>
      <w:sz w:val="21"/>
      <w:szCs w:val="24"/>
    </w:rPr>
  </w:style>
  <w:style w:type="paragraph" w:styleId="a6">
    <w:name w:val="footer"/>
    <w:basedOn w:val="a"/>
    <w:link w:val="a7"/>
    <w:uiPriority w:val="99"/>
    <w:unhideWhenUsed/>
    <w:rsid w:val="00E649D6"/>
    <w:pPr>
      <w:tabs>
        <w:tab w:val="center" w:pos="4252"/>
        <w:tab w:val="right" w:pos="8504"/>
      </w:tabs>
      <w:snapToGrid w:val="0"/>
    </w:pPr>
  </w:style>
  <w:style w:type="character" w:customStyle="1" w:styleId="a7">
    <w:name w:val="フッター (文字)"/>
    <w:link w:val="a6"/>
    <w:uiPriority w:val="99"/>
    <w:rsid w:val="00E649D6"/>
    <w:rPr>
      <w:kern w:val="2"/>
      <w:sz w:val="21"/>
      <w:szCs w:val="24"/>
    </w:rPr>
  </w:style>
  <w:style w:type="paragraph" w:styleId="a8">
    <w:name w:val="Balloon Text"/>
    <w:basedOn w:val="a"/>
    <w:link w:val="a9"/>
    <w:uiPriority w:val="99"/>
    <w:semiHidden/>
    <w:unhideWhenUsed/>
    <w:rsid w:val="00D86475"/>
    <w:rPr>
      <w:rFonts w:ascii="Arial" w:eastAsia="ＭＳ ゴシック" w:hAnsi="Arial"/>
      <w:sz w:val="18"/>
      <w:szCs w:val="18"/>
    </w:rPr>
  </w:style>
  <w:style w:type="character" w:customStyle="1" w:styleId="a9">
    <w:name w:val="吹き出し (文字)"/>
    <w:link w:val="a8"/>
    <w:uiPriority w:val="99"/>
    <w:semiHidden/>
    <w:rsid w:val="00D8647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14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c44522-a364-4a46-a1a6-60196605b0af">
      <Terms xmlns="http://schemas.microsoft.com/office/infopath/2007/PartnerControls"/>
    </lcf76f155ced4ddcb4097134ff3c332f>
    <_Flow_SignoffStatus xmlns="14c44522-a364-4a46-a1a6-60196605b0af" xsi:nil="true"/>
    <TaxCatchAll xmlns="263dbbe5-076b-4606-a03b-9598f5f2f35a" xsi:nil="true"/>
    <Owner xmlns="14c44522-a364-4a46-a1a6-60196605b0af">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4DC752BC8FFE3418DBC7285C6FA9A6D" ma:contentTypeVersion="15" ma:contentTypeDescription="新しいドキュメントを作成します。" ma:contentTypeScope="" ma:versionID="0ec2dd22694f5dfb6b56970d2565a578">
  <xsd:schema xmlns:xsd="http://www.w3.org/2001/XMLSchema" xmlns:xs="http://www.w3.org/2001/XMLSchema" xmlns:p="http://schemas.microsoft.com/office/2006/metadata/properties" xmlns:ns2="14c44522-a364-4a46-a1a6-60196605b0af" xmlns:ns3="263dbbe5-076b-4606-a03b-9598f5f2f35a" targetNamespace="http://schemas.microsoft.com/office/2006/metadata/properties" ma:root="true" ma:fieldsID="794f212ac4981e67f56f4bbf11f1bbbe" ns2:_="" ns3:_="">
    <xsd:import namespace="14c44522-a364-4a46-a1a6-60196605b0a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44522-a364-4a46-a1a6-60196605b0a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2df95b-d674-4a95-bc9e-6b53fb3dc8e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814DCA-8AAF-4767-B38F-FCD507903DF6}">
  <ds:schemaRefs>
    <ds:schemaRef ds:uri="http://schemas.openxmlformats.org/officeDocument/2006/bibliography"/>
  </ds:schemaRefs>
</ds:datastoreItem>
</file>

<file path=customXml/itemProps2.xml><?xml version="1.0" encoding="utf-8"?>
<ds:datastoreItem xmlns:ds="http://schemas.openxmlformats.org/officeDocument/2006/customXml" ds:itemID="{1E62376D-956B-484E-B72D-62C47517EF1A}">
  <ds:schemaRefs>
    <ds:schemaRef ds:uri="http://schemas.openxmlformats.org/package/2006/metadata/core-properties"/>
    <ds:schemaRef ds:uri="http://purl.org/dc/elements/1.1/"/>
    <ds:schemaRef ds:uri="14c44522-a364-4a46-a1a6-60196605b0af"/>
    <ds:schemaRef ds:uri="http://schemas.microsoft.com/office/infopath/2007/PartnerControls"/>
    <ds:schemaRef ds:uri="http://schemas.microsoft.com/office/2006/metadata/properties"/>
    <ds:schemaRef ds:uri="http://purl.org/dc/terms/"/>
    <ds:schemaRef ds:uri="http://schemas.microsoft.com/office/2006/documentManagement/types"/>
    <ds:schemaRef ds:uri="263dbbe5-076b-4606-a03b-9598f5f2f35a"/>
    <ds:schemaRef ds:uri="http://www.w3.org/XML/1998/namespace"/>
    <ds:schemaRef ds:uri="http://purl.org/dc/dcmitype/"/>
  </ds:schemaRefs>
</ds:datastoreItem>
</file>

<file path=customXml/itemProps3.xml><?xml version="1.0" encoding="utf-8"?>
<ds:datastoreItem xmlns:ds="http://schemas.openxmlformats.org/officeDocument/2006/customXml" ds:itemID="{294BFA63-30C9-4DC9-8FA8-D1F35A24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44522-a364-4a46-a1a6-60196605b0a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A1FBA-3220-4BEC-9024-AB3881BA49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3286</Words>
  <Characters>1174</Characters>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衛生管理自主点検表</vt:lpstr>
      <vt:lpstr>安全・衛生管理自主点検表</vt:lpstr>
    </vt:vector>
  </TitlesOfParts>
  <LinksUpToDate>false</LinksUpToDate>
  <CharactersWithSpaces>44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Resources:core,Signoff_Status">
    <vt:lpwstr/>
  </property>
  <property fmtid="{D5CDD505-2E9C-101B-9397-08002B2CF9AE}" pid="4" name="TaxCatchAll">
    <vt:lpwstr/>
  </property>
  <property fmtid="{D5CDD505-2E9C-101B-9397-08002B2CF9AE}" pid="5" name="Owner">
    <vt:lpwstr/>
  </property>
  <property fmtid="{D5CDD505-2E9C-101B-9397-08002B2CF9AE}" pid="6" name="ContentTypeId">
    <vt:lpwstr>0x010100B4DC752BC8FFE3418DBC7285C6FA9A6D</vt:lpwstr>
  </property>
  <property fmtid="{D5CDD505-2E9C-101B-9397-08002B2CF9AE}" pid="7" name="MediaServiceImageTags">
    <vt:lpwstr/>
  </property>
</Properties>
</file>